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E41EA" w14:textId="77777777" w:rsidR="00CC44B3" w:rsidRPr="00DA138A" w:rsidRDefault="00CC44B3" w:rsidP="006B0531">
      <w:pPr>
        <w:jc w:val="center"/>
        <w:rPr>
          <w:rFonts w:eastAsia="Times New Roman" w:cstheme="minorHAnsi"/>
          <w:b/>
          <w:sz w:val="28"/>
          <w:szCs w:val="28"/>
          <w:lang w:val="en-US"/>
        </w:rPr>
      </w:pPr>
    </w:p>
    <w:p w14:paraId="024A113C" w14:textId="77777777" w:rsidR="00526A0F" w:rsidRPr="00DA138A" w:rsidRDefault="00526A0F" w:rsidP="006B0531">
      <w:pPr>
        <w:jc w:val="center"/>
        <w:rPr>
          <w:rFonts w:eastAsia="Times New Roman" w:cstheme="minorHAnsi"/>
          <w:b/>
          <w:sz w:val="32"/>
          <w:szCs w:val="32"/>
          <w:lang w:val="en-US"/>
        </w:rPr>
      </w:pPr>
    </w:p>
    <w:p w14:paraId="32A8AC93" w14:textId="56F2375A" w:rsidR="006B0531" w:rsidRPr="00DA138A" w:rsidRDefault="00F23573" w:rsidP="006B0531">
      <w:pPr>
        <w:jc w:val="center"/>
        <w:rPr>
          <w:rFonts w:cstheme="minorHAnsi"/>
          <w:b/>
          <w:color w:val="000000" w:themeColor="text1"/>
          <w:sz w:val="32"/>
          <w:szCs w:val="32"/>
          <w:lang w:val="en-US"/>
        </w:rPr>
      </w:pPr>
      <w:r w:rsidRPr="00F23573">
        <w:rPr>
          <w:rFonts w:eastAsia="Times New Roman" w:cstheme="minorHAnsi"/>
          <w:b/>
          <w:color w:val="000000" w:themeColor="text1"/>
          <w:sz w:val="32"/>
          <w:szCs w:val="32"/>
          <w:lang w:val="en-US"/>
        </w:rPr>
        <w:t>Shërbime të qëndrueshme për menaxhimin e mbetjeve komunale në Maqedoninë e Veriut</w:t>
      </w:r>
    </w:p>
    <w:p w14:paraId="041D5A2A" w14:textId="77777777" w:rsidR="00CC44B3" w:rsidRPr="00DA138A" w:rsidRDefault="00CC44B3" w:rsidP="006B0531">
      <w:pPr>
        <w:jc w:val="center"/>
        <w:rPr>
          <w:rFonts w:cstheme="minorHAnsi"/>
          <w:b/>
          <w:color w:val="000000" w:themeColor="text1"/>
          <w:sz w:val="44"/>
          <w:szCs w:val="44"/>
          <w:lang w:val="en-US"/>
        </w:rPr>
      </w:pPr>
    </w:p>
    <w:p w14:paraId="3ABBCA3C" w14:textId="77777777" w:rsidR="00F23573" w:rsidRDefault="00F23573" w:rsidP="00F23573">
      <w:pPr>
        <w:jc w:val="center"/>
        <w:rPr>
          <w:rFonts w:cstheme="minorHAnsi"/>
          <w:b/>
          <w:sz w:val="44"/>
          <w:szCs w:val="44"/>
          <w:lang w:val="en-US"/>
        </w:rPr>
      </w:pPr>
      <w:r w:rsidRPr="00925B09">
        <w:rPr>
          <w:rFonts w:cstheme="minorHAnsi"/>
          <w:b/>
          <w:sz w:val="44"/>
          <w:szCs w:val="44"/>
          <w:lang w:val="en-US"/>
        </w:rPr>
        <w:t>MBËSHTETJE PËR KOMUNA PILOT</w:t>
      </w:r>
    </w:p>
    <w:p w14:paraId="44FA322D" w14:textId="53D3BD01" w:rsidR="006B0531" w:rsidRPr="00DA138A" w:rsidRDefault="00F23573" w:rsidP="006B0531">
      <w:pPr>
        <w:spacing w:after="0" w:line="240" w:lineRule="auto"/>
        <w:jc w:val="center"/>
        <w:rPr>
          <w:rFonts w:cstheme="minorHAnsi"/>
          <w:color w:val="000000" w:themeColor="text1"/>
          <w:sz w:val="44"/>
          <w:szCs w:val="44"/>
          <w:lang w:val="en-US"/>
        </w:rPr>
      </w:pPr>
      <w:r w:rsidRPr="00F23573">
        <w:rPr>
          <w:rFonts w:cstheme="minorHAnsi"/>
          <w:color w:val="000000" w:themeColor="text1"/>
          <w:sz w:val="44"/>
          <w:szCs w:val="44"/>
          <w:lang w:val="en-US"/>
        </w:rPr>
        <w:t>Formulari i aplikimit</w:t>
      </w:r>
    </w:p>
    <w:p w14:paraId="28B49396" w14:textId="77777777" w:rsidR="00CC44B3" w:rsidRPr="00DA138A" w:rsidRDefault="00CC44B3" w:rsidP="006B0531">
      <w:pPr>
        <w:spacing w:after="0" w:line="240" w:lineRule="auto"/>
        <w:jc w:val="center"/>
        <w:rPr>
          <w:rFonts w:eastAsia="Cambria" w:cstheme="minorHAnsi"/>
          <w:sz w:val="24"/>
          <w:szCs w:val="24"/>
        </w:rPr>
      </w:pPr>
    </w:p>
    <w:p w14:paraId="3A17807A" w14:textId="77777777" w:rsidR="006B0531" w:rsidRPr="00DA138A" w:rsidRDefault="006B0531" w:rsidP="006B0531">
      <w:pPr>
        <w:spacing w:after="0" w:line="240" w:lineRule="auto"/>
        <w:jc w:val="both"/>
        <w:rPr>
          <w:rFonts w:eastAsia="Cambria" w:cstheme="minorHAnsi"/>
          <w:b/>
          <w:sz w:val="24"/>
          <w:szCs w:val="24"/>
        </w:rPr>
      </w:pPr>
    </w:p>
    <w:p w14:paraId="0D3868FD" w14:textId="1FFE8376" w:rsidR="00322371" w:rsidRPr="00DA138A" w:rsidRDefault="00F23573" w:rsidP="00F23573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I</w:t>
      </w:r>
      <w:r w:rsidRPr="00F23573">
        <w:rPr>
          <w:rFonts w:eastAsia="Cambria" w:cstheme="minorHAnsi"/>
          <w:b/>
          <w:sz w:val="24"/>
          <w:szCs w:val="24"/>
        </w:rPr>
        <w:t>nformacione të përgjithshme mbi procesin e aplikimit</w:t>
      </w:r>
    </w:p>
    <w:p w14:paraId="482059EC" w14:textId="77777777" w:rsidR="00322371" w:rsidRPr="00DA138A" w:rsidRDefault="00322371" w:rsidP="00322371">
      <w:pPr>
        <w:spacing w:after="0" w:line="240" w:lineRule="auto"/>
        <w:jc w:val="both"/>
        <w:rPr>
          <w:rFonts w:eastAsia="Cambria" w:cstheme="minorHAnsi"/>
          <w:bCs/>
          <w:sz w:val="28"/>
          <w:szCs w:val="28"/>
          <w:lang w:val="en-US"/>
        </w:rPr>
      </w:pPr>
    </w:p>
    <w:p w14:paraId="3D827D29" w14:textId="77777777" w:rsidR="00F23573" w:rsidRPr="0056397F" w:rsidRDefault="00F23573" w:rsidP="00F23573">
      <w:pPr>
        <w:spacing w:after="0" w:line="240" w:lineRule="auto"/>
        <w:jc w:val="both"/>
        <w:rPr>
          <w:rFonts w:eastAsia="Cambria" w:cstheme="minorHAnsi"/>
          <w:bCs/>
          <w:lang w:val="en-US"/>
        </w:rPr>
      </w:pPr>
      <w:r w:rsidRPr="00925B09">
        <w:rPr>
          <w:rFonts w:eastAsia="Cambria" w:cstheme="minorHAnsi"/>
          <w:bCs/>
          <w:lang w:val="en-US"/>
        </w:rPr>
        <w:t>Përpara se të plotësoni këtë aplikacion, ju lutemi lexoni me kujdes hollësitë e këtij dokumenti.</w:t>
      </w:r>
    </w:p>
    <w:p w14:paraId="52085BF8" w14:textId="77777777" w:rsidR="00F23573" w:rsidRPr="0056397F" w:rsidRDefault="00F23573" w:rsidP="00F23573">
      <w:pPr>
        <w:spacing w:after="0" w:line="240" w:lineRule="auto"/>
        <w:jc w:val="both"/>
        <w:rPr>
          <w:rFonts w:eastAsia="Cambria" w:cstheme="minorHAnsi"/>
          <w:bCs/>
          <w:lang w:val="en-US"/>
        </w:rPr>
      </w:pPr>
    </w:p>
    <w:p w14:paraId="25BD1D46" w14:textId="77777777" w:rsidR="00F23573" w:rsidRPr="0056397F" w:rsidRDefault="00F23573" w:rsidP="00F23573">
      <w:pPr>
        <w:spacing w:after="0" w:line="240" w:lineRule="auto"/>
        <w:jc w:val="both"/>
        <w:rPr>
          <w:rFonts w:eastAsia="Cambria" w:cstheme="minorHAnsi"/>
          <w:b/>
          <w:lang w:val="en-US"/>
        </w:rPr>
      </w:pPr>
      <w:r w:rsidRPr="00925B09">
        <w:rPr>
          <w:rFonts w:eastAsia="Cambria" w:cstheme="minorHAnsi"/>
          <w:b/>
          <w:lang w:val="en-US"/>
        </w:rPr>
        <w:t>Aplikimet do të duhet të përmbajnë të gjithë informacionin e kërkuar që të merren parasysh për vlerësim.</w:t>
      </w:r>
    </w:p>
    <w:p w14:paraId="6318DAA6" w14:textId="77777777" w:rsidR="00F23573" w:rsidRPr="0056397F" w:rsidRDefault="00F23573" w:rsidP="00F23573">
      <w:pPr>
        <w:spacing w:after="0" w:line="240" w:lineRule="auto"/>
        <w:jc w:val="both"/>
        <w:rPr>
          <w:rFonts w:eastAsia="Cambria" w:cstheme="minorHAnsi"/>
          <w:bCs/>
          <w:lang w:val="en-US"/>
        </w:rPr>
      </w:pPr>
    </w:p>
    <w:p w14:paraId="4B88F270" w14:textId="77777777" w:rsidR="00F23573" w:rsidRPr="00925B09" w:rsidRDefault="00F23573" w:rsidP="00F23573">
      <w:pPr>
        <w:spacing w:after="0" w:line="240" w:lineRule="auto"/>
        <w:jc w:val="both"/>
        <w:rPr>
          <w:rFonts w:eastAsia="Cambria" w:cstheme="minorHAnsi"/>
          <w:bCs/>
          <w:lang w:val="en-US"/>
        </w:rPr>
      </w:pPr>
      <w:r w:rsidRPr="00925B09">
        <w:rPr>
          <w:rFonts w:eastAsia="Cambria" w:cstheme="minorHAnsi"/>
          <w:bCs/>
          <w:lang w:val="en-US"/>
        </w:rPr>
        <w:t xml:space="preserve">Formulari i aplikimit, duke përfshirë letrën e </w:t>
      </w:r>
      <w:r>
        <w:rPr>
          <w:rFonts w:eastAsia="Cambria" w:cstheme="minorHAnsi"/>
          <w:bCs/>
          <w:lang w:val="en-US"/>
        </w:rPr>
        <w:t>përkush</w:t>
      </w:r>
      <w:r w:rsidRPr="00925B09">
        <w:rPr>
          <w:rFonts w:eastAsia="Cambria" w:cstheme="minorHAnsi"/>
          <w:bCs/>
          <w:lang w:val="en-US"/>
        </w:rPr>
        <w:t>timit të marrë nga komuna aplikuese, duhet të përmbajë datën, nënshkrimin e kryetarit dhe vulën e komunës dhe duhet të ndjekë formatin e bashkangjitur.</w:t>
      </w:r>
    </w:p>
    <w:p w14:paraId="5FC98E40" w14:textId="77777777" w:rsidR="00F23573" w:rsidRPr="00925B09" w:rsidRDefault="00F23573" w:rsidP="00F23573">
      <w:pPr>
        <w:spacing w:after="0" w:line="240" w:lineRule="auto"/>
        <w:jc w:val="both"/>
        <w:rPr>
          <w:rFonts w:eastAsia="Cambria" w:cstheme="minorHAnsi"/>
          <w:bCs/>
          <w:lang w:val="en-US"/>
        </w:rPr>
      </w:pPr>
    </w:p>
    <w:p w14:paraId="526305BD" w14:textId="77777777" w:rsidR="00F23573" w:rsidRPr="0056397F" w:rsidRDefault="00F23573" w:rsidP="00F23573">
      <w:pPr>
        <w:spacing w:after="0" w:line="240" w:lineRule="auto"/>
        <w:jc w:val="both"/>
        <w:rPr>
          <w:rFonts w:eastAsia="Cambria" w:cstheme="minorHAnsi"/>
          <w:bCs/>
          <w:lang w:val="en-US"/>
        </w:rPr>
      </w:pPr>
      <w:r w:rsidRPr="00925B09">
        <w:rPr>
          <w:rFonts w:eastAsia="Cambria" w:cstheme="minorHAnsi"/>
          <w:bCs/>
          <w:lang w:val="en-US"/>
        </w:rPr>
        <w:t>Të 18 komunat nga rajoni Jugperëndimor dhe Pellagonia kanë të drejtë të aplikojnë për të marrë pjesë në projekt.</w:t>
      </w:r>
    </w:p>
    <w:p w14:paraId="3BE0115B" w14:textId="77777777" w:rsidR="00F23573" w:rsidRPr="0056397F" w:rsidRDefault="00F23573" w:rsidP="00F23573">
      <w:pPr>
        <w:spacing w:after="0" w:line="240" w:lineRule="auto"/>
        <w:jc w:val="both"/>
        <w:rPr>
          <w:rFonts w:eastAsia="Cambria" w:cstheme="minorHAnsi"/>
          <w:b/>
          <w:sz w:val="28"/>
          <w:szCs w:val="28"/>
          <w:lang w:val="en-US"/>
        </w:rPr>
      </w:pPr>
    </w:p>
    <w:p w14:paraId="1E06A6E7" w14:textId="77777777" w:rsidR="00F23573" w:rsidRPr="0056397F" w:rsidRDefault="00F23573" w:rsidP="00F23573">
      <w:pPr>
        <w:spacing w:after="0" w:line="240" w:lineRule="auto"/>
        <w:jc w:val="both"/>
        <w:rPr>
          <w:rFonts w:eastAsia="Cambria" w:cstheme="minorHAnsi"/>
          <w:b/>
          <w:u w:val="single"/>
          <w:lang w:val="en-US"/>
        </w:rPr>
      </w:pPr>
      <w:r w:rsidRPr="00925B09">
        <w:rPr>
          <w:rFonts w:eastAsia="Cambria" w:cstheme="minorHAnsi"/>
          <w:b/>
          <w:u w:val="single"/>
          <w:lang w:val="en-US"/>
        </w:rPr>
        <w:t>Ju lutemi ndiqni këto udhëzime kur plotësoni aplikacionin.</w:t>
      </w:r>
    </w:p>
    <w:p w14:paraId="003DB367" w14:textId="77777777" w:rsidR="00F23573" w:rsidRPr="0056397F" w:rsidRDefault="00F23573" w:rsidP="00F23573">
      <w:pPr>
        <w:tabs>
          <w:tab w:val="center" w:pos="4680"/>
          <w:tab w:val="right" w:pos="936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5A1834D5" w14:textId="77777777" w:rsidR="00F23573" w:rsidRPr="00C40BB6" w:rsidRDefault="00F23573" w:rsidP="00F23573">
      <w:pPr>
        <w:tabs>
          <w:tab w:val="center" w:pos="4680"/>
          <w:tab w:val="right" w:pos="9360"/>
        </w:tabs>
        <w:spacing w:after="0" w:line="240" w:lineRule="auto"/>
        <w:jc w:val="both"/>
        <w:rPr>
          <w:rFonts w:cstheme="minorHAnsi"/>
          <w:lang w:val="en-US"/>
        </w:rPr>
      </w:pPr>
      <w:r w:rsidRPr="00C40BB6">
        <w:rPr>
          <w:rFonts w:cstheme="minorHAnsi"/>
          <w:lang w:val="en-US"/>
        </w:rPr>
        <w:t>Aplikacioni përbëhet nga tri pjesë: Përkushtimi i komunës (Seksioni 1), Profili i komunës (Seksioni 2) dhe Kapacitetet administrative të komunës (Seksioni 3).</w:t>
      </w:r>
    </w:p>
    <w:p w14:paraId="6DAFB4FB" w14:textId="77777777" w:rsidR="00F23573" w:rsidRPr="00C40BB6" w:rsidRDefault="00F23573" w:rsidP="00F23573">
      <w:pPr>
        <w:tabs>
          <w:tab w:val="center" w:pos="4680"/>
          <w:tab w:val="right" w:pos="9360"/>
        </w:tabs>
        <w:spacing w:after="0" w:line="240" w:lineRule="auto"/>
        <w:jc w:val="both"/>
        <w:rPr>
          <w:rFonts w:cstheme="minorHAnsi"/>
          <w:lang w:val="en-US"/>
        </w:rPr>
      </w:pPr>
    </w:p>
    <w:p w14:paraId="08BEF51A" w14:textId="77777777" w:rsidR="00F23573" w:rsidRPr="00C40BB6" w:rsidRDefault="00F23573" w:rsidP="00F23573">
      <w:pPr>
        <w:tabs>
          <w:tab w:val="center" w:pos="4680"/>
          <w:tab w:val="right" w:pos="9360"/>
        </w:tabs>
        <w:spacing w:after="0" w:line="240" w:lineRule="auto"/>
        <w:jc w:val="both"/>
        <w:rPr>
          <w:rFonts w:cstheme="minorHAnsi"/>
          <w:lang w:val="en-US"/>
        </w:rPr>
      </w:pPr>
      <w:r w:rsidRPr="00C40BB6">
        <w:rPr>
          <w:rFonts w:cstheme="minorHAnsi"/>
          <w:lang w:val="en-US"/>
        </w:rPr>
        <w:t>Të gjitha informacionet mund të gjenden në këto udhëzime, dhe nëse keni nevojë për informacione të mëtejshme për procesin e aplikimit, ju lutemi kontaktoni zyrën e projektit SALAR International – Projekti "Shërbimet e qëndrueshme të menaxhimit të mbetjeve komunale në Maqedoninë e Veriut"</w:t>
      </w:r>
    </w:p>
    <w:p w14:paraId="20CD99EC" w14:textId="77777777" w:rsidR="00F23573" w:rsidRPr="00C40BB6" w:rsidRDefault="00F23573" w:rsidP="00F23573">
      <w:pPr>
        <w:tabs>
          <w:tab w:val="center" w:pos="4680"/>
          <w:tab w:val="right" w:pos="9360"/>
        </w:tabs>
        <w:spacing w:after="0" w:line="240" w:lineRule="auto"/>
        <w:jc w:val="both"/>
        <w:rPr>
          <w:rFonts w:cstheme="minorHAnsi"/>
          <w:lang w:val="en-US"/>
        </w:rPr>
      </w:pPr>
    </w:p>
    <w:p w14:paraId="0A96C469" w14:textId="77777777" w:rsidR="00F23573" w:rsidRPr="0056397F" w:rsidRDefault="00F23573" w:rsidP="00F23573">
      <w:pPr>
        <w:tabs>
          <w:tab w:val="center" w:pos="4680"/>
          <w:tab w:val="right" w:pos="9360"/>
        </w:tabs>
        <w:spacing w:after="0" w:line="240" w:lineRule="auto"/>
        <w:jc w:val="both"/>
        <w:rPr>
          <w:rFonts w:cstheme="minorHAnsi"/>
          <w:b/>
          <w:sz w:val="28"/>
          <w:szCs w:val="28"/>
          <w:lang w:val="en-US"/>
        </w:rPr>
      </w:pPr>
      <w:r w:rsidRPr="00C40BB6">
        <w:rPr>
          <w:rFonts w:cstheme="minorHAnsi"/>
          <w:lang w:val="en-US"/>
        </w:rPr>
        <w:t>Personi kontaktues: Emill Angellov, udhëheqës i ekipit, adresa e postës elektronike:</w:t>
      </w:r>
      <w:r w:rsidRPr="0056397F">
        <w:rPr>
          <w:rFonts w:cstheme="minorHAnsi"/>
          <w:lang w:val="en-US"/>
        </w:rPr>
        <w:t xml:space="preserve"> </w:t>
      </w:r>
      <w:hyperlink r:id="rId8" w:history="1">
        <w:r w:rsidRPr="0056397F">
          <w:rPr>
            <w:rStyle w:val="Hyperlink"/>
            <w:rFonts w:cstheme="minorHAnsi"/>
            <w:lang w:val="en-US"/>
          </w:rPr>
          <w:t>emil.angelov@salarinternational.se</w:t>
        </w:r>
      </w:hyperlink>
      <w:r w:rsidRPr="0056397F">
        <w:rPr>
          <w:rFonts w:cstheme="minorHAnsi"/>
          <w:lang w:val="en-US"/>
        </w:rPr>
        <w:t xml:space="preserve"> </w:t>
      </w:r>
    </w:p>
    <w:p w14:paraId="493DB3C8" w14:textId="11C7EAAC" w:rsidR="00262E67" w:rsidRPr="00DA138A" w:rsidRDefault="00262E67">
      <w:pPr>
        <w:rPr>
          <w:rFonts w:eastAsia="Cambria" w:cstheme="minorHAnsi"/>
          <w:b/>
          <w:sz w:val="28"/>
          <w:szCs w:val="28"/>
          <w:lang w:val="en-US"/>
        </w:rPr>
      </w:pPr>
    </w:p>
    <w:p w14:paraId="5A1F7FA1" w14:textId="54F9A32B" w:rsidR="00F23573" w:rsidRDefault="00F23573">
      <w:pPr>
        <w:rPr>
          <w:rFonts w:eastAsia="Cambria" w:cstheme="minorHAnsi"/>
          <w:b/>
          <w:sz w:val="28"/>
          <w:szCs w:val="28"/>
          <w:lang w:val="en-US"/>
        </w:rPr>
      </w:pPr>
      <w:r>
        <w:rPr>
          <w:rFonts w:eastAsia="Cambria" w:cstheme="minorHAnsi"/>
          <w:b/>
          <w:sz w:val="28"/>
          <w:szCs w:val="28"/>
          <w:lang w:val="en-US"/>
        </w:rPr>
        <w:br w:type="page"/>
      </w:r>
    </w:p>
    <w:p w14:paraId="07F59D37" w14:textId="77777777" w:rsidR="00526A0F" w:rsidRPr="00DA138A" w:rsidRDefault="00526A0F">
      <w:pPr>
        <w:rPr>
          <w:rFonts w:eastAsia="Cambria" w:cstheme="minorHAnsi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421"/>
      </w:tblGrid>
      <w:tr w:rsidR="00262E67" w:rsidRPr="00DA138A" w14:paraId="7419D2A2" w14:textId="77777777" w:rsidTr="00DA138A">
        <w:trPr>
          <w:trHeight w:val="548"/>
        </w:trPr>
        <w:tc>
          <w:tcPr>
            <w:tcW w:w="3595" w:type="dxa"/>
            <w:shd w:val="clear" w:color="auto" w:fill="D9E6E9"/>
            <w:vAlign w:val="center"/>
          </w:tcPr>
          <w:p w14:paraId="38699336" w14:textId="60470A11" w:rsidR="00262E67" w:rsidRPr="00DA138A" w:rsidRDefault="00F23573" w:rsidP="00526A0F">
            <w:pPr>
              <w:jc w:val="center"/>
              <w:rPr>
                <w:rFonts w:eastAsia="Cambria" w:cstheme="minorHAnsi"/>
                <w:b/>
                <w:sz w:val="28"/>
                <w:szCs w:val="28"/>
                <w:lang w:val="en-US"/>
              </w:rPr>
            </w:pPr>
            <w:r w:rsidRPr="00F23573">
              <w:rPr>
                <w:rFonts w:eastAsia="Cambria" w:cstheme="minorHAnsi"/>
                <w:b/>
                <w:sz w:val="28"/>
                <w:szCs w:val="28"/>
                <w:lang w:val="en-US"/>
              </w:rPr>
              <w:t>Komuna aplikuese</w:t>
            </w:r>
          </w:p>
        </w:tc>
        <w:tc>
          <w:tcPr>
            <w:tcW w:w="5421" w:type="dxa"/>
          </w:tcPr>
          <w:p w14:paraId="454145A6" w14:textId="77777777" w:rsidR="00262E67" w:rsidRPr="00DA138A" w:rsidRDefault="00262E67" w:rsidP="00361B5E">
            <w:pPr>
              <w:jc w:val="center"/>
              <w:rPr>
                <w:rFonts w:eastAsia="Cambria" w:cstheme="minorHAnsi"/>
                <w:b/>
                <w:sz w:val="28"/>
                <w:szCs w:val="28"/>
                <w:lang w:val="en-US"/>
              </w:rPr>
            </w:pPr>
          </w:p>
        </w:tc>
      </w:tr>
    </w:tbl>
    <w:p w14:paraId="5DFFC65C" w14:textId="77777777" w:rsidR="00443068" w:rsidRPr="00DA138A" w:rsidRDefault="00443068" w:rsidP="00882236">
      <w:pPr>
        <w:spacing w:after="0" w:line="240" w:lineRule="auto"/>
        <w:jc w:val="center"/>
        <w:rPr>
          <w:rFonts w:eastAsia="Cambria" w:cstheme="minorHAnsi"/>
          <w:b/>
          <w:sz w:val="28"/>
          <w:szCs w:val="28"/>
          <w:lang w:val="en-US"/>
        </w:rPr>
      </w:pPr>
    </w:p>
    <w:p w14:paraId="3525CD08" w14:textId="77777777" w:rsidR="00322371" w:rsidRPr="00DA138A" w:rsidRDefault="00322371" w:rsidP="00882236">
      <w:pPr>
        <w:spacing w:after="0" w:line="240" w:lineRule="auto"/>
        <w:jc w:val="center"/>
        <w:rPr>
          <w:rFonts w:eastAsia="Cambria" w:cstheme="minorHAnsi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6E9"/>
        <w:tblLook w:val="04A0" w:firstRow="1" w:lastRow="0" w:firstColumn="1" w:lastColumn="0" w:noHBand="0" w:noVBand="1"/>
      </w:tblPr>
      <w:tblGrid>
        <w:gridCol w:w="9016"/>
      </w:tblGrid>
      <w:tr w:rsidR="00882236" w:rsidRPr="00DA138A" w14:paraId="401D26D4" w14:textId="77777777" w:rsidTr="00DA138A">
        <w:tc>
          <w:tcPr>
            <w:tcW w:w="9016" w:type="dxa"/>
            <w:shd w:val="clear" w:color="auto" w:fill="D9E6E9"/>
          </w:tcPr>
          <w:p w14:paraId="665E061B" w14:textId="4C2F9F02" w:rsidR="00882236" w:rsidRPr="00DA138A" w:rsidRDefault="00F23573" w:rsidP="00882236">
            <w:pPr>
              <w:jc w:val="center"/>
              <w:rPr>
                <w:rFonts w:eastAsia="Cambria" w:cstheme="minorHAnsi"/>
                <w:b/>
                <w:sz w:val="28"/>
                <w:szCs w:val="28"/>
                <w:lang w:val="en-US"/>
              </w:rPr>
            </w:pPr>
            <w:bookmarkStart w:id="0" w:name="_Hlk523692624"/>
            <w:r w:rsidRPr="00F23573">
              <w:rPr>
                <w:rFonts w:eastAsia="Cambria" w:cstheme="minorHAnsi"/>
                <w:b/>
                <w:sz w:val="28"/>
                <w:szCs w:val="28"/>
                <w:lang w:val="en-US"/>
              </w:rPr>
              <w:t>Seksioni 1. Përkushtimi i komunës</w:t>
            </w:r>
            <w:r w:rsidR="00F46A23" w:rsidRPr="00DA138A">
              <w:rPr>
                <w:rFonts w:eastAsia="Cambria" w:cstheme="minorHAnsi"/>
                <w:b/>
                <w:sz w:val="28"/>
                <w:szCs w:val="28"/>
                <w:lang w:val="en-US"/>
              </w:rPr>
              <w:t xml:space="preserve"> </w:t>
            </w:r>
            <w:r w:rsidR="00882236" w:rsidRPr="00DA138A">
              <w:rPr>
                <w:rFonts w:eastAsia="Cambria" w:cstheme="minorHAnsi"/>
                <w:b/>
                <w:sz w:val="28"/>
                <w:szCs w:val="28"/>
                <w:lang w:val="en-US"/>
              </w:rPr>
              <w:t xml:space="preserve"> </w:t>
            </w:r>
            <w:bookmarkEnd w:id="0"/>
          </w:p>
        </w:tc>
      </w:tr>
    </w:tbl>
    <w:p w14:paraId="396777DF" w14:textId="6CAF48C4" w:rsidR="00882236" w:rsidRPr="00DA138A" w:rsidRDefault="00882236" w:rsidP="00882236">
      <w:pPr>
        <w:spacing w:after="0" w:line="240" w:lineRule="auto"/>
        <w:jc w:val="center"/>
        <w:rPr>
          <w:rFonts w:eastAsia="Cambria" w:cstheme="minorHAnsi"/>
          <w:b/>
          <w:sz w:val="28"/>
          <w:szCs w:val="28"/>
          <w:lang w:val="en-US"/>
        </w:rPr>
      </w:pPr>
    </w:p>
    <w:p w14:paraId="1B878037" w14:textId="77777777" w:rsidR="00CC44B3" w:rsidRPr="00DA138A" w:rsidRDefault="00CC44B3" w:rsidP="00882236">
      <w:pPr>
        <w:spacing w:after="0" w:line="240" w:lineRule="auto"/>
        <w:jc w:val="center"/>
        <w:rPr>
          <w:rFonts w:eastAsia="Cambria" w:cstheme="minorHAnsi"/>
          <w:b/>
          <w:sz w:val="28"/>
          <w:szCs w:val="28"/>
          <w:lang w:val="en-US"/>
        </w:rPr>
      </w:pPr>
    </w:p>
    <w:p w14:paraId="143A81C1" w14:textId="78CF80FB" w:rsidR="00882236" w:rsidRPr="00DA138A" w:rsidRDefault="00F23573" w:rsidP="00882236">
      <w:pPr>
        <w:spacing w:after="0" w:line="240" w:lineRule="auto"/>
        <w:rPr>
          <w:rFonts w:eastAsia="Cambria" w:cstheme="minorHAnsi"/>
          <w:szCs w:val="28"/>
          <w:lang w:val="en-US"/>
        </w:rPr>
      </w:pPr>
      <w:r w:rsidRPr="00F23573">
        <w:rPr>
          <w:rFonts w:eastAsia="Cambria" w:cstheme="minorHAnsi"/>
          <w:bCs/>
          <w:lang w:val="en-US"/>
        </w:rPr>
        <w:t>Me nënshkrimin e Letrës së përkushtimit më poshtë Komuna përkushtohet për kërkesat e përgjithshme për pjesëmarrje në projekt. Vetëm aplikacionet e nënshkruara nga Kryetari i komunës do të shqyrtohen për vlerësim të mëtejshëm.</w:t>
      </w:r>
    </w:p>
    <w:p w14:paraId="3668CFE6" w14:textId="562DE465" w:rsidR="00CC44B3" w:rsidRDefault="00CC44B3" w:rsidP="00D91862">
      <w:pPr>
        <w:spacing w:after="0" w:line="240" w:lineRule="auto"/>
        <w:jc w:val="center"/>
        <w:rPr>
          <w:rFonts w:eastAsia="Cambria" w:cstheme="minorHAnsi"/>
          <w:b/>
          <w:bCs/>
          <w:szCs w:val="28"/>
          <w:lang w:val="en-US"/>
        </w:rPr>
      </w:pPr>
    </w:p>
    <w:p w14:paraId="399FCDFC" w14:textId="77777777" w:rsidR="00F23573" w:rsidRPr="00DA138A" w:rsidRDefault="00F23573" w:rsidP="00D91862">
      <w:pPr>
        <w:spacing w:after="0" w:line="240" w:lineRule="auto"/>
        <w:jc w:val="center"/>
        <w:rPr>
          <w:rFonts w:eastAsia="Cambria" w:cstheme="minorHAnsi"/>
          <w:b/>
          <w:bCs/>
          <w:szCs w:val="28"/>
          <w:lang w:val="en-US"/>
        </w:rPr>
      </w:pPr>
    </w:p>
    <w:p w14:paraId="769D3D38" w14:textId="3AD345EA" w:rsidR="005457CB" w:rsidRPr="00DA138A" w:rsidRDefault="00F23573" w:rsidP="00D91862">
      <w:pPr>
        <w:spacing w:after="0" w:line="240" w:lineRule="auto"/>
        <w:jc w:val="center"/>
        <w:rPr>
          <w:rFonts w:eastAsia="Cambria" w:cstheme="minorHAnsi"/>
          <w:b/>
          <w:bCs/>
          <w:sz w:val="28"/>
          <w:szCs w:val="28"/>
          <w:lang w:val="en-US"/>
        </w:rPr>
      </w:pPr>
      <w:r w:rsidRPr="00F23573">
        <w:rPr>
          <w:rFonts w:eastAsia="Cambria" w:cstheme="minorHAnsi"/>
          <w:b/>
          <w:bCs/>
          <w:sz w:val="28"/>
          <w:szCs w:val="28"/>
          <w:lang w:val="en-US"/>
        </w:rPr>
        <w:t>LETRA E PËRKUSHTIMIT</w:t>
      </w:r>
    </w:p>
    <w:p w14:paraId="0942860F" w14:textId="77777777" w:rsidR="005457CB" w:rsidRPr="00DA138A" w:rsidRDefault="005457CB" w:rsidP="005457CB">
      <w:pPr>
        <w:spacing w:after="0" w:line="240" w:lineRule="auto"/>
        <w:rPr>
          <w:rFonts w:eastAsia="Cambria" w:cstheme="minorHAnsi"/>
          <w:szCs w:val="28"/>
          <w:lang w:val="en-US"/>
        </w:rPr>
      </w:pPr>
    </w:p>
    <w:p w14:paraId="22CA23D9" w14:textId="77777777" w:rsidR="00F23573" w:rsidRPr="00C40BB6" w:rsidRDefault="00F23573" w:rsidP="00F23573">
      <w:pPr>
        <w:spacing w:after="0" w:line="240" w:lineRule="auto"/>
        <w:rPr>
          <w:rFonts w:eastAsia="Cambria" w:cstheme="minorHAnsi"/>
          <w:szCs w:val="28"/>
          <w:lang w:val="en-US"/>
        </w:rPr>
      </w:pPr>
      <w:r w:rsidRPr="00C40BB6">
        <w:rPr>
          <w:rFonts w:eastAsia="Cambria" w:cstheme="minorHAnsi"/>
          <w:szCs w:val="28"/>
          <w:lang w:val="en-US"/>
        </w:rPr>
        <w:t xml:space="preserve">Komuna e </w:t>
      </w:r>
      <w:r w:rsidRPr="00814C71">
        <w:rPr>
          <w:rFonts w:eastAsia="Cambria" w:cstheme="minorHAnsi"/>
          <w:szCs w:val="28"/>
          <w:lang w:val="en-US"/>
        </w:rPr>
        <w:t>___________</w:t>
      </w:r>
      <w:r w:rsidRPr="00C40BB6">
        <w:rPr>
          <w:rFonts w:eastAsia="Cambria" w:cstheme="minorHAnsi"/>
          <w:szCs w:val="28"/>
          <w:lang w:val="en-US"/>
        </w:rPr>
        <w:t xml:space="preserve"> deklaron se i kemi shqyrtuar dhe kuptuar me kujdes termat dhe kushtet e pjesëmarrjes në projektin "Shërbimet e qëndrueshme të menaxhimit të mbetjeve komunale në Maqedoninë e Veriut". Kjo Letër përkushtimi është një konfirmim i pajtimit tonë me kushtet e lartpërmendura.</w:t>
      </w:r>
    </w:p>
    <w:p w14:paraId="3FCDFD52" w14:textId="77777777" w:rsidR="00F23573" w:rsidRPr="00C40BB6" w:rsidRDefault="00F23573" w:rsidP="00F23573">
      <w:pPr>
        <w:spacing w:after="0" w:line="240" w:lineRule="auto"/>
        <w:rPr>
          <w:rFonts w:eastAsia="Cambria" w:cstheme="minorHAnsi"/>
          <w:szCs w:val="28"/>
          <w:lang w:val="en-US"/>
        </w:rPr>
      </w:pPr>
      <w:r w:rsidRPr="00C40BB6">
        <w:rPr>
          <w:rFonts w:eastAsia="Cambria" w:cstheme="minorHAnsi"/>
          <w:szCs w:val="28"/>
          <w:lang w:val="en-US"/>
        </w:rPr>
        <w:t>Nëse komuna jonë zgjidhet për këtë projekt, ne deklarojmë përkushtimin tonë të palëkundur për të mbështetur parimet e tij themelore dhe për të përmbushur të gjitha kërkesat e tij.</w:t>
      </w:r>
    </w:p>
    <w:p w14:paraId="5C7C0330" w14:textId="77777777" w:rsidR="00F23573" w:rsidRPr="005457CB" w:rsidRDefault="00F23573" w:rsidP="00F23573">
      <w:pPr>
        <w:spacing w:after="0" w:line="240" w:lineRule="auto"/>
        <w:rPr>
          <w:rFonts w:eastAsia="Cambria" w:cstheme="minorHAnsi"/>
          <w:szCs w:val="28"/>
          <w:lang w:val="en-US"/>
        </w:rPr>
      </w:pPr>
      <w:r w:rsidRPr="00C40BB6">
        <w:rPr>
          <w:rFonts w:eastAsia="Cambria" w:cstheme="minorHAnsi"/>
          <w:szCs w:val="28"/>
          <w:lang w:val="en-US"/>
        </w:rPr>
        <w:t>Më tej pohojmë se komuna jonë i plotëson të gjitha kriteret formale të përcaktuara në Thirrjen për propozime. Konkretisht, ne përmbushim kriteret e specifikuara për pjesëmarrje, duke përfshirë, por pa u kufizuar në:</w:t>
      </w:r>
    </w:p>
    <w:p w14:paraId="1C931E75" w14:textId="77777777" w:rsidR="00F23573" w:rsidRPr="005457CB" w:rsidRDefault="00F23573" w:rsidP="00F23573">
      <w:pPr>
        <w:spacing w:after="0" w:line="240" w:lineRule="auto"/>
        <w:rPr>
          <w:rFonts w:eastAsia="Cambria" w:cstheme="minorHAnsi"/>
          <w:szCs w:val="28"/>
          <w:lang w:val="en-US"/>
        </w:rPr>
      </w:pPr>
      <w:r w:rsidRPr="005457CB">
        <w:rPr>
          <w:rFonts w:eastAsia="Cambria" w:cstheme="minorHAnsi"/>
          <w:szCs w:val="28"/>
          <w:lang w:val="en-US"/>
        </w:rPr>
        <w:t>-</w:t>
      </w:r>
      <w:r w:rsidRPr="005457CB">
        <w:rPr>
          <w:rFonts w:eastAsia="Cambria" w:cstheme="minorHAnsi"/>
          <w:szCs w:val="28"/>
          <w:lang w:val="en-US"/>
        </w:rPr>
        <w:tab/>
      </w:r>
      <w:r w:rsidRPr="00C40BB6">
        <w:rPr>
          <w:rFonts w:eastAsia="Cambria" w:cstheme="minorHAnsi"/>
          <w:szCs w:val="28"/>
          <w:lang w:val="en-US"/>
        </w:rPr>
        <w:t>Komuna jonë deklaron pëlqimin dhe përkushtimin e saj për projektin;</w:t>
      </w:r>
    </w:p>
    <w:p w14:paraId="5304360F" w14:textId="77777777" w:rsidR="00F23573" w:rsidRPr="005457CB" w:rsidRDefault="00F23573" w:rsidP="00F23573">
      <w:pPr>
        <w:spacing w:after="0" w:line="240" w:lineRule="auto"/>
        <w:rPr>
          <w:rFonts w:eastAsia="Cambria" w:cstheme="minorHAnsi"/>
          <w:szCs w:val="28"/>
          <w:lang w:val="en-US"/>
        </w:rPr>
      </w:pPr>
      <w:r w:rsidRPr="005457CB">
        <w:rPr>
          <w:rFonts w:eastAsia="Cambria" w:cstheme="minorHAnsi"/>
          <w:szCs w:val="28"/>
          <w:lang w:val="en-US"/>
        </w:rPr>
        <w:t>-</w:t>
      </w:r>
      <w:r w:rsidRPr="005457CB">
        <w:rPr>
          <w:rFonts w:eastAsia="Cambria" w:cstheme="minorHAnsi"/>
          <w:szCs w:val="28"/>
          <w:lang w:val="en-US"/>
        </w:rPr>
        <w:tab/>
      </w:r>
      <w:r w:rsidRPr="00C40BB6">
        <w:rPr>
          <w:rFonts w:eastAsia="Cambria" w:cstheme="minorHAnsi"/>
          <w:szCs w:val="28"/>
          <w:lang w:val="en-US"/>
        </w:rPr>
        <w:t>Komuna jonë konfirmon disponueshmërinë dhe kapacitetin e anëtarëve të stafit të saj komunal për t'u angazhuar në pilot;</w:t>
      </w:r>
    </w:p>
    <w:p w14:paraId="639AC932" w14:textId="77777777" w:rsidR="00F23573" w:rsidRPr="005457CB" w:rsidRDefault="00F23573" w:rsidP="00F23573">
      <w:pPr>
        <w:spacing w:after="0" w:line="240" w:lineRule="auto"/>
        <w:rPr>
          <w:rFonts w:eastAsia="Cambria" w:cstheme="minorHAnsi"/>
          <w:szCs w:val="28"/>
          <w:lang w:val="en-US"/>
        </w:rPr>
      </w:pPr>
      <w:r w:rsidRPr="005457CB">
        <w:rPr>
          <w:rFonts w:eastAsia="Cambria" w:cstheme="minorHAnsi"/>
          <w:szCs w:val="28"/>
          <w:lang w:val="en-US"/>
        </w:rPr>
        <w:t>-</w:t>
      </w:r>
      <w:r w:rsidRPr="005457CB">
        <w:rPr>
          <w:rFonts w:eastAsia="Cambria" w:cstheme="minorHAnsi"/>
          <w:szCs w:val="28"/>
          <w:lang w:val="en-US"/>
        </w:rPr>
        <w:tab/>
      </w:r>
      <w:r w:rsidRPr="00C40BB6">
        <w:rPr>
          <w:rFonts w:eastAsia="Cambria" w:cstheme="minorHAnsi"/>
          <w:szCs w:val="28"/>
          <w:lang w:val="en-US"/>
        </w:rPr>
        <w:t>Komuna jonë konfirmon se është e gatshme të ndajë burime njerëzore komunale dhe të mbulojë disa shpenzime të tjera</w:t>
      </w:r>
      <w:r>
        <w:rPr>
          <w:rFonts w:eastAsia="Cambria" w:cstheme="minorHAnsi"/>
          <w:szCs w:val="28"/>
          <w:lang w:val="en-US"/>
        </w:rPr>
        <w:t>, n</w:t>
      </w:r>
      <w:r>
        <w:rPr>
          <w:rFonts w:eastAsia="Cambria" w:cstheme="minorHAnsi"/>
          <w:szCs w:val="28"/>
          <w:lang w:val="sq-AL"/>
        </w:rPr>
        <w:t>ëse është e nevojshme</w:t>
      </w:r>
      <w:r w:rsidRPr="00C40BB6">
        <w:rPr>
          <w:rFonts w:eastAsia="Cambria" w:cstheme="minorHAnsi"/>
          <w:szCs w:val="28"/>
          <w:lang w:val="en-US"/>
        </w:rPr>
        <w:t xml:space="preserve"> (p.sh. </w:t>
      </w:r>
      <w:r>
        <w:rPr>
          <w:rFonts w:eastAsia="Cambria" w:cstheme="minorHAnsi"/>
          <w:szCs w:val="28"/>
          <w:lang w:val="en-US"/>
        </w:rPr>
        <w:t>ambiente</w:t>
      </w:r>
      <w:r w:rsidRPr="00C40BB6">
        <w:rPr>
          <w:rFonts w:eastAsia="Cambria" w:cstheme="minorHAnsi"/>
          <w:szCs w:val="28"/>
          <w:lang w:val="en-US"/>
        </w:rPr>
        <w:t xml:space="preserve"> dhe transport brenda komunës);</w:t>
      </w:r>
    </w:p>
    <w:p w14:paraId="442564A5" w14:textId="77777777" w:rsidR="00F23573" w:rsidRPr="00C40BB6" w:rsidRDefault="00F23573" w:rsidP="00F23573">
      <w:pPr>
        <w:spacing w:after="0" w:line="240" w:lineRule="auto"/>
        <w:rPr>
          <w:rFonts w:eastAsia="Cambria" w:cstheme="minorHAnsi"/>
          <w:szCs w:val="28"/>
          <w:lang w:val="en-US"/>
        </w:rPr>
      </w:pPr>
      <w:r w:rsidRPr="00C40BB6">
        <w:rPr>
          <w:rFonts w:eastAsia="Cambria" w:cstheme="minorHAnsi"/>
          <w:szCs w:val="28"/>
          <w:lang w:val="en-US"/>
        </w:rPr>
        <w:t>Për më tepër, ne pohojmë se e gjithë korrespondenca dhe bashkëpunimi në lidhje me këtë projekt do të kryhet përmes Koordinatorit të projektit, i cili është caktuar për këtë qëllim specifik. Nëse është e nevojshme, anëtarë shtesë të administratës komunale do të emërohen për të mbështetur zbatimin e projektit.</w:t>
      </w:r>
    </w:p>
    <w:p w14:paraId="6992F3D7" w14:textId="77777777" w:rsidR="00F23573" w:rsidRPr="005457CB" w:rsidRDefault="00F23573" w:rsidP="00F23573">
      <w:pPr>
        <w:spacing w:after="0" w:line="240" w:lineRule="auto"/>
        <w:rPr>
          <w:rFonts w:eastAsia="Cambria" w:cstheme="minorHAnsi"/>
          <w:szCs w:val="28"/>
          <w:lang w:val="en-US"/>
        </w:rPr>
      </w:pPr>
      <w:r w:rsidRPr="00C40BB6">
        <w:rPr>
          <w:rFonts w:eastAsia="Cambria" w:cstheme="minorHAnsi"/>
          <w:szCs w:val="28"/>
          <w:lang w:val="en-US"/>
        </w:rPr>
        <w:t>Ne garantojmë gjithashtu që të gjitha aktivitetet e projektit do të ekzekutohen në përputhje të plotë me rregulloret kombëtare dhe udhëzimet dhe protokollet e përcaktuara nga projekti.</w:t>
      </w:r>
    </w:p>
    <w:p w14:paraId="45A18082" w14:textId="77777777" w:rsidR="00F23573" w:rsidRPr="005457CB" w:rsidRDefault="00F23573" w:rsidP="00F23573">
      <w:pPr>
        <w:spacing w:after="0" w:line="240" w:lineRule="auto"/>
        <w:rPr>
          <w:rFonts w:eastAsia="Cambria" w:cstheme="minorHAnsi"/>
          <w:szCs w:val="28"/>
          <w:lang w:val="en-US"/>
        </w:rPr>
      </w:pPr>
      <w:r w:rsidRPr="005457CB">
        <w:rPr>
          <w:rFonts w:eastAsia="Cambria" w:cstheme="minorHAnsi"/>
          <w:szCs w:val="28"/>
          <w:lang w:val="en-US"/>
        </w:rPr>
        <w:tab/>
      </w:r>
      <w:r w:rsidRPr="005457CB">
        <w:rPr>
          <w:rFonts w:eastAsia="Cambria" w:cstheme="minorHAnsi"/>
          <w:szCs w:val="28"/>
          <w:lang w:val="en-US"/>
        </w:rPr>
        <w:tab/>
      </w:r>
      <w:r w:rsidRPr="005457CB">
        <w:rPr>
          <w:rFonts w:eastAsia="Cambria" w:cstheme="minorHAnsi"/>
          <w:szCs w:val="28"/>
          <w:lang w:val="en-US"/>
        </w:rPr>
        <w:tab/>
      </w:r>
    </w:p>
    <w:p w14:paraId="5FCBC94D" w14:textId="77777777" w:rsidR="00F23573" w:rsidRPr="005457CB" w:rsidRDefault="00F23573" w:rsidP="00F23573">
      <w:pPr>
        <w:spacing w:after="0" w:line="240" w:lineRule="auto"/>
        <w:rPr>
          <w:rFonts w:eastAsia="Cambria" w:cstheme="minorHAnsi"/>
          <w:szCs w:val="28"/>
          <w:lang w:val="en-US"/>
        </w:rPr>
      </w:pPr>
    </w:p>
    <w:p w14:paraId="27F67327" w14:textId="77777777" w:rsidR="00F23573" w:rsidRPr="005457CB" w:rsidRDefault="00F23573" w:rsidP="00F23573">
      <w:pPr>
        <w:spacing w:after="0" w:line="240" w:lineRule="auto"/>
        <w:jc w:val="center"/>
        <w:rPr>
          <w:rFonts w:eastAsia="Cambria" w:cstheme="minorHAnsi"/>
          <w:szCs w:val="28"/>
          <w:lang w:val="en-US"/>
        </w:rPr>
      </w:pPr>
      <w:r w:rsidRPr="005457CB">
        <w:rPr>
          <w:rFonts w:eastAsia="Cambria" w:cstheme="minorHAnsi"/>
          <w:szCs w:val="28"/>
          <w:lang w:val="en-US"/>
        </w:rPr>
        <w:t>_________________________________________</w:t>
      </w:r>
    </w:p>
    <w:p w14:paraId="34AC7363" w14:textId="77777777" w:rsidR="00F23573" w:rsidRPr="005457CB" w:rsidRDefault="00F23573" w:rsidP="00F23573">
      <w:pPr>
        <w:spacing w:after="0" w:line="240" w:lineRule="auto"/>
        <w:jc w:val="center"/>
        <w:rPr>
          <w:rFonts w:eastAsia="Cambria" w:cstheme="minorHAnsi"/>
          <w:szCs w:val="28"/>
          <w:lang w:val="en-US"/>
        </w:rPr>
      </w:pPr>
      <w:r w:rsidRPr="00C40BB6">
        <w:rPr>
          <w:rFonts w:eastAsia="Cambria" w:cstheme="minorHAnsi"/>
          <w:szCs w:val="28"/>
          <w:lang w:val="en-US"/>
        </w:rPr>
        <w:t>Emri dhe nënshkrimi i kryetarit të komunës</w:t>
      </w:r>
    </w:p>
    <w:p w14:paraId="56D37D19" w14:textId="77777777" w:rsidR="00F23573" w:rsidRPr="005457CB" w:rsidRDefault="00F23573" w:rsidP="00F23573">
      <w:pPr>
        <w:spacing w:after="0" w:line="240" w:lineRule="auto"/>
        <w:rPr>
          <w:rFonts w:eastAsia="Cambria" w:cstheme="minorHAnsi"/>
          <w:szCs w:val="28"/>
          <w:lang w:val="en-US"/>
        </w:rPr>
      </w:pPr>
      <w:r w:rsidRPr="005457CB">
        <w:rPr>
          <w:rFonts w:eastAsia="Cambria" w:cstheme="minorHAnsi"/>
          <w:szCs w:val="28"/>
          <w:lang w:val="en-US"/>
        </w:rPr>
        <w:tab/>
      </w:r>
      <w:r w:rsidRPr="005457CB">
        <w:rPr>
          <w:rFonts w:eastAsia="Cambria" w:cstheme="minorHAnsi"/>
          <w:szCs w:val="28"/>
          <w:lang w:val="en-US"/>
        </w:rPr>
        <w:tab/>
      </w:r>
      <w:r w:rsidRPr="005457CB">
        <w:rPr>
          <w:rFonts w:eastAsia="Cambria" w:cstheme="minorHAnsi"/>
          <w:szCs w:val="28"/>
          <w:lang w:val="en-US"/>
        </w:rPr>
        <w:tab/>
      </w:r>
    </w:p>
    <w:p w14:paraId="0A7303A6" w14:textId="77777777" w:rsidR="00F23573" w:rsidRPr="005457CB" w:rsidRDefault="00F23573" w:rsidP="00F23573">
      <w:pPr>
        <w:spacing w:after="0" w:line="240" w:lineRule="auto"/>
        <w:rPr>
          <w:rFonts w:eastAsia="Cambria" w:cstheme="minorHAnsi"/>
          <w:szCs w:val="28"/>
          <w:lang w:val="en-US"/>
        </w:rPr>
      </w:pPr>
      <w:r w:rsidRPr="005457CB">
        <w:rPr>
          <w:rFonts w:eastAsia="Cambria" w:cstheme="minorHAnsi"/>
          <w:szCs w:val="28"/>
          <w:lang w:val="en-US"/>
        </w:rPr>
        <w:tab/>
      </w:r>
      <w:r w:rsidRPr="005457CB">
        <w:rPr>
          <w:rFonts w:eastAsia="Cambria" w:cstheme="minorHAnsi"/>
          <w:szCs w:val="28"/>
          <w:lang w:val="en-US"/>
        </w:rPr>
        <w:tab/>
      </w:r>
      <w:r w:rsidRPr="005457CB">
        <w:rPr>
          <w:rFonts w:eastAsia="Cambria" w:cstheme="minorHAnsi"/>
          <w:szCs w:val="28"/>
          <w:lang w:val="en-US"/>
        </w:rPr>
        <w:tab/>
        <w:t>_________________________________________</w:t>
      </w:r>
    </w:p>
    <w:p w14:paraId="795FA96E" w14:textId="77777777" w:rsidR="00F23573" w:rsidRPr="005457CB" w:rsidRDefault="00F23573" w:rsidP="00F23573">
      <w:pPr>
        <w:spacing w:after="0" w:line="240" w:lineRule="auto"/>
        <w:rPr>
          <w:rFonts w:eastAsia="Cambria" w:cstheme="minorHAnsi"/>
          <w:szCs w:val="28"/>
          <w:lang w:val="en-US"/>
        </w:rPr>
      </w:pPr>
      <w:r w:rsidRPr="005457CB">
        <w:rPr>
          <w:rFonts w:eastAsia="Cambria" w:cstheme="minorHAnsi"/>
          <w:szCs w:val="28"/>
          <w:lang w:val="en-US"/>
        </w:rPr>
        <w:tab/>
      </w:r>
      <w:r w:rsidRPr="005457CB">
        <w:rPr>
          <w:rFonts w:eastAsia="Cambria" w:cstheme="minorHAnsi"/>
          <w:szCs w:val="28"/>
          <w:lang w:val="en-US"/>
        </w:rPr>
        <w:tab/>
      </w:r>
      <w:r w:rsidRPr="005457CB">
        <w:rPr>
          <w:rFonts w:eastAsia="Cambria" w:cstheme="minorHAnsi"/>
          <w:szCs w:val="28"/>
          <w:lang w:val="en-US"/>
        </w:rPr>
        <w:tab/>
      </w:r>
      <w:r w:rsidRPr="005457CB">
        <w:rPr>
          <w:rFonts w:eastAsia="Cambria" w:cstheme="minorHAnsi"/>
          <w:szCs w:val="28"/>
          <w:lang w:val="en-US"/>
        </w:rPr>
        <w:tab/>
      </w:r>
      <w:r w:rsidRPr="005457CB">
        <w:rPr>
          <w:rFonts w:eastAsia="Cambria" w:cstheme="minorHAnsi"/>
          <w:szCs w:val="28"/>
          <w:lang w:val="en-US"/>
        </w:rPr>
        <w:tab/>
        <w:t xml:space="preserve">           Dat</w:t>
      </w:r>
      <w:r>
        <w:rPr>
          <w:rFonts w:eastAsia="Cambria" w:cstheme="minorHAnsi"/>
          <w:szCs w:val="28"/>
          <w:lang w:val="en-US"/>
        </w:rPr>
        <w:t>a</w:t>
      </w:r>
    </w:p>
    <w:p w14:paraId="65F3CEA7" w14:textId="77777777" w:rsidR="00F23573" w:rsidRPr="005457CB" w:rsidRDefault="00F23573" w:rsidP="00F23573">
      <w:pPr>
        <w:spacing w:after="0" w:line="240" w:lineRule="auto"/>
        <w:rPr>
          <w:rFonts w:eastAsia="Cambria" w:cstheme="minorHAnsi"/>
          <w:szCs w:val="28"/>
          <w:lang w:val="en-US"/>
        </w:rPr>
      </w:pPr>
      <w:r w:rsidRPr="005457CB">
        <w:rPr>
          <w:rFonts w:eastAsia="Cambria" w:cstheme="minorHAnsi"/>
          <w:szCs w:val="28"/>
          <w:lang w:val="en-US"/>
        </w:rPr>
        <w:tab/>
      </w:r>
    </w:p>
    <w:p w14:paraId="554BD9DF" w14:textId="77777777" w:rsidR="00F23573" w:rsidRPr="005457CB" w:rsidRDefault="00F23573" w:rsidP="00F23573">
      <w:pPr>
        <w:spacing w:after="0" w:line="240" w:lineRule="auto"/>
        <w:rPr>
          <w:rFonts w:eastAsia="Cambria" w:cstheme="minorHAnsi"/>
          <w:szCs w:val="28"/>
          <w:lang w:val="en-US"/>
        </w:rPr>
      </w:pPr>
      <w:r w:rsidRPr="005457CB">
        <w:rPr>
          <w:rFonts w:eastAsia="Cambria" w:cstheme="minorHAnsi"/>
          <w:szCs w:val="28"/>
          <w:lang w:val="en-US"/>
        </w:rPr>
        <w:tab/>
      </w:r>
      <w:r w:rsidRPr="005457CB">
        <w:rPr>
          <w:rFonts w:eastAsia="Cambria" w:cstheme="minorHAnsi"/>
          <w:szCs w:val="28"/>
          <w:lang w:val="en-US"/>
        </w:rPr>
        <w:tab/>
      </w:r>
      <w:r w:rsidRPr="005457CB">
        <w:rPr>
          <w:rFonts w:eastAsia="Cambria" w:cstheme="minorHAnsi"/>
          <w:szCs w:val="28"/>
          <w:lang w:val="en-US"/>
        </w:rPr>
        <w:tab/>
        <w:t>_________________________________________</w:t>
      </w:r>
    </w:p>
    <w:p w14:paraId="16B4282A" w14:textId="59F22DDB" w:rsidR="00E71621" w:rsidRPr="00DA138A" w:rsidRDefault="00F23573" w:rsidP="00F23573">
      <w:pPr>
        <w:spacing w:after="0" w:line="240" w:lineRule="auto"/>
        <w:rPr>
          <w:rFonts w:eastAsia="Cambria" w:cstheme="minorHAnsi"/>
          <w:szCs w:val="28"/>
          <w:lang w:val="en-US"/>
        </w:rPr>
      </w:pPr>
      <w:r w:rsidRPr="005457CB">
        <w:rPr>
          <w:rFonts w:eastAsia="Cambria" w:cstheme="minorHAnsi"/>
          <w:szCs w:val="28"/>
          <w:lang w:val="en-US"/>
        </w:rPr>
        <w:tab/>
      </w:r>
      <w:r w:rsidRPr="005457CB">
        <w:rPr>
          <w:rFonts w:eastAsia="Cambria" w:cstheme="minorHAnsi"/>
          <w:szCs w:val="28"/>
          <w:lang w:val="en-US"/>
        </w:rPr>
        <w:tab/>
      </w:r>
      <w:r w:rsidRPr="005457CB">
        <w:rPr>
          <w:rFonts w:eastAsia="Cambria" w:cstheme="minorHAnsi"/>
          <w:szCs w:val="28"/>
          <w:lang w:val="en-US"/>
        </w:rPr>
        <w:tab/>
      </w:r>
      <w:r w:rsidRPr="005457CB">
        <w:rPr>
          <w:rFonts w:eastAsia="Cambria" w:cstheme="minorHAnsi"/>
          <w:szCs w:val="28"/>
          <w:lang w:val="en-US"/>
        </w:rPr>
        <w:tab/>
      </w:r>
      <w:r w:rsidRPr="005457CB">
        <w:rPr>
          <w:rFonts w:eastAsia="Cambria" w:cstheme="minorHAnsi"/>
          <w:szCs w:val="28"/>
          <w:lang w:val="en-US"/>
        </w:rPr>
        <w:tab/>
      </w:r>
      <w:r>
        <w:rPr>
          <w:rFonts w:eastAsia="Cambria" w:cstheme="minorHAnsi"/>
          <w:szCs w:val="28"/>
          <w:lang w:val="en-US"/>
        </w:rPr>
        <w:t>Vula e komunës</w:t>
      </w:r>
    </w:p>
    <w:p w14:paraId="7CC09779" w14:textId="1FE0D3E5" w:rsidR="005457CB" w:rsidRPr="00DA138A" w:rsidRDefault="005457CB">
      <w:pPr>
        <w:rPr>
          <w:rFonts w:eastAsia="Cambria" w:cstheme="minorHAnsi"/>
          <w:szCs w:val="28"/>
          <w:lang w:val="en-US"/>
        </w:rPr>
      </w:pPr>
      <w:r w:rsidRPr="00DA138A">
        <w:rPr>
          <w:rFonts w:eastAsia="Cambria" w:cstheme="minorHAnsi"/>
          <w:szCs w:val="28"/>
          <w:lang w:val="en-US"/>
        </w:rPr>
        <w:br w:type="page"/>
      </w:r>
    </w:p>
    <w:p w14:paraId="0F2DAA06" w14:textId="4678E9A4" w:rsidR="00B50D8C" w:rsidRPr="00DA138A" w:rsidRDefault="00B50D8C" w:rsidP="00882236">
      <w:pPr>
        <w:spacing w:after="0" w:line="240" w:lineRule="auto"/>
        <w:rPr>
          <w:rFonts w:eastAsia="Cambria" w:cstheme="minorHAnsi"/>
          <w:szCs w:val="28"/>
          <w:lang w:val="en-US"/>
        </w:rPr>
      </w:pPr>
    </w:p>
    <w:p w14:paraId="27A800BC" w14:textId="77777777" w:rsidR="004C5694" w:rsidRPr="00DA138A" w:rsidRDefault="004C5694" w:rsidP="00882236">
      <w:pPr>
        <w:spacing w:after="0" w:line="240" w:lineRule="auto"/>
        <w:rPr>
          <w:rFonts w:eastAsia="Cambria" w:cstheme="minorHAnsi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016"/>
      </w:tblGrid>
      <w:tr w:rsidR="00B50D8C" w:rsidRPr="00DA138A" w14:paraId="53933505" w14:textId="77777777" w:rsidTr="00DA138A">
        <w:tc>
          <w:tcPr>
            <w:tcW w:w="9016" w:type="dxa"/>
            <w:shd w:val="clear" w:color="auto" w:fill="D9E6E9"/>
          </w:tcPr>
          <w:p w14:paraId="14CE90BC" w14:textId="4EDCB037" w:rsidR="00B50D8C" w:rsidRPr="00DA138A" w:rsidRDefault="00F23573" w:rsidP="003446F6">
            <w:pPr>
              <w:jc w:val="center"/>
              <w:rPr>
                <w:rFonts w:eastAsia="Cambria" w:cstheme="minorHAnsi"/>
                <w:b/>
                <w:sz w:val="28"/>
                <w:lang w:val="en-US"/>
              </w:rPr>
            </w:pPr>
            <w:r w:rsidRPr="00F23573">
              <w:rPr>
                <w:rFonts w:eastAsia="Cambria" w:cstheme="minorHAnsi"/>
                <w:b/>
                <w:sz w:val="28"/>
                <w:lang w:val="en-US"/>
              </w:rPr>
              <w:t>Seksioni 2. Profili i komunës</w:t>
            </w:r>
          </w:p>
        </w:tc>
      </w:tr>
    </w:tbl>
    <w:p w14:paraId="5165DE8D" w14:textId="73310310" w:rsidR="00B50D8C" w:rsidRPr="00DA138A" w:rsidRDefault="00B50D8C" w:rsidP="00B50D8C">
      <w:pPr>
        <w:spacing w:after="0" w:line="240" w:lineRule="auto"/>
        <w:jc w:val="both"/>
        <w:rPr>
          <w:rFonts w:eastAsia="Cambria" w:cstheme="minorHAnsi"/>
          <w:lang w:val="en-US"/>
        </w:rPr>
      </w:pPr>
    </w:p>
    <w:p w14:paraId="3A4F63B1" w14:textId="12B03FEA" w:rsidR="004C5694" w:rsidRPr="00DA138A" w:rsidRDefault="004C5694" w:rsidP="00B50D8C">
      <w:pPr>
        <w:spacing w:after="0" w:line="240" w:lineRule="auto"/>
        <w:jc w:val="both"/>
        <w:rPr>
          <w:rFonts w:eastAsia="Cambria" w:cstheme="minorHAnsi"/>
          <w:lang w:val="en-US"/>
        </w:rPr>
      </w:pPr>
    </w:p>
    <w:p w14:paraId="16D510CD" w14:textId="77777777" w:rsidR="00F23573" w:rsidRPr="0056397F" w:rsidRDefault="00F23573" w:rsidP="00F23573">
      <w:pPr>
        <w:spacing w:after="0" w:line="240" w:lineRule="auto"/>
        <w:jc w:val="both"/>
        <w:rPr>
          <w:rFonts w:eastAsia="Cambria" w:cstheme="minorHAnsi"/>
          <w:b/>
          <w:lang w:val="en-US"/>
        </w:rPr>
      </w:pPr>
      <w:r w:rsidRPr="0056397F">
        <w:rPr>
          <w:rFonts w:eastAsia="Cambria" w:cstheme="minorHAnsi"/>
          <w:b/>
          <w:lang w:val="en-US"/>
        </w:rPr>
        <w:t xml:space="preserve">А. </w:t>
      </w:r>
      <w:r w:rsidRPr="00C40BB6">
        <w:rPr>
          <w:rFonts w:eastAsia="Cambria" w:cstheme="minorHAnsi"/>
          <w:bCs/>
          <w:lang w:val="en-US"/>
        </w:rPr>
        <w:t>Në seksionin e mëposhtëm, përshkruani cili ishte faktori motivues që komuna aplikon për këtë thirrje dhe pse menaxhimi i mbetjeve është një çështje e rëndësishme për ju. (Komunat inkurajohen të paraqesin një video prezantim të shkurtër që tregon përkushtimin politik të komunës dhe angazhimin e stafit komunal).</w:t>
      </w:r>
    </w:p>
    <w:p w14:paraId="42E0C518" w14:textId="77777777" w:rsidR="00B50D8C" w:rsidRPr="00DA138A" w:rsidRDefault="00B50D8C" w:rsidP="00B50D8C">
      <w:pPr>
        <w:spacing w:after="0" w:line="240" w:lineRule="auto"/>
        <w:jc w:val="both"/>
        <w:rPr>
          <w:rFonts w:eastAsia="Cambria" w:cstheme="minorHAnsi"/>
          <w:b/>
          <w:lang w:val="en-US"/>
        </w:rPr>
      </w:pPr>
    </w:p>
    <w:tbl>
      <w:tblPr>
        <w:tblW w:w="0" w:type="auto"/>
        <w:tblInd w:w="108" w:type="dxa"/>
        <w:tblBorders>
          <w:top w:val="single" w:sz="18" w:space="0" w:color="DDDFEB"/>
          <w:left w:val="single" w:sz="18" w:space="0" w:color="DDDFEB"/>
          <w:bottom w:val="single" w:sz="18" w:space="0" w:color="DDDFEB"/>
          <w:right w:val="single" w:sz="18" w:space="0" w:color="DDDFEB"/>
        </w:tblBorders>
        <w:tblLook w:val="01E0" w:firstRow="1" w:lastRow="1" w:firstColumn="1" w:lastColumn="1" w:noHBand="0" w:noVBand="0"/>
      </w:tblPr>
      <w:tblGrid>
        <w:gridCol w:w="8872"/>
      </w:tblGrid>
      <w:tr w:rsidR="00B50D8C" w:rsidRPr="00DA138A" w14:paraId="5EDDC3F4" w14:textId="77777777" w:rsidTr="003446F6">
        <w:trPr>
          <w:trHeight w:val="4113"/>
        </w:trPr>
        <w:tc>
          <w:tcPr>
            <w:tcW w:w="9293" w:type="dxa"/>
          </w:tcPr>
          <w:p w14:paraId="70F41530" w14:textId="1D4485E5" w:rsidR="00B50D8C" w:rsidRPr="00DA138A" w:rsidRDefault="00B50D8C" w:rsidP="003446F6">
            <w:pPr>
              <w:rPr>
                <w:rFonts w:cstheme="minorHAnsi"/>
                <w:lang w:val="en-US"/>
              </w:rPr>
            </w:pPr>
            <w:r w:rsidRPr="00DA138A">
              <w:rPr>
                <w:rFonts w:cstheme="minorHAnsi"/>
                <w:lang w:val="en-US"/>
              </w:rPr>
              <w:t xml:space="preserve"> </w:t>
            </w:r>
          </w:p>
        </w:tc>
      </w:tr>
    </w:tbl>
    <w:p w14:paraId="5E0C17A4" w14:textId="10F3D109" w:rsidR="00B50D8C" w:rsidRPr="00DA138A" w:rsidRDefault="00B50D8C" w:rsidP="00882236">
      <w:pPr>
        <w:spacing w:after="0" w:line="240" w:lineRule="auto"/>
        <w:rPr>
          <w:rFonts w:eastAsia="Cambria" w:cstheme="minorHAnsi"/>
          <w:szCs w:val="28"/>
          <w:lang w:val="en-US"/>
        </w:rPr>
      </w:pPr>
    </w:p>
    <w:p w14:paraId="74A713AB" w14:textId="48AA7950" w:rsidR="00B50D8C" w:rsidRPr="00DA138A" w:rsidRDefault="00B50D8C" w:rsidP="00882236">
      <w:pPr>
        <w:spacing w:after="0" w:line="240" w:lineRule="auto"/>
        <w:rPr>
          <w:rFonts w:eastAsia="Cambria" w:cstheme="minorHAnsi"/>
          <w:szCs w:val="28"/>
          <w:lang w:val="en-US"/>
        </w:rPr>
      </w:pPr>
    </w:p>
    <w:p w14:paraId="1817B240" w14:textId="77777777" w:rsidR="00F23573" w:rsidRPr="0056397F" w:rsidRDefault="00F23573" w:rsidP="00F23573">
      <w:pPr>
        <w:spacing w:after="0" w:line="240" w:lineRule="auto"/>
        <w:jc w:val="both"/>
        <w:rPr>
          <w:rFonts w:eastAsia="Cambria" w:cstheme="minorHAnsi"/>
          <w:b/>
          <w:lang w:val="en-US"/>
        </w:rPr>
      </w:pPr>
      <w:r w:rsidRPr="00142734">
        <w:rPr>
          <w:rFonts w:eastAsia="Cambria" w:cstheme="minorHAnsi"/>
          <w:b/>
          <w:lang w:val="en-US"/>
        </w:rPr>
        <w:t xml:space="preserve">B. </w:t>
      </w:r>
      <w:r w:rsidRPr="00337B4D">
        <w:rPr>
          <w:rFonts w:eastAsia="Cambria" w:cstheme="minorHAnsi"/>
          <w:bCs/>
          <w:lang w:val="en-US"/>
        </w:rPr>
        <w:t>Në seksionin e mëposhtëm, përshkruani shkurtimisht strukturën e departamentit/njësisë në komunën tuaj që merret me mjedisin dhe menaxhimin e mbetjeve dhe stafin e përfshirë në çështjet e menaxhimit të mbetjeve, duke përfshirë profilin e tyre profesional.</w:t>
      </w:r>
    </w:p>
    <w:p w14:paraId="6861FF1F" w14:textId="77777777" w:rsidR="00327CEF" w:rsidRPr="00DA138A" w:rsidRDefault="00327CEF" w:rsidP="00327CEF">
      <w:pPr>
        <w:spacing w:after="0" w:line="240" w:lineRule="auto"/>
        <w:jc w:val="both"/>
        <w:rPr>
          <w:rFonts w:eastAsia="Cambria" w:cstheme="minorHAnsi"/>
          <w:b/>
          <w:lang w:val="en-US"/>
        </w:rPr>
      </w:pPr>
    </w:p>
    <w:tbl>
      <w:tblPr>
        <w:tblW w:w="0" w:type="auto"/>
        <w:tblInd w:w="108" w:type="dxa"/>
        <w:tblBorders>
          <w:top w:val="single" w:sz="18" w:space="0" w:color="DDDFEB"/>
          <w:left w:val="single" w:sz="18" w:space="0" w:color="DDDFEB"/>
          <w:bottom w:val="single" w:sz="18" w:space="0" w:color="DDDFEB"/>
          <w:right w:val="single" w:sz="18" w:space="0" w:color="DDDFEB"/>
        </w:tblBorders>
        <w:tblLook w:val="01E0" w:firstRow="1" w:lastRow="1" w:firstColumn="1" w:lastColumn="1" w:noHBand="0" w:noVBand="0"/>
      </w:tblPr>
      <w:tblGrid>
        <w:gridCol w:w="8872"/>
      </w:tblGrid>
      <w:tr w:rsidR="00327CEF" w:rsidRPr="00DA138A" w14:paraId="1DC11456" w14:textId="77777777" w:rsidTr="003446F6">
        <w:trPr>
          <w:trHeight w:val="4113"/>
        </w:trPr>
        <w:tc>
          <w:tcPr>
            <w:tcW w:w="9293" w:type="dxa"/>
          </w:tcPr>
          <w:p w14:paraId="12854552" w14:textId="77777777" w:rsidR="00327CEF" w:rsidRPr="00DA138A" w:rsidRDefault="00327CEF" w:rsidP="003446F6">
            <w:pPr>
              <w:rPr>
                <w:rFonts w:cstheme="minorHAnsi"/>
                <w:lang w:val="en-US"/>
              </w:rPr>
            </w:pPr>
            <w:r w:rsidRPr="00DA138A">
              <w:rPr>
                <w:rFonts w:cstheme="minorHAnsi"/>
                <w:lang w:val="en-US"/>
              </w:rPr>
              <w:t xml:space="preserve"> </w:t>
            </w:r>
          </w:p>
        </w:tc>
      </w:tr>
    </w:tbl>
    <w:p w14:paraId="4EFCC502" w14:textId="521EBA7D" w:rsidR="00B50D8C" w:rsidRPr="00DA138A" w:rsidRDefault="00B50D8C" w:rsidP="00882236">
      <w:pPr>
        <w:spacing w:after="0" w:line="240" w:lineRule="auto"/>
        <w:rPr>
          <w:rFonts w:eastAsia="Cambria" w:cstheme="minorHAnsi"/>
          <w:szCs w:val="28"/>
          <w:lang w:val="en-US"/>
        </w:rPr>
      </w:pPr>
    </w:p>
    <w:p w14:paraId="7FE5224D" w14:textId="1461DC76" w:rsidR="00B50D8C" w:rsidRPr="00DA138A" w:rsidRDefault="00B50D8C" w:rsidP="00882236">
      <w:pPr>
        <w:spacing w:after="0" w:line="240" w:lineRule="auto"/>
        <w:rPr>
          <w:rFonts w:eastAsia="Cambria" w:cstheme="minorHAnsi"/>
          <w:szCs w:val="28"/>
          <w:lang w:val="en-US"/>
        </w:rPr>
      </w:pPr>
    </w:p>
    <w:p w14:paraId="7BF23979" w14:textId="77777777" w:rsidR="004C5694" w:rsidRPr="00DA138A" w:rsidRDefault="004C5694" w:rsidP="00327CEF">
      <w:pPr>
        <w:spacing w:after="0" w:line="240" w:lineRule="auto"/>
        <w:jc w:val="both"/>
        <w:rPr>
          <w:rFonts w:eastAsia="Cambria" w:cstheme="minorHAnsi"/>
          <w:b/>
          <w:lang w:val="en-US"/>
        </w:rPr>
      </w:pPr>
      <w:r w:rsidRPr="00DA138A">
        <w:rPr>
          <w:rFonts w:eastAsia="Cambria" w:cstheme="minorHAnsi"/>
          <w:b/>
          <w:lang w:val="en-US"/>
        </w:rPr>
        <w:br/>
      </w:r>
    </w:p>
    <w:p w14:paraId="3F30E2F9" w14:textId="77777777" w:rsidR="004C5694" w:rsidRPr="00DA138A" w:rsidRDefault="004C5694">
      <w:pPr>
        <w:rPr>
          <w:rFonts w:eastAsia="Cambria" w:cstheme="minorHAnsi"/>
          <w:b/>
          <w:lang w:val="en-US"/>
        </w:rPr>
      </w:pPr>
      <w:r w:rsidRPr="00DA138A">
        <w:rPr>
          <w:rFonts w:eastAsia="Cambria" w:cstheme="minorHAnsi"/>
          <w:b/>
          <w:lang w:val="en-US"/>
        </w:rPr>
        <w:br w:type="page"/>
      </w:r>
    </w:p>
    <w:p w14:paraId="0DE199CB" w14:textId="77777777" w:rsidR="004C5694" w:rsidRPr="00DA138A" w:rsidRDefault="004C5694" w:rsidP="00327CEF">
      <w:pPr>
        <w:spacing w:after="0" w:line="240" w:lineRule="auto"/>
        <w:jc w:val="both"/>
        <w:rPr>
          <w:rFonts w:eastAsia="Cambria" w:cstheme="minorHAnsi"/>
          <w:b/>
          <w:lang w:val="en-US"/>
        </w:rPr>
      </w:pPr>
    </w:p>
    <w:p w14:paraId="7A19AFC4" w14:textId="77777777" w:rsidR="004C5694" w:rsidRPr="00DA138A" w:rsidRDefault="004C5694" w:rsidP="00327CEF">
      <w:pPr>
        <w:spacing w:after="0" w:line="240" w:lineRule="auto"/>
        <w:jc w:val="both"/>
        <w:rPr>
          <w:rFonts w:eastAsia="Cambria" w:cstheme="minorHAnsi"/>
          <w:b/>
          <w:lang w:val="en-US"/>
        </w:rPr>
      </w:pPr>
    </w:p>
    <w:p w14:paraId="7096298C" w14:textId="77777777" w:rsidR="00526A0F" w:rsidRPr="00DA138A" w:rsidRDefault="00526A0F" w:rsidP="00327CEF">
      <w:pPr>
        <w:spacing w:after="0" w:line="240" w:lineRule="auto"/>
        <w:jc w:val="both"/>
        <w:rPr>
          <w:rFonts w:eastAsia="Cambria" w:cstheme="minorHAnsi"/>
          <w:b/>
          <w:lang w:val="en-US"/>
        </w:rPr>
      </w:pPr>
    </w:p>
    <w:p w14:paraId="7AF71612" w14:textId="77777777" w:rsidR="00F23573" w:rsidRPr="0056397F" w:rsidRDefault="00F23573" w:rsidP="00F23573">
      <w:pPr>
        <w:spacing w:after="0" w:line="240" w:lineRule="auto"/>
        <w:jc w:val="both"/>
        <w:rPr>
          <w:rFonts w:eastAsia="Cambria" w:cstheme="minorHAnsi"/>
          <w:b/>
          <w:lang w:val="en-US"/>
        </w:rPr>
      </w:pPr>
      <w:r w:rsidRPr="00142734">
        <w:rPr>
          <w:rFonts w:eastAsia="Cambria" w:cstheme="minorHAnsi"/>
          <w:b/>
          <w:lang w:val="en-US"/>
        </w:rPr>
        <w:t xml:space="preserve">C. </w:t>
      </w:r>
      <w:r w:rsidRPr="00337B4D">
        <w:rPr>
          <w:rFonts w:eastAsia="Cambria" w:cstheme="minorHAnsi"/>
          <w:bCs/>
          <w:lang w:val="en-US"/>
        </w:rPr>
        <w:t>Në seksionin e mëposhtëm, përshkruani shkurtimisht strukturën e ndërmarrjes së shërbimeve në komunën tuaj që merret me menaxhimin e mbetjeve. Ju lutemi renditni funksionet e tjera të ndërmarrjes (ujësjellës, kanalizime, mirëmbajtje të rrugëve, etj.), nëse ka.</w:t>
      </w:r>
    </w:p>
    <w:p w14:paraId="029F5475" w14:textId="77777777" w:rsidR="00327CEF" w:rsidRPr="00DA138A" w:rsidRDefault="00327CEF" w:rsidP="00327CEF">
      <w:pPr>
        <w:spacing w:after="0" w:line="240" w:lineRule="auto"/>
        <w:jc w:val="both"/>
        <w:rPr>
          <w:rFonts w:eastAsia="Cambria" w:cstheme="minorHAnsi"/>
          <w:b/>
          <w:lang w:val="en-US"/>
        </w:rPr>
      </w:pPr>
    </w:p>
    <w:tbl>
      <w:tblPr>
        <w:tblW w:w="0" w:type="auto"/>
        <w:tblInd w:w="108" w:type="dxa"/>
        <w:tblBorders>
          <w:top w:val="single" w:sz="18" w:space="0" w:color="DDDFEB"/>
          <w:left w:val="single" w:sz="18" w:space="0" w:color="DDDFEB"/>
          <w:bottom w:val="single" w:sz="18" w:space="0" w:color="DDDFEB"/>
          <w:right w:val="single" w:sz="18" w:space="0" w:color="DDDFEB"/>
        </w:tblBorders>
        <w:tblLook w:val="01E0" w:firstRow="1" w:lastRow="1" w:firstColumn="1" w:lastColumn="1" w:noHBand="0" w:noVBand="0"/>
      </w:tblPr>
      <w:tblGrid>
        <w:gridCol w:w="8872"/>
      </w:tblGrid>
      <w:tr w:rsidR="00327CEF" w:rsidRPr="00DA138A" w14:paraId="4FC1BE33" w14:textId="77777777" w:rsidTr="003446F6">
        <w:trPr>
          <w:trHeight w:val="4113"/>
        </w:trPr>
        <w:tc>
          <w:tcPr>
            <w:tcW w:w="9293" w:type="dxa"/>
          </w:tcPr>
          <w:p w14:paraId="3577CB5F" w14:textId="77777777" w:rsidR="00327CEF" w:rsidRPr="00DA138A" w:rsidRDefault="00327CEF" w:rsidP="003446F6">
            <w:pPr>
              <w:rPr>
                <w:rFonts w:cstheme="minorHAnsi"/>
                <w:lang w:val="en-US"/>
              </w:rPr>
            </w:pPr>
            <w:r w:rsidRPr="00DA138A">
              <w:rPr>
                <w:rFonts w:cstheme="minorHAnsi"/>
                <w:lang w:val="en-US"/>
              </w:rPr>
              <w:t xml:space="preserve"> </w:t>
            </w:r>
          </w:p>
        </w:tc>
      </w:tr>
    </w:tbl>
    <w:p w14:paraId="09535158" w14:textId="5C645277" w:rsidR="00B50D8C" w:rsidRPr="00DA138A" w:rsidRDefault="00B50D8C" w:rsidP="00882236">
      <w:pPr>
        <w:spacing w:after="0" w:line="240" w:lineRule="auto"/>
        <w:rPr>
          <w:rFonts w:eastAsia="Cambria" w:cstheme="minorHAnsi"/>
          <w:szCs w:val="28"/>
          <w:lang w:val="en-US"/>
        </w:rPr>
      </w:pPr>
    </w:p>
    <w:p w14:paraId="0FBC9399" w14:textId="3EDAEE46" w:rsidR="00B50D8C" w:rsidRPr="00DA138A" w:rsidRDefault="00B50D8C" w:rsidP="00882236">
      <w:pPr>
        <w:spacing w:after="0" w:line="240" w:lineRule="auto"/>
        <w:rPr>
          <w:rFonts w:eastAsia="Cambria" w:cstheme="minorHAnsi"/>
          <w:szCs w:val="28"/>
          <w:lang w:val="en-US"/>
        </w:rPr>
      </w:pPr>
    </w:p>
    <w:p w14:paraId="2619D440" w14:textId="77777777" w:rsidR="00F23573" w:rsidRPr="0056397F" w:rsidRDefault="00F23573" w:rsidP="00F23573">
      <w:pPr>
        <w:spacing w:after="0" w:line="240" w:lineRule="auto"/>
        <w:jc w:val="both"/>
        <w:rPr>
          <w:rFonts w:eastAsia="Cambria" w:cstheme="minorHAnsi"/>
          <w:bCs/>
          <w:lang w:val="en-US"/>
        </w:rPr>
      </w:pPr>
      <w:r w:rsidRPr="00142734">
        <w:rPr>
          <w:rFonts w:eastAsia="Cambria" w:cstheme="minorHAnsi"/>
          <w:b/>
          <w:lang w:val="en-US"/>
        </w:rPr>
        <w:t xml:space="preserve">D. </w:t>
      </w:r>
      <w:r w:rsidRPr="00337B4D">
        <w:rPr>
          <w:rFonts w:eastAsia="Cambria" w:cstheme="minorHAnsi"/>
          <w:bCs/>
          <w:lang w:val="en-US"/>
        </w:rPr>
        <w:t>Në seksionin më poshtë, jepni emrin dhe profilin e Koordinatorit të projektit që Komuna synon të emërojë.</w:t>
      </w:r>
    </w:p>
    <w:p w14:paraId="1248294B" w14:textId="77777777" w:rsidR="00327CEF" w:rsidRPr="00DA138A" w:rsidRDefault="00327CEF" w:rsidP="00327CEF">
      <w:pPr>
        <w:spacing w:after="0" w:line="240" w:lineRule="auto"/>
        <w:jc w:val="both"/>
        <w:rPr>
          <w:rFonts w:eastAsia="Cambria" w:cstheme="minorHAnsi"/>
          <w:b/>
          <w:lang w:val="en-US"/>
        </w:rPr>
      </w:pPr>
    </w:p>
    <w:tbl>
      <w:tblPr>
        <w:tblW w:w="0" w:type="auto"/>
        <w:tblInd w:w="108" w:type="dxa"/>
        <w:tblBorders>
          <w:top w:val="single" w:sz="18" w:space="0" w:color="DDDFEB"/>
          <w:left w:val="single" w:sz="18" w:space="0" w:color="DDDFEB"/>
          <w:bottom w:val="single" w:sz="18" w:space="0" w:color="DDDFEB"/>
          <w:right w:val="single" w:sz="18" w:space="0" w:color="DDDFEB"/>
        </w:tblBorders>
        <w:tblLook w:val="01E0" w:firstRow="1" w:lastRow="1" w:firstColumn="1" w:lastColumn="1" w:noHBand="0" w:noVBand="0"/>
      </w:tblPr>
      <w:tblGrid>
        <w:gridCol w:w="8872"/>
      </w:tblGrid>
      <w:tr w:rsidR="00327CEF" w:rsidRPr="00DA138A" w14:paraId="2A80765C" w14:textId="77777777" w:rsidTr="003446F6">
        <w:trPr>
          <w:trHeight w:val="4113"/>
        </w:trPr>
        <w:tc>
          <w:tcPr>
            <w:tcW w:w="9293" w:type="dxa"/>
          </w:tcPr>
          <w:p w14:paraId="63C57E05" w14:textId="77777777" w:rsidR="00327CEF" w:rsidRPr="00DA138A" w:rsidRDefault="00327CEF" w:rsidP="003446F6">
            <w:pPr>
              <w:rPr>
                <w:rFonts w:cstheme="minorHAnsi"/>
                <w:lang w:val="en-US"/>
              </w:rPr>
            </w:pPr>
            <w:r w:rsidRPr="00DA138A">
              <w:rPr>
                <w:rFonts w:cstheme="minorHAnsi"/>
                <w:lang w:val="en-US"/>
              </w:rPr>
              <w:t xml:space="preserve"> </w:t>
            </w:r>
          </w:p>
        </w:tc>
      </w:tr>
    </w:tbl>
    <w:p w14:paraId="6FF3BE95" w14:textId="77777777" w:rsidR="00327CEF" w:rsidRPr="00DA138A" w:rsidRDefault="00327CEF" w:rsidP="00882236">
      <w:pPr>
        <w:spacing w:after="0" w:line="240" w:lineRule="auto"/>
        <w:rPr>
          <w:rFonts w:eastAsia="Cambria" w:cstheme="minorHAnsi"/>
          <w:szCs w:val="28"/>
          <w:lang w:val="en-US"/>
        </w:rPr>
      </w:pPr>
    </w:p>
    <w:p w14:paraId="01FE534E" w14:textId="1A7F8A3A" w:rsidR="00B50D8C" w:rsidRPr="00DA138A" w:rsidRDefault="00B50D8C" w:rsidP="00882236">
      <w:pPr>
        <w:spacing w:after="0" w:line="240" w:lineRule="auto"/>
        <w:rPr>
          <w:rFonts w:eastAsia="Cambria" w:cstheme="minorHAnsi"/>
          <w:szCs w:val="28"/>
          <w:lang w:val="en-US"/>
        </w:rPr>
      </w:pPr>
    </w:p>
    <w:p w14:paraId="3E47E61F" w14:textId="77777777" w:rsidR="004C5694" w:rsidRPr="00DA138A" w:rsidRDefault="004C5694">
      <w:pPr>
        <w:rPr>
          <w:rFonts w:eastAsia="Cambria" w:cstheme="minorHAnsi"/>
          <w:b/>
          <w:lang w:val="en-US"/>
        </w:rPr>
      </w:pPr>
      <w:r w:rsidRPr="00DA138A">
        <w:rPr>
          <w:rFonts w:eastAsia="Cambria" w:cstheme="minorHAnsi"/>
          <w:b/>
          <w:lang w:val="en-US"/>
        </w:rPr>
        <w:br w:type="page"/>
      </w:r>
    </w:p>
    <w:p w14:paraId="1E3413DF" w14:textId="77777777" w:rsidR="004C5694" w:rsidRPr="00DA138A" w:rsidRDefault="004C5694" w:rsidP="00327CEF">
      <w:pPr>
        <w:spacing w:after="0" w:line="240" w:lineRule="auto"/>
        <w:jc w:val="both"/>
        <w:rPr>
          <w:rFonts w:eastAsia="Cambria" w:cstheme="minorHAnsi"/>
          <w:b/>
          <w:lang w:val="en-US"/>
        </w:rPr>
      </w:pPr>
    </w:p>
    <w:p w14:paraId="29D6B73B" w14:textId="77777777" w:rsidR="004C5694" w:rsidRPr="00DA138A" w:rsidRDefault="004C5694" w:rsidP="00327CEF">
      <w:pPr>
        <w:spacing w:after="0" w:line="240" w:lineRule="auto"/>
        <w:jc w:val="both"/>
        <w:rPr>
          <w:rFonts w:eastAsia="Cambria" w:cstheme="minorHAnsi"/>
          <w:b/>
          <w:lang w:val="en-US"/>
        </w:rPr>
      </w:pPr>
    </w:p>
    <w:p w14:paraId="4A4B6042" w14:textId="77777777" w:rsidR="00526A0F" w:rsidRPr="00DA138A" w:rsidRDefault="00526A0F" w:rsidP="00327CEF">
      <w:pPr>
        <w:spacing w:after="0" w:line="240" w:lineRule="auto"/>
        <w:jc w:val="both"/>
        <w:rPr>
          <w:rFonts w:eastAsia="Cambria" w:cstheme="minorHAnsi"/>
          <w:b/>
          <w:lang w:val="en-US"/>
        </w:rPr>
      </w:pPr>
    </w:p>
    <w:p w14:paraId="6E10CD4D" w14:textId="77777777" w:rsidR="00F23573" w:rsidRPr="0056397F" w:rsidRDefault="00F23573" w:rsidP="00F23573">
      <w:pPr>
        <w:spacing w:after="0" w:line="240" w:lineRule="auto"/>
        <w:jc w:val="both"/>
        <w:rPr>
          <w:rFonts w:eastAsia="Cambria" w:cstheme="minorHAnsi"/>
          <w:b/>
          <w:lang w:val="en-US"/>
        </w:rPr>
      </w:pPr>
      <w:r w:rsidRPr="0056397F">
        <w:rPr>
          <w:rFonts w:eastAsia="Cambria" w:cstheme="minorHAnsi"/>
          <w:b/>
          <w:lang w:val="en-US"/>
        </w:rPr>
        <w:t xml:space="preserve">E. </w:t>
      </w:r>
      <w:r w:rsidRPr="00337B4D">
        <w:rPr>
          <w:rFonts w:eastAsia="Cambria" w:cstheme="minorHAnsi"/>
          <w:bCs/>
          <w:lang w:val="en-US"/>
        </w:rPr>
        <w:t xml:space="preserve">Në seksionin më poshtë, jepni një përshkrim të shkurtër se si pjesëmarrja në projekt do të mbështesë politikat dhe strategjitë përkatëse </w:t>
      </w:r>
      <w:r>
        <w:rPr>
          <w:rFonts w:eastAsia="Cambria" w:cstheme="minorHAnsi"/>
          <w:bCs/>
          <w:lang w:val="en-US"/>
        </w:rPr>
        <w:t xml:space="preserve">mjedisore </w:t>
      </w:r>
      <w:r w:rsidRPr="00337B4D">
        <w:rPr>
          <w:rFonts w:eastAsia="Cambria" w:cstheme="minorHAnsi"/>
          <w:bCs/>
          <w:lang w:val="en-US"/>
        </w:rPr>
        <w:t>të zhvillimit komunal në menaxhimin e mbetjeve.</w:t>
      </w:r>
    </w:p>
    <w:p w14:paraId="7BE1EA89" w14:textId="77777777" w:rsidR="00526A0F" w:rsidRPr="00DA138A" w:rsidRDefault="00526A0F" w:rsidP="00327CEF">
      <w:pPr>
        <w:spacing w:after="0" w:line="240" w:lineRule="auto"/>
        <w:jc w:val="both"/>
        <w:rPr>
          <w:rFonts w:eastAsia="Cambria" w:cstheme="minorHAnsi"/>
          <w:b/>
          <w:lang w:val="en-US"/>
        </w:rPr>
      </w:pPr>
    </w:p>
    <w:tbl>
      <w:tblPr>
        <w:tblW w:w="0" w:type="auto"/>
        <w:tblInd w:w="108" w:type="dxa"/>
        <w:tblBorders>
          <w:top w:val="single" w:sz="18" w:space="0" w:color="DDDFEB"/>
          <w:left w:val="single" w:sz="18" w:space="0" w:color="DDDFEB"/>
          <w:bottom w:val="single" w:sz="18" w:space="0" w:color="DDDFEB"/>
          <w:right w:val="single" w:sz="18" w:space="0" w:color="DDDFEB"/>
        </w:tblBorders>
        <w:tblLook w:val="01E0" w:firstRow="1" w:lastRow="1" w:firstColumn="1" w:lastColumn="1" w:noHBand="0" w:noVBand="0"/>
      </w:tblPr>
      <w:tblGrid>
        <w:gridCol w:w="8872"/>
      </w:tblGrid>
      <w:tr w:rsidR="00327CEF" w:rsidRPr="00DA138A" w14:paraId="55ED7F0A" w14:textId="77777777" w:rsidTr="003446F6">
        <w:trPr>
          <w:trHeight w:val="4113"/>
        </w:trPr>
        <w:tc>
          <w:tcPr>
            <w:tcW w:w="9293" w:type="dxa"/>
          </w:tcPr>
          <w:p w14:paraId="2284A653" w14:textId="77777777" w:rsidR="00327CEF" w:rsidRPr="00DA138A" w:rsidRDefault="00327CEF" w:rsidP="003446F6">
            <w:pPr>
              <w:rPr>
                <w:rFonts w:cstheme="minorHAnsi"/>
                <w:lang w:val="en-US"/>
              </w:rPr>
            </w:pPr>
            <w:r w:rsidRPr="00DA138A">
              <w:rPr>
                <w:rFonts w:cstheme="minorHAnsi"/>
                <w:lang w:val="en-US"/>
              </w:rPr>
              <w:t xml:space="preserve"> </w:t>
            </w:r>
          </w:p>
        </w:tc>
      </w:tr>
    </w:tbl>
    <w:p w14:paraId="29E68ECA" w14:textId="0D00AC4F" w:rsidR="00327CEF" w:rsidRPr="00DA138A" w:rsidRDefault="00327CEF" w:rsidP="00882236">
      <w:pPr>
        <w:spacing w:after="0" w:line="240" w:lineRule="auto"/>
        <w:rPr>
          <w:rFonts w:eastAsia="Cambria" w:cstheme="minorHAnsi"/>
          <w:szCs w:val="28"/>
          <w:lang w:val="en-US"/>
        </w:rPr>
      </w:pPr>
    </w:p>
    <w:p w14:paraId="6DDF0CC4" w14:textId="47CBFFCB" w:rsidR="00327CEF" w:rsidRPr="00DA138A" w:rsidRDefault="00327CEF" w:rsidP="00882236">
      <w:pPr>
        <w:spacing w:after="0" w:line="240" w:lineRule="auto"/>
        <w:rPr>
          <w:rFonts w:eastAsia="Cambria" w:cstheme="minorHAnsi"/>
          <w:szCs w:val="28"/>
          <w:lang w:val="en-US"/>
        </w:rPr>
      </w:pPr>
    </w:p>
    <w:p w14:paraId="5C3A7025" w14:textId="77777777" w:rsidR="00F23573" w:rsidRPr="0056397F" w:rsidRDefault="00F23573" w:rsidP="00F23573">
      <w:pPr>
        <w:spacing w:after="0" w:line="240" w:lineRule="auto"/>
        <w:jc w:val="both"/>
        <w:rPr>
          <w:rFonts w:cstheme="minorHAnsi"/>
          <w:lang w:val="en-US"/>
        </w:rPr>
      </w:pPr>
      <w:r w:rsidRPr="0056397F">
        <w:rPr>
          <w:rFonts w:eastAsia="Cambria" w:cstheme="minorHAnsi"/>
          <w:b/>
          <w:lang w:val="en-US"/>
        </w:rPr>
        <w:t xml:space="preserve">F. </w:t>
      </w:r>
      <w:r w:rsidRPr="00337B4D">
        <w:rPr>
          <w:rFonts w:eastAsia="Cambria" w:cstheme="minorHAnsi"/>
          <w:bCs/>
          <w:lang w:val="en-US"/>
        </w:rPr>
        <w:t>Në seksionin më poshtë, jepni një përshkrim të shkurtër të statusit të shërbimeve të menaxhimit të mbetjeve në komunën tuaj duke u fokusuar në nevojat dhe sfidat kryesore.</w:t>
      </w:r>
    </w:p>
    <w:p w14:paraId="615A3E4B" w14:textId="77777777" w:rsidR="00637FAA" w:rsidRPr="00DA138A" w:rsidRDefault="00637FAA" w:rsidP="00327CEF">
      <w:pPr>
        <w:spacing w:after="0" w:line="240" w:lineRule="auto"/>
        <w:jc w:val="both"/>
        <w:rPr>
          <w:rFonts w:eastAsia="Cambria" w:cstheme="minorHAnsi"/>
          <w:b/>
          <w:lang w:val="en-US"/>
        </w:rPr>
      </w:pPr>
    </w:p>
    <w:tbl>
      <w:tblPr>
        <w:tblW w:w="0" w:type="auto"/>
        <w:tblInd w:w="108" w:type="dxa"/>
        <w:tblBorders>
          <w:top w:val="single" w:sz="18" w:space="0" w:color="DDDFEB"/>
          <w:left w:val="single" w:sz="18" w:space="0" w:color="DDDFEB"/>
          <w:bottom w:val="single" w:sz="18" w:space="0" w:color="DDDFEB"/>
          <w:right w:val="single" w:sz="18" w:space="0" w:color="DDDFEB"/>
        </w:tblBorders>
        <w:tblLook w:val="01E0" w:firstRow="1" w:lastRow="1" w:firstColumn="1" w:lastColumn="1" w:noHBand="0" w:noVBand="0"/>
      </w:tblPr>
      <w:tblGrid>
        <w:gridCol w:w="8872"/>
      </w:tblGrid>
      <w:tr w:rsidR="00327CEF" w:rsidRPr="00DA138A" w14:paraId="26C196F0" w14:textId="77777777" w:rsidTr="003446F6">
        <w:trPr>
          <w:trHeight w:val="4113"/>
        </w:trPr>
        <w:tc>
          <w:tcPr>
            <w:tcW w:w="9293" w:type="dxa"/>
          </w:tcPr>
          <w:p w14:paraId="45D8BC6E" w14:textId="77777777" w:rsidR="00327CEF" w:rsidRPr="00DA138A" w:rsidRDefault="00327CEF" w:rsidP="003446F6">
            <w:pPr>
              <w:rPr>
                <w:rFonts w:cstheme="minorHAnsi"/>
                <w:lang w:val="en-US"/>
              </w:rPr>
            </w:pPr>
            <w:r w:rsidRPr="00DA138A">
              <w:rPr>
                <w:rFonts w:cstheme="minorHAnsi"/>
                <w:lang w:val="en-US"/>
              </w:rPr>
              <w:t xml:space="preserve"> </w:t>
            </w:r>
          </w:p>
        </w:tc>
      </w:tr>
    </w:tbl>
    <w:p w14:paraId="7820E8BB" w14:textId="77777777" w:rsidR="00327CEF" w:rsidRPr="00DA138A" w:rsidRDefault="00327CEF" w:rsidP="00882236">
      <w:pPr>
        <w:spacing w:after="0" w:line="240" w:lineRule="auto"/>
        <w:rPr>
          <w:rFonts w:eastAsia="Cambria" w:cstheme="minorHAnsi"/>
          <w:szCs w:val="28"/>
          <w:lang w:val="en-US"/>
        </w:rPr>
      </w:pPr>
    </w:p>
    <w:p w14:paraId="264705BC" w14:textId="0DB3D411" w:rsidR="00327CEF" w:rsidRPr="00DA138A" w:rsidRDefault="00327CEF" w:rsidP="00882236">
      <w:pPr>
        <w:spacing w:after="0" w:line="240" w:lineRule="auto"/>
        <w:rPr>
          <w:rFonts w:eastAsia="Cambria" w:cstheme="minorHAnsi"/>
          <w:szCs w:val="28"/>
          <w:lang w:val="en-US"/>
        </w:rPr>
      </w:pPr>
    </w:p>
    <w:p w14:paraId="7BF5F071" w14:textId="77777777" w:rsidR="004C5694" w:rsidRPr="00DA138A" w:rsidRDefault="004C5694">
      <w:pPr>
        <w:rPr>
          <w:rFonts w:eastAsia="Cambria" w:cstheme="minorHAnsi"/>
          <w:b/>
          <w:lang w:val="en-US"/>
        </w:rPr>
      </w:pPr>
      <w:r w:rsidRPr="00DA138A">
        <w:rPr>
          <w:rFonts w:eastAsia="Cambria" w:cstheme="minorHAnsi"/>
          <w:b/>
          <w:lang w:val="en-US"/>
        </w:rPr>
        <w:br w:type="page"/>
      </w:r>
    </w:p>
    <w:p w14:paraId="5D3E0C69" w14:textId="77777777" w:rsidR="004C5694" w:rsidRPr="00DA138A" w:rsidRDefault="004C5694" w:rsidP="00637FAA">
      <w:pPr>
        <w:spacing w:after="0" w:line="240" w:lineRule="auto"/>
        <w:jc w:val="both"/>
        <w:rPr>
          <w:rFonts w:eastAsia="Cambria" w:cstheme="minorHAnsi"/>
          <w:b/>
          <w:lang w:val="en-US"/>
        </w:rPr>
      </w:pPr>
    </w:p>
    <w:p w14:paraId="52A5A812" w14:textId="77777777" w:rsidR="00526A0F" w:rsidRPr="00DA138A" w:rsidRDefault="00526A0F" w:rsidP="00637FAA">
      <w:pPr>
        <w:spacing w:after="0" w:line="240" w:lineRule="auto"/>
        <w:jc w:val="both"/>
        <w:rPr>
          <w:rFonts w:eastAsia="Cambria" w:cstheme="minorHAnsi"/>
          <w:b/>
          <w:lang w:val="en-US"/>
        </w:rPr>
      </w:pPr>
    </w:p>
    <w:p w14:paraId="4E4CEF2D" w14:textId="77777777" w:rsidR="00F23573" w:rsidRPr="0056397F" w:rsidRDefault="00F23573" w:rsidP="00F23573">
      <w:pPr>
        <w:spacing w:after="0" w:line="240" w:lineRule="auto"/>
        <w:jc w:val="both"/>
        <w:rPr>
          <w:rFonts w:cstheme="minorHAnsi"/>
          <w:lang w:val="en-US"/>
        </w:rPr>
      </w:pPr>
      <w:r w:rsidRPr="0056397F">
        <w:rPr>
          <w:rFonts w:eastAsia="Cambria" w:cstheme="minorHAnsi"/>
          <w:b/>
          <w:lang w:val="en-US"/>
        </w:rPr>
        <w:t xml:space="preserve">G. </w:t>
      </w:r>
      <w:r w:rsidRPr="00337B4D">
        <w:rPr>
          <w:rFonts w:eastAsia="Cambria" w:cstheme="minorHAnsi"/>
          <w:bCs/>
          <w:lang w:val="en-US"/>
        </w:rPr>
        <w:t xml:space="preserve">Në seksionin e mëposhtëm, jepni një listë prioritare me një përshkrim të shkurtër të qëllimeve dhe veprimeve nga </w:t>
      </w:r>
      <w:r>
        <w:rPr>
          <w:rFonts w:eastAsia="Cambria" w:cstheme="minorHAnsi"/>
          <w:bCs/>
          <w:lang w:val="en-US"/>
        </w:rPr>
        <w:t>Plani operativ rajonal për menaxhimin e mbetjeve (</w:t>
      </w:r>
      <w:r w:rsidRPr="00E70CE6">
        <w:rPr>
          <w:rFonts w:cstheme="minorHAnsi"/>
          <w:lang w:val="en-US"/>
        </w:rPr>
        <w:t>PORMM</w:t>
      </w:r>
      <w:r>
        <w:rPr>
          <w:rFonts w:eastAsia="Cambria" w:cstheme="minorHAnsi"/>
          <w:bCs/>
          <w:lang w:val="en-US"/>
        </w:rPr>
        <w:t>)</w:t>
      </w:r>
      <w:r w:rsidRPr="00337B4D">
        <w:rPr>
          <w:rFonts w:eastAsia="Cambria" w:cstheme="minorHAnsi"/>
          <w:bCs/>
          <w:lang w:val="en-US"/>
        </w:rPr>
        <w:t xml:space="preserve"> që komuna juaj i konsideron të rëndësishme dhe është e obliguar t'i zbatojë deri në fund të vitit 2025.</w:t>
      </w:r>
    </w:p>
    <w:p w14:paraId="282EBE24" w14:textId="77777777" w:rsidR="00637FAA" w:rsidRPr="00DA138A" w:rsidRDefault="00637FAA" w:rsidP="00637FAA">
      <w:pPr>
        <w:spacing w:after="0" w:line="240" w:lineRule="auto"/>
        <w:jc w:val="both"/>
        <w:rPr>
          <w:rFonts w:eastAsia="Cambria" w:cstheme="minorHAnsi"/>
          <w:b/>
          <w:lang w:val="en-US"/>
        </w:rPr>
      </w:pPr>
    </w:p>
    <w:tbl>
      <w:tblPr>
        <w:tblW w:w="0" w:type="auto"/>
        <w:tblInd w:w="108" w:type="dxa"/>
        <w:tblBorders>
          <w:top w:val="single" w:sz="18" w:space="0" w:color="DDDFEB"/>
          <w:left w:val="single" w:sz="18" w:space="0" w:color="DDDFEB"/>
          <w:bottom w:val="single" w:sz="18" w:space="0" w:color="DDDFEB"/>
          <w:right w:val="single" w:sz="18" w:space="0" w:color="DDDFEB"/>
        </w:tblBorders>
        <w:tblLook w:val="01E0" w:firstRow="1" w:lastRow="1" w:firstColumn="1" w:lastColumn="1" w:noHBand="0" w:noVBand="0"/>
      </w:tblPr>
      <w:tblGrid>
        <w:gridCol w:w="8872"/>
      </w:tblGrid>
      <w:tr w:rsidR="00637FAA" w:rsidRPr="00DA138A" w14:paraId="720CF5F2" w14:textId="77777777" w:rsidTr="003446F6">
        <w:trPr>
          <w:trHeight w:val="4113"/>
        </w:trPr>
        <w:tc>
          <w:tcPr>
            <w:tcW w:w="9293" w:type="dxa"/>
          </w:tcPr>
          <w:p w14:paraId="244123F3" w14:textId="77777777" w:rsidR="00637FAA" w:rsidRPr="00DA138A" w:rsidRDefault="00637FAA" w:rsidP="003446F6">
            <w:pPr>
              <w:rPr>
                <w:rFonts w:cstheme="minorHAnsi"/>
                <w:lang w:val="en-US"/>
              </w:rPr>
            </w:pPr>
            <w:r w:rsidRPr="00DA138A">
              <w:rPr>
                <w:rFonts w:cstheme="minorHAnsi"/>
                <w:lang w:val="en-US"/>
              </w:rPr>
              <w:t xml:space="preserve"> </w:t>
            </w:r>
          </w:p>
        </w:tc>
      </w:tr>
    </w:tbl>
    <w:p w14:paraId="46DB50B0" w14:textId="66B358D6" w:rsidR="00327CEF" w:rsidRPr="00DA138A" w:rsidRDefault="00327CEF" w:rsidP="00882236">
      <w:pPr>
        <w:spacing w:after="0" w:line="240" w:lineRule="auto"/>
        <w:rPr>
          <w:rFonts w:eastAsia="Cambria" w:cstheme="minorHAnsi"/>
          <w:szCs w:val="28"/>
          <w:lang w:val="en-US"/>
        </w:rPr>
      </w:pPr>
    </w:p>
    <w:p w14:paraId="0963EEF9" w14:textId="33855425" w:rsidR="00327CEF" w:rsidRPr="00DA138A" w:rsidRDefault="00327CEF" w:rsidP="00882236">
      <w:pPr>
        <w:spacing w:after="0" w:line="240" w:lineRule="auto"/>
        <w:rPr>
          <w:rFonts w:eastAsia="Cambria" w:cstheme="minorHAnsi"/>
          <w:szCs w:val="28"/>
          <w:lang w:val="en-US"/>
        </w:rPr>
      </w:pPr>
    </w:p>
    <w:p w14:paraId="0092DC91" w14:textId="77777777" w:rsidR="00F23573" w:rsidRPr="0056397F" w:rsidRDefault="00F23573" w:rsidP="00F23573">
      <w:pPr>
        <w:spacing w:after="0" w:line="240" w:lineRule="auto"/>
        <w:jc w:val="both"/>
        <w:rPr>
          <w:rFonts w:cstheme="minorHAnsi"/>
          <w:lang w:val="en-US"/>
        </w:rPr>
      </w:pPr>
      <w:r w:rsidRPr="0056397F">
        <w:rPr>
          <w:rFonts w:eastAsia="Cambria" w:cstheme="minorHAnsi"/>
          <w:b/>
          <w:lang w:val="en-US"/>
        </w:rPr>
        <w:t xml:space="preserve">H. </w:t>
      </w:r>
      <w:r w:rsidRPr="00337B4D">
        <w:rPr>
          <w:rFonts w:eastAsia="Cambria" w:cstheme="minorHAnsi"/>
          <w:bCs/>
          <w:lang w:val="en-US"/>
        </w:rPr>
        <w:t>Në seksionin e mëposhtëm, jepni një përshkrim të shkurtër mbi interesin dhe pikëpamjen e komunës suaj për bashkëpunimin rajonal, partneritetet specifike ndërkomunale dhe marrëdhëniet me aktorët e shoqërisë civile</w:t>
      </w:r>
      <w:r>
        <w:rPr>
          <w:rFonts w:eastAsia="Cambria" w:cstheme="minorHAnsi"/>
          <w:bCs/>
          <w:lang w:val="en-US"/>
        </w:rPr>
        <w:t xml:space="preserve"> dhe qytetarët</w:t>
      </w:r>
      <w:r w:rsidRPr="00337B4D">
        <w:rPr>
          <w:rFonts w:eastAsia="Cambria" w:cstheme="minorHAnsi"/>
          <w:bCs/>
          <w:lang w:val="en-US"/>
        </w:rPr>
        <w:t xml:space="preserve"> në fushën e menaxhimit të mbet</w:t>
      </w:r>
      <w:r>
        <w:rPr>
          <w:rFonts w:eastAsia="Cambria" w:cstheme="minorHAnsi"/>
          <w:bCs/>
          <w:lang w:val="en-US"/>
        </w:rPr>
        <w:t>je</w:t>
      </w:r>
      <w:r w:rsidRPr="00337B4D">
        <w:rPr>
          <w:rFonts w:eastAsia="Cambria" w:cstheme="minorHAnsi"/>
          <w:bCs/>
          <w:lang w:val="en-US"/>
        </w:rPr>
        <w:t>ve.</w:t>
      </w:r>
    </w:p>
    <w:p w14:paraId="0407FE53" w14:textId="77777777" w:rsidR="00637FAA" w:rsidRPr="00DA138A" w:rsidRDefault="00637FAA" w:rsidP="00637FAA">
      <w:pPr>
        <w:spacing w:after="0" w:line="240" w:lineRule="auto"/>
        <w:jc w:val="both"/>
        <w:rPr>
          <w:rFonts w:eastAsia="Cambria" w:cstheme="minorHAnsi"/>
          <w:b/>
          <w:lang w:val="en-US"/>
        </w:rPr>
      </w:pPr>
    </w:p>
    <w:tbl>
      <w:tblPr>
        <w:tblW w:w="0" w:type="auto"/>
        <w:tblInd w:w="108" w:type="dxa"/>
        <w:tblBorders>
          <w:top w:val="single" w:sz="18" w:space="0" w:color="DDDFEB"/>
          <w:left w:val="single" w:sz="18" w:space="0" w:color="DDDFEB"/>
          <w:bottom w:val="single" w:sz="18" w:space="0" w:color="DDDFEB"/>
          <w:right w:val="single" w:sz="18" w:space="0" w:color="DDDFEB"/>
        </w:tblBorders>
        <w:tblLook w:val="01E0" w:firstRow="1" w:lastRow="1" w:firstColumn="1" w:lastColumn="1" w:noHBand="0" w:noVBand="0"/>
      </w:tblPr>
      <w:tblGrid>
        <w:gridCol w:w="8872"/>
      </w:tblGrid>
      <w:tr w:rsidR="00637FAA" w:rsidRPr="00DA138A" w14:paraId="3F063107" w14:textId="77777777" w:rsidTr="003446F6">
        <w:trPr>
          <w:trHeight w:val="4113"/>
        </w:trPr>
        <w:tc>
          <w:tcPr>
            <w:tcW w:w="9293" w:type="dxa"/>
          </w:tcPr>
          <w:p w14:paraId="41B45AA5" w14:textId="77777777" w:rsidR="00637FAA" w:rsidRPr="00DA138A" w:rsidRDefault="00637FAA" w:rsidP="003446F6">
            <w:pPr>
              <w:rPr>
                <w:rFonts w:cstheme="minorHAnsi"/>
                <w:lang w:val="en-US"/>
              </w:rPr>
            </w:pPr>
            <w:r w:rsidRPr="00DA138A">
              <w:rPr>
                <w:rFonts w:cstheme="minorHAnsi"/>
                <w:lang w:val="en-US"/>
              </w:rPr>
              <w:t xml:space="preserve"> </w:t>
            </w:r>
          </w:p>
        </w:tc>
      </w:tr>
    </w:tbl>
    <w:p w14:paraId="1CF9D91A" w14:textId="77777777" w:rsidR="00637FAA" w:rsidRPr="00DA138A" w:rsidRDefault="00637FAA" w:rsidP="00882236">
      <w:pPr>
        <w:spacing w:after="0" w:line="240" w:lineRule="auto"/>
        <w:rPr>
          <w:rFonts w:eastAsia="Cambria" w:cstheme="minorHAnsi"/>
          <w:szCs w:val="28"/>
          <w:lang w:val="en-US"/>
        </w:rPr>
      </w:pPr>
    </w:p>
    <w:p w14:paraId="439C093B" w14:textId="023178C0" w:rsidR="003E3F5D" w:rsidRPr="00DA138A" w:rsidRDefault="003E3F5D">
      <w:pPr>
        <w:rPr>
          <w:rFonts w:eastAsia="Cambria" w:cstheme="minorHAnsi"/>
          <w:szCs w:val="28"/>
          <w:lang w:val="en-US"/>
        </w:rPr>
      </w:pPr>
      <w:r w:rsidRPr="00DA138A">
        <w:rPr>
          <w:rFonts w:eastAsia="Cambria" w:cstheme="minorHAnsi"/>
          <w:szCs w:val="28"/>
          <w:lang w:val="en-US"/>
        </w:rPr>
        <w:br w:type="page"/>
      </w:r>
    </w:p>
    <w:p w14:paraId="3EF20DC8" w14:textId="77777777" w:rsidR="00637FAA" w:rsidRPr="00DA138A" w:rsidRDefault="00637FAA" w:rsidP="00637FAA">
      <w:pPr>
        <w:spacing w:after="0" w:line="240" w:lineRule="auto"/>
        <w:rPr>
          <w:rFonts w:eastAsia="Cambria" w:cstheme="minorHAnsi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016"/>
      </w:tblGrid>
      <w:tr w:rsidR="00637FAA" w:rsidRPr="00DA138A" w14:paraId="27F99D87" w14:textId="77777777" w:rsidTr="00DA138A">
        <w:tc>
          <w:tcPr>
            <w:tcW w:w="9016" w:type="dxa"/>
            <w:shd w:val="clear" w:color="auto" w:fill="D9E6E9"/>
          </w:tcPr>
          <w:p w14:paraId="541AECC1" w14:textId="4AB02135" w:rsidR="00637FAA" w:rsidRPr="00DA138A" w:rsidRDefault="00F23573" w:rsidP="003446F6">
            <w:pPr>
              <w:jc w:val="center"/>
              <w:rPr>
                <w:rFonts w:eastAsia="Cambria" w:cstheme="minorHAnsi"/>
                <w:b/>
                <w:sz w:val="28"/>
                <w:lang w:val="en-US"/>
              </w:rPr>
            </w:pPr>
            <w:r w:rsidRPr="00F23573">
              <w:rPr>
                <w:rFonts w:eastAsia="Cambria" w:cstheme="minorHAnsi"/>
                <w:b/>
                <w:sz w:val="28"/>
                <w:lang w:val="en-US"/>
              </w:rPr>
              <w:t>Seksioni 3. Kapacitetet administrative komunale</w:t>
            </w:r>
          </w:p>
        </w:tc>
      </w:tr>
    </w:tbl>
    <w:p w14:paraId="2E1D0FB9" w14:textId="77777777" w:rsidR="00637FAA" w:rsidRPr="00DA138A" w:rsidRDefault="00637FAA" w:rsidP="00637FAA">
      <w:pPr>
        <w:spacing w:after="0" w:line="240" w:lineRule="auto"/>
        <w:jc w:val="both"/>
        <w:rPr>
          <w:rFonts w:eastAsia="Cambria" w:cstheme="minorHAnsi"/>
          <w:lang w:val="en-US"/>
        </w:rPr>
      </w:pPr>
    </w:p>
    <w:p w14:paraId="674103C4" w14:textId="77777777" w:rsidR="00F23573" w:rsidRPr="0056397F" w:rsidRDefault="00F23573" w:rsidP="00F2357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lang w:val="en-US"/>
        </w:rPr>
      </w:pPr>
      <w:r w:rsidRPr="0056397F">
        <w:rPr>
          <w:rFonts w:eastAsia="Cambria" w:cstheme="minorHAnsi"/>
          <w:b/>
          <w:lang w:val="en-US"/>
        </w:rPr>
        <w:t xml:space="preserve">А. </w:t>
      </w:r>
      <w:r w:rsidRPr="00337B4D">
        <w:rPr>
          <w:rFonts w:cstheme="minorHAnsi"/>
          <w:b/>
          <w:bCs/>
          <w:lang w:val="en-US"/>
        </w:rPr>
        <w:t>Angazhimi politik dhe forcat shtytëse në lidhje me fushën e menaxhimit të mbetjeve</w:t>
      </w:r>
      <w:r w:rsidRPr="0056397F">
        <w:rPr>
          <w:rFonts w:cstheme="minorHAnsi"/>
          <w:lang w:val="en-US"/>
        </w:rPr>
        <w:t xml:space="preserve"> </w:t>
      </w:r>
    </w:p>
    <w:p w14:paraId="7F945B32" w14:textId="77777777" w:rsidR="00637FAA" w:rsidRPr="00DA138A" w:rsidRDefault="00637FAA" w:rsidP="00637FAA">
      <w:pPr>
        <w:spacing w:after="0" w:line="240" w:lineRule="auto"/>
        <w:jc w:val="both"/>
        <w:rPr>
          <w:rFonts w:eastAsia="Cambria" w:cstheme="minorHAnsi"/>
          <w:b/>
          <w:lang w:val="en-US"/>
        </w:rPr>
      </w:pPr>
    </w:p>
    <w:tbl>
      <w:tblPr>
        <w:tblW w:w="0" w:type="auto"/>
        <w:tblInd w:w="108" w:type="dxa"/>
        <w:tblBorders>
          <w:top w:val="single" w:sz="18" w:space="0" w:color="DDDFEB"/>
          <w:left w:val="single" w:sz="18" w:space="0" w:color="DDDFEB"/>
          <w:bottom w:val="single" w:sz="18" w:space="0" w:color="DDDFEB"/>
          <w:right w:val="single" w:sz="18" w:space="0" w:color="DDDFEB"/>
        </w:tblBorders>
        <w:tblLook w:val="01E0" w:firstRow="1" w:lastRow="1" w:firstColumn="1" w:lastColumn="1" w:noHBand="0" w:noVBand="0"/>
      </w:tblPr>
      <w:tblGrid>
        <w:gridCol w:w="8872"/>
      </w:tblGrid>
      <w:tr w:rsidR="00637FAA" w:rsidRPr="00DA138A" w14:paraId="3C058AB9" w14:textId="77777777" w:rsidTr="00526A0F">
        <w:trPr>
          <w:trHeight w:val="4113"/>
        </w:trPr>
        <w:tc>
          <w:tcPr>
            <w:tcW w:w="9293" w:type="dxa"/>
            <w:vAlign w:val="center"/>
          </w:tcPr>
          <w:p w14:paraId="64708B1E" w14:textId="77777777" w:rsidR="00F23573" w:rsidRPr="0056397F" w:rsidRDefault="00F23573" w:rsidP="00F23573">
            <w:pPr>
              <w:rPr>
                <w:rFonts w:cstheme="minorHAnsi"/>
                <w:lang w:val="en-US"/>
              </w:rPr>
            </w:pPr>
            <w:r w:rsidRPr="0056397F">
              <w:rPr>
                <w:rFonts w:cstheme="minorHAnsi"/>
                <w:lang w:val="en-US"/>
              </w:rPr>
              <w:t xml:space="preserve">A1. </w:t>
            </w:r>
            <w:r w:rsidRPr="00337B4D">
              <w:rPr>
                <w:rFonts w:cstheme="minorHAnsi"/>
                <w:lang w:val="en-US"/>
              </w:rPr>
              <w:t>A ka komuna juaj një politikë, strategji, program apo plan lokal për menaxhimin e mbetjeve? Shpjegoni shkurt.</w:t>
            </w:r>
          </w:p>
          <w:p w14:paraId="4C95F7A8" w14:textId="77777777" w:rsidR="00F23573" w:rsidRPr="0056397F" w:rsidRDefault="00F23573" w:rsidP="00F23573">
            <w:pPr>
              <w:rPr>
                <w:rFonts w:cstheme="minorHAnsi"/>
                <w:lang w:val="en-US"/>
              </w:rPr>
            </w:pPr>
          </w:p>
          <w:p w14:paraId="304AC83E" w14:textId="77777777" w:rsidR="00F23573" w:rsidRPr="0056397F" w:rsidRDefault="00F23573" w:rsidP="00F23573">
            <w:pPr>
              <w:rPr>
                <w:rFonts w:cstheme="minorHAnsi"/>
                <w:lang w:val="en-US"/>
              </w:rPr>
            </w:pPr>
            <w:r w:rsidRPr="0056397F">
              <w:rPr>
                <w:rFonts w:cstheme="minorHAnsi"/>
                <w:lang w:val="en-US"/>
              </w:rPr>
              <w:t>A</w:t>
            </w:r>
            <w:r>
              <w:rPr>
                <w:rFonts w:cstheme="minorHAnsi"/>
                <w:lang w:val="en-US"/>
              </w:rPr>
              <w:t>2</w:t>
            </w:r>
            <w:r w:rsidRPr="0056397F">
              <w:rPr>
                <w:rFonts w:cstheme="minorHAnsi"/>
                <w:lang w:val="en-US"/>
              </w:rPr>
              <w:t xml:space="preserve">. </w:t>
            </w:r>
            <w:r w:rsidRPr="00337B4D">
              <w:rPr>
                <w:rFonts w:cstheme="minorHAnsi"/>
                <w:lang w:val="en-US"/>
              </w:rPr>
              <w:t>Në sa projekte të lidhura me menaxhimin e mbetjeve është përfshirë Komuna juaj gjatë tre viteve të fundit?</w:t>
            </w:r>
            <w:r>
              <w:rPr>
                <w:rFonts w:cstheme="minorHAnsi"/>
                <w:lang w:val="en-US"/>
              </w:rPr>
              <w:t xml:space="preserve"> </w:t>
            </w:r>
            <w:r w:rsidRPr="00470608">
              <w:rPr>
                <w:rFonts w:cstheme="minorHAnsi"/>
                <w:lang w:val="en-US"/>
              </w:rPr>
              <w:t>Nëse ka, Ju lutemi përshkruani shkurtimisht rezultatet kryesore nga projektet</w:t>
            </w:r>
            <w:r>
              <w:rPr>
                <w:rFonts w:cstheme="minorHAnsi"/>
                <w:lang w:val="en-US"/>
              </w:rPr>
              <w:t>.</w:t>
            </w:r>
          </w:p>
          <w:p w14:paraId="3FF0AEB1" w14:textId="77777777" w:rsidR="00F23573" w:rsidRPr="0056397F" w:rsidRDefault="00F23573" w:rsidP="00F23573">
            <w:pPr>
              <w:rPr>
                <w:rFonts w:cstheme="minorHAnsi"/>
                <w:lang w:val="en-US"/>
              </w:rPr>
            </w:pPr>
          </w:p>
          <w:p w14:paraId="0F6A90AC" w14:textId="77777777" w:rsidR="00F23573" w:rsidRPr="0056397F" w:rsidRDefault="00F23573" w:rsidP="00F23573">
            <w:pPr>
              <w:rPr>
                <w:rFonts w:cstheme="minorHAnsi"/>
                <w:lang w:val="en-US"/>
              </w:rPr>
            </w:pPr>
            <w:r w:rsidRPr="0056397F">
              <w:rPr>
                <w:rFonts w:cstheme="minorHAnsi"/>
                <w:lang w:val="en-US"/>
              </w:rPr>
              <w:t>А</w:t>
            </w:r>
            <w:r>
              <w:rPr>
                <w:rFonts w:cstheme="minorHAnsi"/>
                <w:lang w:val="en-US"/>
              </w:rPr>
              <w:t>3</w:t>
            </w:r>
            <w:r w:rsidRPr="0056397F">
              <w:rPr>
                <w:rFonts w:cstheme="minorHAnsi"/>
                <w:lang w:val="en-US"/>
              </w:rPr>
              <w:t xml:space="preserve">. </w:t>
            </w:r>
            <w:r w:rsidRPr="00337B4D">
              <w:rPr>
                <w:rFonts w:cstheme="minorHAnsi"/>
                <w:lang w:val="en-US"/>
              </w:rPr>
              <w:t>Si do ta vlerësonit shpeshtësinë dhe nivelin e komunikimit komunal me publikun (deklarata publike, njoftime në internet dhe media sociale, lajme/paraqitje televizive lokale, etj.) për çështjet e menaxhimit të mbetjeve? (të paktën një herë në javë, të paktën një herë në muaj, më rrallë; gjithashtu, ju lutemi jepni disa lidhje)</w:t>
            </w:r>
          </w:p>
          <w:p w14:paraId="665DEACC" w14:textId="3C9E6C2F" w:rsidR="00637FAA" w:rsidRPr="00DA138A" w:rsidRDefault="00637FAA" w:rsidP="00526A0F">
            <w:pPr>
              <w:rPr>
                <w:rFonts w:cstheme="minorHAnsi"/>
                <w:lang w:val="en-US"/>
              </w:rPr>
            </w:pPr>
            <w:r w:rsidRPr="00DA138A">
              <w:rPr>
                <w:rFonts w:cstheme="minorHAnsi"/>
                <w:lang w:val="en-US"/>
              </w:rPr>
              <w:t xml:space="preserve"> </w:t>
            </w:r>
          </w:p>
        </w:tc>
      </w:tr>
    </w:tbl>
    <w:p w14:paraId="530F23F1" w14:textId="77777777" w:rsidR="00637FAA" w:rsidRPr="00DA138A" w:rsidRDefault="00637FAA" w:rsidP="00882236">
      <w:pPr>
        <w:spacing w:after="0" w:line="240" w:lineRule="auto"/>
        <w:rPr>
          <w:rFonts w:eastAsia="Cambria" w:cstheme="minorHAnsi"/>
          <w:szCs w:val="28"/>
          <w:lang w:val="en-US"/>
        </w:rPr>
      </w:pPr>
    </w:p>
    <w:p w14:paraId="3E96B4D6" w14:textId="0186BE2D" w:rsidR="00637FAA" w:rsidRPr="00DA138A" w:rsidRDefault="00637FAA" w:rsidP="00882236">
      <w:pPr>
        <w:spacing w:after="0" w:line="240" w:lineRule="auto"/>
        <w:rPr>
          <w:rFonts w:eastAsia="Cambria" w:cstheme="minorHAnsi"/>
          <w:szCs w:val="28"/>
          <w:lang w:val="en-US"/>
        </w:rPr>
      </w:pPr>
    </w:p>
    <w:p w14:paraId="6B63F426" w14:textId="77777777" w:rsidR="00F23573" w:rsidRPr="0056397F" w:rsidRDefault="00F23573" w:rsidP="00F2357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lang w:val="en-US"/>
        </w:rPr>
      </w:pPr>
      <w:r w:rsidRPr="0056397F">
        <w:rPr>
          <w:rFonts w:eastAsia="Cambria" w:cstheme="minorHAnsi"/>
          <w:b/>
          <w:lang w:val="en-US"/>
        </w:rPr>
        <w:t xml:space="preserve">B. </w:t>
      </w:r>
      <w:r w:rsidRPr="00337B4D">
        <w:rPr>
          <w:rFonts w:cstheme="minorHAnsi"/>
          <w:b/>
          <w:bCs/>
          <w:lang w:val="en-US"/>
        </w:rPr>
        <w:t>Realizimi i buxhetit vjetor</w:t>
      </w:r>
    </w:p>
    <w:p w14:paraId="0C79E054" w14:textId="77777777" w:rsidR="009D1193" w:rsidRPr="00DA138A" w:rsidRDefault="009D1193" w:rsidP="009D1193">
      <w:pPr>
        <w:spacing w:after="0" w:line="240" w:lineRule="auto"/>
        <w:jc w:val="both"/>
        <w:rPr>
          <w:rFonts w:eastAsia="Cambria" w:cstheme="minorHAnsi"/>
          <w:b/>
          <w:lang w:val="en-US"/>
        </w:rPr>
      </w:pPr>
    </w:p>
    <w:tbl>
      <w:tblPr>
        <w:tblW w:w="0" w:type="auto"/>
        <w:tblInd w:w="108" w:type="dxa"/>
        <w:tblBorders>
          <w:top w:val="single" w:sz="18" w:space="0" w:color="DDDFEB"/>
          <w:left w:val="single" w:sz="18" w:space="0" w:color="DDDFEB"/>
          <w:bottom w:val="single" w:sz="18" w:space="0" w:color="DDDFEB"/>
          <w:right w:val="single" w:sz="18" w:space="0" w:color="DDDFEB"/>
        </w:tblBorders>
        <w:tblLook w:val="01E0" w:firstRow="1" w:lastRow="1" w:firstColumn="1" w:lastColumn="1" w:noHBand="0" w:noVBand="0"/>
      </w:tblPr>
      <w:tblGrid>
        <w:gridCol w:w="8872"/>
      </w:tblGrid>
      <w:tr w:rsidR="009D1193" w:rsidRPr="00DA138A" w14:paraId="08BFFFD4" w14:textId="77777777" w:rsidTr="009D1193">
        <w:trPr>
          <w:trHeight w:val="3438"/>
        </w:trPr>
        <w:tc>
          <w:tcPr>
            <w:tcW w:w="9293" w:type="dxa"/>
          </w:tcPr>
          <w:p w14:paraId="42D82CA1" w14:textId="77777777" w:rsidR="00F23573" w:rsidRPr="0056397F" w:rsidRDefault="00F23573" w:rsidP="00F23573">
            <w:pPr>
              <w:rPr>
                <w:rFonts w:cstheme="minorHAnsi"/>
                <w:lang w:val="en-US"/>
              </w:rPr>
            </w:pPr>
            <w:r w:rsidRPr="0056397F">
              <w:rPr>
                <w:rFonts w:cstheme="minorHAnsi"/>
                <w:lang w:val="en-US"/>
              </w:rPr>
              <w:t xml:space="preserve">B1. </w:t>
            </w:r>
            <w:r w:rsidRPr="00337B4D">
              <w:rPr>
                <w:rFonts w:cstheme="minorHAnsi"/>
                <w:lang w:val="en-US"/>
              </w:rPr>
              <w:t xml:space="preserve">Sa përqind nga buxheti vjetor komunal </w:t>
            </w:r>
            <w:r>
              <w:rPr>
                <w:rFonts w:cstheme="minorHAnsi"/>
                <w:lang w:val="en-US"/>
              </w:rPr>
              <w:t xml:space="preserve">kanë qenë të </w:t>
            </w:r>
            <w:r w:rsidRPr="00337B4D">
              <w:rPr>
                <w:rFonts w:cstheme="minorHAnsi"/>
                <w:lang w:val="en-US"/>
              </w:rPr>
              <w:t>nda</w:t>
            </w:r>
            <w:r>
              <w:rPr>
                <w:rFonts w:cstheme="minorHAnsi"/>
                <w:lang w:val="en-US"/>
              </w:rPr>
              <w:t>rë</w:t>
            </w:r>
            <w:r w:rsidRPr="00337B4D">
              <w:rPr>
                <w:rFonts w:cstheme="minorHAnsi"/>
                <w:lang w:val="en-US"/>
              </w:rPr>
              <w:t xml:space="preserve"> për</w:t>
            </w:r>
            <w:r>
              <w:rPr>
                <w:rFonts w:cstheme="minorHAnsi"/>
                <w:lang w:val="en-US"/>
              </w:rPr>
              <w:t xml:space="preserve"> mbrojtjen e mjedisit</w:t>
            </w:r>
            <w:r w:rsidRPr="00337B4D">
              <w:rPr>
                <w:rFonts w:cstheme="minorHAnsi"/>
                <w:lang w:val="en-US"/>
              </w:rPr>
              <w:t xml:space="preserve"> në tre vitet e fundit – 2020, 2021 dhe 2022?</w:t>
            </w:r>
          </w:p>
          <w:p w14:paraId="7A34F487" w14:textId="77777777" w:rsidR="00F23573" w:rsidRDefault="00F23573" w:rsidP="00F23573">
            <w:pPr>
              <w:rPr>
                <w:rFonts w:cstheme="minorHAnsi"/>
                <w:lang w:val="en-US"/>
              </w:rPr>
            </w:pPr>
          </w:p>
          <w:p w14:paraId="5C95C94A" w14:textId="77777777" w:rsidR="00F23573" w:rsidRPr="0056397F" w:rsidRDefault="00F23573" w:rsidP="00F23573">
            <w:pPr>
              <w:rPr>
                <w:rFonts w:cstheme="minorHAnsi"/>
                <w:lang w:val="en-US"/>
              </w:rPr>
            </w:pPr>
          </w:p>
          <w:p w14:paraId="79580B99" w14:textId="77777777" w:rsidR="00F23573" w:rsidRPr="0056397F" w:rsidRDefault="00F23573" w:rsidP="00F23573">
            <w:pPr>
              <w:rPr>
                <w:rFonts w:cstheme="minorHAnsi"/>
                <w:lang w:val="en-US"/>
              </w:rPr>
            </w:pPr>
            <w:r w:rsidRPr="0056397F">
              <w:rPr>
                <w:rFonts w:cstheme="minorHAnsi"/>
                <w:lang w:val="en-US"/>
              </w:rPr>
              <w:t xml:space="preserve">B2. </w:t>
            </w:r>
            <w:r w:rsidRPr="000779CC">
              <w:rPr>
                <w:rFonts w:cstheme="minorHAnsi"/>
                <w:lang w:val="en-US"/>
              </w:rPr>
              <w:t>Cili është raporti i shumës së shpenzuar ndaj buxhetit për</w:t>
            </w:r>
            <w:r>
              <w:rPr>
                <w:rFonts w:cstheme="minorHAnsi"/>
                <w:lang w:val="en-US"/>
              </w:rPr>
              <w:t xml:space="preserve"> mbrojtjen e mjedisit</w:t>
            </w:r>
            <w:r w:rsidRPr="00337B4D">
              <w:rPr>
                <w:rFonts w:cstheme="minorHAnsi"/>
                <w:lang w:val="en-US"/>
              </w:rPr>
              <w:t xml:space="preserve"> </w:t>
            </w:r>
            <w:r w:rsidRPr="000779CC">
              <w:rPr>
                <w:rFonts w:cstheme="minorHAnsi"/>
                <w:lang w:val="en-US"/>
              </w:rPr>
              <w:t>në tre vitet e fundit? (Për çdo vit veçmas: 2020, 20221 dhe 2022)</w:t>
            </w:r>
          </w:p>
          <w:p w14:paraId="41C1E61E" w14:textId="77777777" w:rsidR="00F23573" w:rsidRDefault="00F23573" w:rsidP="00F23573">
            <w:pPr>
              <w:rPr>
                <w:rFonts w:cstheme="minorHAnsi"/>
                <w:lang w:val="en-US"/>
              </w:rPr>
            </w:pPr>
          </w:p>
          <w:p w14:paraId="46A5D85A" w14:textId="77777777" w:rsidR="00F23573" w:rsidRPr="0056397F" w:rsidRDefault="00F23573" w:rsidP="00F23573">
            <w:pPr>
              <w:rPr>
                <w:rFonts w:cstheme="minorHAnsi"/>
                <w:lang w:val="en-US"/>
              </w:rPr>
            </w:pPr>
          </w:p>
          <w:p w14:paraId="64393E5C" w14:textId="77777777" w:rsidR="00F969B7" w:rsidRDefault="00F23573" w:rsidP="00F23573">
            <w:pPr>
              <w:rPr>
                <w:rFonts w:cstheme="minorHAnsi"/>
                <w:lang w:val="en-US"/>
              </w:rPr>
            </w:pPr>
            <w:r w:rsidRPr="0056397F">
              <w:rPr>
                <w:rFonts w:cstheme="minorHAnsi"/>
                <w:lang w:val="en-US"/>
              </w:rPr>
              <w:t xml:space="preserve">B3. </w:t>
            </w:r>
            <w:r w:rsidRPr="000779CC">
              <w:rPr>
                <w:rFonts w:cstheme="minorHAnsi"/>
                <w:lang w:val="en-US"/>
              </w:rPr>
              <w:t>A është buxheti për</w:t>
            </w:r>
            <w:r>
              <w:rPr>
                <w:rFonts w:cstheme="minorHAnsi"/>
                <w:lang w:val="en-US"/>
              </w:rPr>
              <w:t xml:space="preserve"> mbrojtjen e mjedisit</w:t>
            </w:r>
            <w:r w:rsidRPr="00337B4D">
              <w:rPr>
                <w:rFonts w:cstheme="minorHAnsi"/>
                <w:lang w:val="en-US"/>
              </w:rPr>
              <w:t xml:space="preserve"> </w:t>
            </w:r>
            <w:r w:rsidRPr="000779CC">
              <w:rPr>
                <w:rFonts w:cstheme="minorHAnsi"/>
                <w:lang w:val="en-US"/>
              </w:rPr>
              <w:t>për vitin aktual i destinuar për aktivitete specifike</w:t>
            </w:r>
            <w:r>
              <w:rPr>
                <w:rFonts w:cstheme="minorHAnsi"/>
                <w:lang w:val="en-US"/>
              </w:rPr>
              <w:t xml:space="preserve"> për menaxhim të mbetjeve</w:t>
            </w:r>
            <w:r w:rsidRPr="000779CC">
              <w:rPr>
                <w:rFonts w:cstheme="minorHAnsi"/>
                <w:lang w:val="en-US"/>
              </w:rPr>
              <w:t>? Nëse po, ju lutemi rendisni ato.</w:t>
            </w:r>
          </w:p>
          <w:p w14:paraId="1F292FF1" w14:textId="77777777" w:rsidR="00F23573" w:rsidRDefault="00F23573" w:rsidP="00F23573">
            <w:pPr>
              <w:rPr>
                <w:rFonts w:cstheme="minorHAnsi"/>
                <w:lang w:val="en-US"/>
              </w:rPr>
            </w:pPr>
          </w:p>
          <w:p w14:paraId="2F7ED3AE" w14:textId="77777777" w:rsidR="00F23573" w:rsidRDefault="00F23573" w:rsidP="00F23573">
            <w:pPr>
              <w:rPr>
                <w:rFonts w:cstheme="minorHAnsi"/>
                <w:lang w:val="en-US"/>
              </w:rPr>
            </w:pPr>
          </w:p>
          <w:p w14:paraId="771C0385" w14:textId="0A21030E" w:rsidR="00F23573" w:rsidRPr="00DA138A" w:rsidRDefault="00F23573" w:rsidP="00F23573">
            <w:pPr>
              <w:rPr>
                <w:rFonts w:cstheme="minorHAnsi"/>
                <w:lang w:val="en-US"/>
              </w:rPr>
            </w:pPr>
          </w:p>
        </w:tc>
      </w:tr>
    </w:tbl>
    <w:p w14:paraId="48C61AE4" w14:textId="77777777" w:rsidR="009D1193" w:rsidRPr="00DA138A" w:rsidRDefault="009D1193" w:rsidP="009D1193">
      <w:pPr>
        <w:spacing w:after="0" w:line="240" w:lineRule="auto"/>
        <w:rPr>
          <w:rFonts w:eastAsia="Cambria" w:cstheme="minorHAnsi"/>
          <w:szCs w:val="28"/>
          <w:lang w:val="en-US"/>
        </w:rPr>
      </w:pPr>
    </w:p>
    <w:p w14:paraId="293A6F82" w14:textId="77777777" w:rsidR="009D1193" w:rsidRPr="00DA138A" w:rsidRDefault="009D1193" w:rsidP="00882236">
      <w:pPr>
        <w:spacing w:after="0" w:line="240" w:lineRule="auto"/>
        <w:rPr>
          <w:rFonts w:eastAsia="Cambria" w:cstheme="minorHAnsi"/>
          <w:szCs w:val="28"/>
          <w:lang w:val="en-US"/>
        </w:rPr>
      </w:pPr>
    </w:p>
    <w:p w14:paraId="66D52AE4" w14:textId="77777777" w:rsidR="004C5694" w:rsidRPr="00DA138A" w:rsidRDefault="004C5694">
      <w:pPr>
        <w:rPr>
          <w:rFonts w:eastAsia="Cambria" w:cstheme="minorHAnsi"/>
          <w:b/>
          <w:lang w:val="en-US"/>
        </w:rPr>
      </w:pPr>
      <w:r w:rsidRPr="00DA138A">
        <w:rPr>
          <w:rFonts w:eastAsia="Cambria" w:cstheme="minorHAnsi"/>
          <w:b/>
          <w:lang w:val="en-US"/>
        </w:rPr>
        <w:br w:type="page"/>
      </w:r>
    </w:p>
    <w:p w14:paraId="6C9F9859" w14:textId="77777777" w:rsidR="004C5694" w:rsidRPr="00DA138A" w:rsidRDefault="004C5694" w:rsidP="009D119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Cambria" w:cstheme="minorHAnsi"/>
          <w:b/>
          <w:lang w:val="en-US"/>
        </w:rPr>
      </w:pPr>
    </w:p>
    <w:p w14:paraId="3D6C8FAF" w14:textId="77777777" w:rsidR="00526A0F" w:rsidRPr="00DA138A" w:rsidRDefault="00526A0F" w:rsidP="009D119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Cambria" w:cstheme="minorHAnsi"/>
          <w:b/>
          <w:lang w:val="en-US"/>
        </w:rPr>
      </w:pPr>
    </w:p>
    <w:p w14:paraId="79EDC26C" w14:textId="77777777" w:rsidR="00F23573" w:rsidRPr="0056397F" w:rsidRDefault="00F23573" w:rsidP="00F2357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lang w:val="en-US"/>
        </w:rPr>
      </w:pPr>
      <w:r w:rsidRPr="0056397F">
        <w:rPr>
          <w:rFonts w:eastAsia="Cambria" w:cstheme="minorHAnsi"/>
          <w:b/>
          <w:lang w:val="en-US"/>
        </w:rPr>
        <w:t xml:space="preserve">C. </w:t>
      </w:r>
      <w:r w:rsidRPr="000779CC">
        <w:rPr>
          <w:rFonts w:cstheme="minorHAnsi"/>
          <w:b/>
          <w:bCs/>
          <w:lang w:val="en-US"/>
        </w:rPr>
        <w:t>Përkushtimi i komunës për menaxhimin e mbetjeve dhe nevoja e identifikuar për mbështetje në zonë (sfidat, proceset dhe planet ekzistuese)</w:t>
      </w:r>
    </w:p>
    <w:p w14:paraId="523F650F" w14:textId="77777777" w:rsidR="009D1193" w:rsidRPr="00DA138A" w:rsidRDefault="009D1193" w:rsidP="009D1193">
      <w:pPr>
        <w:spacing w:after="0" w:line="240" w:lineRule="auto"/>
        <w:jc w:val="both"/>
        <w:rPr>
          <w:rFonts w:eastAsia="Cambria" w:cstheme="minorHAnsi"/>
          <w:b/>
          <w:lang w:val="en-US"/>
        </w:rPr>
      </w:pPr>
    </w:p>
    <w:tbl>
      <w:tblPr>
        <w:tblW w:w="0" w:type="auto"/>
        <w:tblInd w:w="108" w:type="dxa"/>
        <w:tblBorders>
          <w:top w:val="single" w:sz="18" w:space="0" w:color="DDDFEB"/>
          <w:left w:val="single" w:sz="18" w:space="0" w:color="DDDFEB"/>
          <w:bottom w:val="single" w:sz="18" w:space="0" w:color="DDDFEB"/>
          <w:right w:val="single" w:sz="18" w:space="0" w:color="DDDFEB"/>
        </w:tblBorders>
        <w:tblLook w:val="01E0" w:firstRow="1" w:lastRow="1" w:firstColumn="1" w:lastColumn="1" w:noHBand="0" w:noVBand="0"/>
      </w:tblPr>
      <w:tblGrid>
        <w:gridCol w:w="8872"/>
      </w:tblGrid>
      <w:tr w:rsidR="009D1193" w:rsidRPr="00DA138A" w14:paraId="3DEE2427" w14:textId="77777777" w:rsidTr="003446F6">
        <w:trPr>
          <w:trHeight w:val="3438"/>
        </w:trPr>
        <w:tc>
          <w:tcPr>
            <w:tcW w:w="9293" w:type="dxa"/>
          </w:tcPr>
          <w:p w14:paraId="0A812043" w14:textId="77777777" w:rsidR="00F23573" w:rsidRPr="000779CC" w:rsidRDefault="00F23573" w:rsidP="00F23573">
            <w:pPr>
              <w:rPr>
                <w:rFonts w:cstheme="minorHAnsi"/>
                <w:lang w:val="en-US"/>
              </w:rPr>
            </w:pPr>
            <w:r w:rsidRPr="000779CC">
              <w:rPr>
                <w:rFonts w:cstheme="minorHAnsi"/>
                <w:lang w:val="en-US"/>
              </w:rPr>
              <w:t>C1. A ka pasur ndonjë peticion/nismë për menaxhimin e mbetjeve nga qytetarët në komunën tuaj në 12 muajt e fundit? Nëse po, përshkruani shkurtimisht ato.</w:t>
            </w:r>
          </w:p>
          <w:p w14:paraId="16BF6E74" w14:textId="77777777" w:rsidR="00F23573" w:rsidRPr="000779CC" w:rsidRDefault="00F23573" w:rsidP="00F23573">
            <w:pPr>
              <w:rPr>
                <w:rFonts w:cstheme="minorHAnsi"/>
                <w:lang w:val="en-US"/>
              </w:rPr>
            </w:pPr>
          </w:p>
          <w:p w14:paraId="48FD0FE3" w14:textId="77777777" w:rsidR="00F23573" w:rsidRPr="000779CC" w:rsidRDefault="00F23573" w:rsidP="00F23573">
            <w:pPr>
              <w:rPr>
                <w:rFonts w:cstheme="minorHAnsi"/>
                <w:lang w:val="en-US"/>
              </w:rPr>
            </w:pPr>
            <w:r w:rsidRPr="000779CC">
              <w:rPr>
                <w:rFonts w:cstheme="minorHAnsi"/>
                <w:lang w:val="en-US"/>
              </w:rPr>
              <w:t>C2. Sa prej këtyre peticioneve/nismave janë shqyrtuar dhe zbatuar nga komuna juaj? Ju lutemi, përshkruani shkurtimisht.</w:t>
            </w:r>
          </w:p>
          <w:p w14:paraId="2F5756B3" w14:textId="77777777" w:rsidR="00F23573" w:rsidRPr="000779CC" w:rsidRDefault="00F23573" w:rsidP="00F23573">
            <w:pPr>
              <w:rPr>
                <w:rFonts w:cstheme="minorHAnsi"/>
                <w:lang w:val="en-US"/>
              </w:rPr>
            </w:pPr>
          </w:p>
          <w:p w14:paraId="44A5E5B2" w14:textId="77777777" w:rsidR="00F23573" w:rsidRPr="000779CC" w:rsidRDefault="00F23573" w:rsidP="00F23573">
            <w:pPr>
              <w:rPr>
                <w:rFonts w:cstheme="minorHAnsi"/>
                <w:lang w:val="en-US"/>
              </w:rPr>
            </w:pPr>
            <w:r w:rsidRPr="000779CC">
              <w:rPr>
                <w:rFonts w:cstheme="minorHAnsi"/>
                <w:lang w:val="en-US"/>
              </w:rPr>
              <w:t>C3. A ka iniciuar komuna juaj ndonjë fushatë ndërgjegjësimi për menaxhimin e mbetjeve (grumbullim, klasifikim, asgjësim) në 12 muajt e fundit? Ju lutemi, përshkruani shkurtimisht.</w:t>
            </w:r>
          </w:p>
          <w:p w14:paraId="2B69C13F" w14:textId="77777777" w:rsidR="00F23573" w:rsidRPr="000779CC" w:rsidRDefault="00F23573" w:rsidP="00F23573">
            <w:pPr>
              <w:rPr>
                <w:rFonts w:cstheme="minorHAnsi"/>
                <w:lang w:val="en-US"/>
              </w:rPr>
            </w:pPr>
          </w:p>
          <w:p w14:paraId="3EAE537B" w14:textId="77777777" w:rsidR="00F969B7" w:rsidRDefault="00F23573" w:rsidP="00F23573">
            <w:pPr>
              <w:rPr>
                <w:rFonts w:cstheme="minorHAnsi"/>
                <w:lang w:val="en-US"/>
              </w:rPr>
            </w:pPr>
            <w:r w:rsidRPr="000779CC">
              <w:rPr>
                <w:rFonts w:cstheme="minorHAnsi"/>
                <w:lang w:val="en-US"/>
              </w:rPr>
              <w:t>C4. A ka marrë stafi në komunën tuaj ndonjë trajnim në lidhje me menaxhimin e mbetjeve në 3 vitet e fundit? Nëse po, sa prej stafit komunal janë trajnuar?</w:t>
            </w:r>
          </w:p>
          <w:p w14:paraId="6F998D44" w14:textId="77777777" w:rsidR="00F23573" w:rsidRDefault="00F23573" w:rsidP="00F23573">
            <w:pPr>
              <w:rPr>
                <w:rFonts w:cstheme="minorHAnsi"/>
                <w:lang w:val="en-US"/>
              </w:rPr>
            </w:pPr>
          </w:p>
          <w:p w14:paraId="16AB1FC2" w14:textId="40C563FC" w:rsidR="00F23573" w:rsidRPr="00DA138A" w:rsidRDefault="00F23573" w:rsidP="00F23573">
            <w:pPr>
              <w:rPr>
                <w:rFonts w:cstheme="minorHAnsi"/>
                <w:lang w:val="en-US"/>
              </w:rPr>
            </w:pPr>
          </w:p>
        </w:tc>
      </w:tr>
    </w:tbl>
    <w:p w14:paraId="574347AC" w14:textId="4B21786F" w:rsidR="00637FAA" w:rsidRPr="00DA138A" w:rsidRDefault="00637FAA" w:rsidP="00882236">
      <w:pPr>
        <w:spacing w:after="0" w:line="240" w:lineRule="auto"/>
        <w:rPr>
          <w:rFonts w:eastAsia="Cambria" w:cstheme="minorHAnsi"/>
          <w:szCs w:val="28"/>
          <w:lang w:val="en-US"/>
        </w:rPr>
      </w:pPr>
    </w:p>
    <w:p w14:paraId="6BEFA123" w14:textId="77777777" w:rsidR="00FD5185" w:rsidRPr="00DA138A" w:rsidRDefault="00FD5185" w:rsidP="00637FAA">
      <w:pPr>
        <w:rPr>
          <w:rFonts w:cstheme="minorHAnsi"/>
          <w:b/>
          <w:bCs/>
          <w:lang w:val="en-US"/>
        </w:rPr>
      </w:pPr>
    </w:p>
    <w:p w14:paraId="38649638" w14:textId="77777777" w:rsidR="00F23573" w:rsidRPr="0056397F" w:rsidRDefault="00F23573" w:rsidP="00F2357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lang w:val="en-US"/>
        </w:rPr>
      </w:pPr>
      <w:r w:rsidRPr="0056397F">
        <w:rPr>
          <w:rFonts w:eastAsia="Cambria" w:cstheme="minorHAnsi"/>
          <w:b/>
          <w:lang w:val="en-US"/>
        </w:rPr>
        <w:t xml:space="preserve">D. </w:t>
      </w:r>
      <w:r w:rsidRPr="000779CC">
        <w:rPr>
          <w:rFonts w:cstheme="minorHAnsi"/>
          <w:b/>
          <w:bCs/>
          <w:lang w:val="en-US"/>
        </w:rPr>
        <w:t>Rëndësia e mbështetjes së pritur pilot në lidhje me</w:t>
      </w:r>
      <w:r>
        <w:rPr>
          <w:rFonts w:cstheme="minorHAnsi"/>
          <w:b/>
          <w:bCs/>
          <w:lang w:val="en-US"/>
        </w:rPr>
        <w:t xml:space="preserve"> nismat ose projektet</w:t>
      </w:r>
      <w:r w:rsidRPr="000779CC">
        <w:rPr>
          <w:rFonts w:cstheme="minorHAnsi"/>
          <w:b/>
          <w:bCs/>
          <w:lang w:val="en-US"/>
        </w:rPr>
        <w:t xml:space="preserve"> e </w:t>
      </w:r>
      <w:r>
        <w:rPr>
          <w:rFonts w:cstheme="minorHAnsi"/>
          <w:b/>
          <w:bCs/>
          <w:lang w:val="en-US"/>
        </w:rPr>
        <w:t>planifikuara</w:t>
      </w:r>
      <w:r w:rsidRPr="000779CC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p</w:t>
      </w:r>
      <w:r w:rsidRPr="000779CC">
        <w:rPr>
          <w:rFonts w:cstheme="minorHAnsi"/>
          <w:b/>
          <w:bCs/>
          <w:lang w:val="en-US"/>
        </w:rPr>
        <w:t>ë</w:t>
      </w:r>
      <w:r>
        <w:rPr>
          <w:rFonts w:cstheme="minorHAnsi"/>
          <w:b/>
          <w:bCs/>
          <w:lang w:val="en-US"/>
        </w:rPr>
        <w:t>r</w:t>
      </w:r>
      <w:r w:rsidRPr="000779CC">
        <w:rPr>
          <w:rFonts w:cstheme="minorHAnsi"/>
          <w:b/>
          <w:bCs/>
          <w:lang w:val="en-US"/>
        </w:rPr>
        <w:t xml:space="preserve"> menaxhimi</w:t>
      </w:r>
      <w:r>
        <w:rPr>
          <w:rFonts w:cstheme="minorHAnsi"/>
          <w:b/>
          <w:bCs/>
          <w:lang w:val="en-US"/>
        </w:rPr>
        <w:t>n e</w:t>
      </w:r>
      <w:r w:rsidRPr="000779CC">
        <w:rPr>
          <w:rFonts w:cstheme="minorHAnsi"/>
          <w:b/>
          <w:bCs/>
          <w:lang w:val="en-US"/>
        </w:rPr>
        <w:t xml:space="preserve"> mbetjeve</w:t>
      </w:r>
    </w:p>
    <w:p w14:paraId="351BA039" w14:textId="77777777" w:rsidR="00FD5185" w:rsidRPr="00DA138A" w:rsidRDefault="00FD5185" w:rsidP="00FD5185">
      <w:pPr>
        <w:spacing w:after="0" w:line="240" w:lineRule="auto"/>
        <w:jc w:val="both"/>
        <w:rPr>
          <w:rFonts w:eastAsia="Cambria" w:cstheme="minorHAnsi"/>
          <w:b/>
          <w:lang w:val="en-US"/>
        </w:rPr>
      </w:pPr>
    </w:p>
    <w:tbl>
      <w:tblPr>
        <w:tblW w:w="0" w:type="auto"/>
        <w:tblInd w:w="108" w:type="dxa"/>
        <w:tblBorders>
          <w:top w:val="single" w:sz="18" w:space="0" w:color="DDDFEB"/>
          <w:left w:val="single" w:sz="18" w:space="0" w:color="DDDFEB"/>
          <w:bottom w:val="single" w:sz="18" w:space="0" w:color="DDDFEB"/>
          <w:right w:val="single" w:sz="18" w:space="0" w:color="DDDFEB"/>
        </w:tblBorders>
        <w:tblLook w:val="01E0" w:firstRow="1" w:lastRow="1" w:firstColumn="1" w:lastColumn="1" w:noHBand="0" w:noVBand="0"/>
      </w:tblPr>
      <w:tblGrid>
        <w:gridCol w:w="8872"/>
      </w:tblGrid>
      <w:tr w:rsidR="00FD5185" w:rsidRPr="00DA138A" w14:paraId="5504A506" w14:textId="77777777" w:rsidTr="009035AA">
        <w:trPr>
          <w:trHeight w:val="2248"/>
        </w:trPr>
        <w:tc>
          <w:tcPr>
            <w:tcW w:w="9293" w:type="dxa"/>
          </w:tcPr>
          <w:p w14:paraId="6709D51B" w14:textId="77777777" w:rsidR="00F23573" w:rsidRPr="000779CC" w:rsidRDefault="00F23573" w:rsidP="00F23573">
            <w:pPr>
              <w:rPr>
                <w:rFonts w:cstheme="minorHAnsi"/>
                <w:lang w:val="en-US"/>
              </w:rPr>
            </w:pPr>
            <w:r w:rsidRPr="000779CC">
              <w:rPr>
                <w:rFonts w:cstheme="minorHAnsi"/>
                <w:lang w:val="en-US"/>
              </w:rPr>
              <w:t>D1. A ka ndonjë nismë</w:t>
            </w:r>
            <w:r>
              <w:rPr>
                <w:rFonts w:cstheme="minorHAnsi"/>
                <w:lang w:val="en-US"/>
              </w:rPr>
              <w:t xml:space="preserve"> ose projekt</w:t>
            </w:r>
            <w:r w:rsidRPr="000779CC">
              <w:rPr>
                <w:rFonts w:cstheme="minorHAnsi"/>
                <w:lang w:val="en-US"/>
              </w:rPr>
              <w:t xml:space="preserve"> lidhur me menaxhimin e mbetjeve të planifikuar apo në </w:t>
            </w:r>
            <w:r>
              <w:rPr>
                <w:rFonts w:cstheme="minorHAnsi"/>
                <w:lang w:val="en-US"/>
              </w:rPr>
              <w:t>zhvill</w:t>
            </w:r>
            <w:r w:rsidRPr="000779CC">
              <w:rPr>
                <w:rFonts w:cstheme="minorHAnsi"/>
                <w:lang w:val="en-US"/>
              </w:rPr>
              <w:t>im në komunën tuaj?</w:t>
            </w:r>
          </w:p>
          <w:p w14:paraId="7F415AF3" w14:textId="77777777" w:rsidR="00F23573" w:rsidRPr="000779CC" w:rsidRDefault="00F23573" w:rsidP="00F23573">
            <w:pPr>
              <w:rPr>
                <w:rFonts w:cstheme="minorHAnsi"/>
                <w:lang w:val="en-US"/>
              </w:rPr>
            </w:pPr>
          </w:p>
          <w:p w14:paraId="524313A9" w14:textId="77777777" w:rsidR="00F969B7" w:rsidRDefault="00F23573" w:rsidP="00F23573">
            <w:pPr>
              <w:rPr>
                <w:rFonts w:cstheme="minorHAnsi"/>
                <w:lang w:val="en-US"/>
              </w:rPr>
            </w:pPr>
            <w:r w:rsidRPr="000779CC">
              <w:rPr>
                <w:rFonts w:cstheme="minorHAnsi"/>
                <w:lang w:val="en-US"/>
              </w:rPr>
              <w:t>D2. A ka komuna juaj burime të mjaftueshme (financiare, teknike, njerëzore) në dispozicion për zbatimin e</w:t>
            </w:r>
            <w:r>
              <w:rPr>
                <w:rFonts w:cstheme="minorHAnsi"/>
                <w:lang w:val="en-US"/>
              </w:rPr>
              <w:t xml:space="preserve"> nismave/projekteve për menaxhimin e mbetjeve</w:t>
            </w:r>
            <w:r w:rsidRPr="000779CC">
              <w:rPr>
                <w:rFonts w:cstheme="minorHAnsi"/>
                <w:lang w:val="en-US"/>
              </w:rPr>
              <w:t>?</w:t>
            </w:r>
          </w:p>
          <w:p w14:paraId="36D99A63" w14:textId="21A1ABA8" w:rsidR="00F23573" w:rsidRPr="00DA138A" w:rsidRDefault="00F23573" w:rsidP="00F23573">
            <w:pPr>
              <w:rPr>
                <w:rFonts w:cstheme="minorHAnsi"/>
                <w:lang w:val="en-US"/>
              </w:rPr>
            </w:pPr>
          </w:p>
        </w:tc>
      </w:tr>
    </w:tbl>
    <w:p w14:paraId="6CB0E76E" w14:textId="77777777" w:rsidR="00FD5185" w:rsidRPr="00DA138A" w:rsidRDefault="00FD5185" w:rsidP="00637FAA">
      <w:pPr>
        <w:rPr>
          <w:rFonts w:cstheme="minorHAnsi"/>
          <w:b/>
          <w:bCs/>
          <w:lang w:val="en-US"/>
        </w:rPr>
      </w:pPr>
    </w:p>
    <w:p w14:paraId="6C2A72B7" w14:textId="77777777" w:rsidR="004C5694" w:rsidRPr="00DA138A" w:rsidRDefault="004C5694">
      <w:pPr>
        <w:rPr>
          <w:rFonts w:eastAsia="Cambria" w:cstheme="minorHAnsi"/>
          <w:b/>
          <w:lang w:val="en-US"/>
        </w:rPr>
      </w:pPr>
      <w:r w:rsidRPr="00DA138A">
        <w:rPr>
          <w:rFonts w:eastAsia="Cambria" w:cstheme="minorHAnsi"/>
          <w:b/>
          <w:lang w:val="en-US"/>
        </w:rPr>
        <w:br w:type="page"/>
      </w:r>
    </w:p>
    <w:p w14:paraId="48C67BA1" w14:textId="77777777" w:rsidR="004C5694" w:rsidRPr="00DA138A" w:rsidRDefault="004C5694" w:rsidP="00F03AF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Cambria" w:cstheme="minorHAnsi"/>
          <w:b/>
          <w:lang w:val="en-US"/>
        </w:rPr>
      </w:pPr>
    </w:p>
    <w:p w14:paraId="6926CC35" w14:textId="77777777" w:rsidR="004C5694" w:rsidRPr="00DA138A" w:rsidRDefault="004C5694" w:rsidP="00F03AF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Cambria" w:cstheme="minorHAnsi"/>
          <w:b/>
          <w:lang w:val="en-US"/>
        </w:rPr>
      </w:pPr>
    </w:p>
    <w:p w14:paraId="70700FD5" w14:textId="77777777" w:rsidR="00F23573" w:rsidRPr="0056397F" w:rsidRDefault="00F23573" w:rsidP="00F2357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lang w:val="en-US"/>
        </w:rPr>
      </w:pPr>
      <w:r w:rsidRPr="0056397F">
        <w:rPr>
          <w:rFonts w:eastAsia="Cambria" w:cstheme="minorHAnsi"/>
          <w:b/>
          <w:lang w:val="en-US"/>
        </w:rPr>
        <w:t xml:space="preserve">E. </w:t>
      </w:r>
      <w:r w:rsidRPr="000779CC">
        <w:rPr>
          <w:rFonts w:cstheme="minorHAnsi"/>
          <w:b/>
          <w:bCs/>
          <w:lang w:val="en-US"/>
        </w:rPr>
        <w:t>Interesimi dhe këndvështrimi i komunës për bashkëpunimin rajonal</w:t>
      </w:r>
      <w:r w:rsidRPr="0056397F">
        <w:rPr>
          <w:rFonts w:cstheme="minorHAnsi"/>
          <w:lang w:val="en-US"/>
        </w:rPr>
        <w:t xml:space="preserve"> </w:t>
      </w:r>
    </w:p>
    <w:p w14:paraId="5EE447C9" w14:textId="77777777" w:rsidR="00F03AF6" w:rsidRPr="00DA138A" w:rsidRDefault="00F03AF6" w:rsidP="00F03AF6">
      <w:pPr>
        <w:spacing w:after="0" w:line="240" w:lineRule="auto"/>
        <w:jc w:val="both"/>
        <w:rPr>
          <w:rFonts w:eastAsia="Cambria" w:cstheme="minorHAnsi"/>
          <w:b/>
          <w:lang w:val="en-US"/>
        </w:rPr>
      </w:pPr>
    </w:p>
    <w:tbl>
      <w:tblPr>
        <w:tblW w:w="0" w:type="auto"/>
        <w:tblInd w:w="108" w:type="dxa"/>
        <w:tblBorders>
          <w:top w:val="single" w:sz="18" w:space="0" w:color="DDDFEB"/>
          <w:left w:val="single" w:sz="18" w:space="0" w:color="DDDFEB"/>
          <w:bottom w:val="single" w:sz="18" w:space="0" w:color="DDDFEB"/>
          <w:right w:val="single" w:sz="18" w:space="0" w:color="DDDFEB"/>
        </w:tblBorders>
        <w:tblLook w:val="01E0" w:firstRow="1" w:lastRow="1" w:firstColumn="1" w:lastColumn="1" w:noHBand="0" w:noVBand="0"/>
      </w:tblPr>
      <w:tblGrid>
        <w:gridCol w:w="8872"/>
      </w:tblGrid>
      <w:tr w:rsidR="00F03AF6" w:rsidRPr="00DA138A" w14:paraId="4EC895C0" w14:textId="77777777" w:rsidTr="003446F6">
        <w:trPr>
          <w:trHeight w:val="3438"/>
        </w:trPr>
        <w:tc>
          <w:tcPr>
            <w:tcW w:w="9293" w:type="dxa"/>
          </w:tcPr>
          <w:p w14:paraId="2C3F1208" w14:textId="77777777" w:rsidR="00F23573" w:rsidRPr="000779CC" w:rsidRDefault="00F23573" w:rsidP="00F23573">
            <w:pPr>
              <w:rPr>
                <w:rFonts w:cstheme="minorHAnsi"/>
                <w:lang w:val="en-US"/>
              </w:rPr>
            </w:pPr>
            <w:r w:rsidRPr="000779CC">
              <w:rPr>
                <w:rFonts w:cstheme="minorHAnsi"/>
                <w:lang w:val="en-US"/>
              </w:rPr>
              <w:t xml:space="preserve">E1. A ka marrë pjesë komuna juaj në zhvillimin e </w:t>
            </w:r>
            <w:r w:rsidRPr="00E70CE6">
              <w:rPr>
                <w:rFonts w:cstheme="minorHAnsi"/>
                <w:lang w:val="en-US"/>
              </w:rPr>
              <w:t>PORMM</w:t>
            </w:r>
            <w:r>
              <w:rPr>
                <w:rFonts w:cstheme="minorHAnsi"/>
                <w:lang w:val="en-US"/>
              </w:rPr>
              <w:t>-së</w:t>
            </w:r>
            <w:r w:rsidRPr="000779CC">
              <w:rPr>
                <w:rFonts w:cstheme="minorHAnsi"/>
                <w:lang w:val="en-US"/>
              </w:rPr>
              <w:t>?</w:t>
            </w:r>
          </w:p>
          <w:p w14:paraId="0AA37EEC" w14:textId="77777777" w:rsidR="00F23573" w:rsidRPr="000779CC" w:rsidRDefault="00F23573" w:rsidP="00F23573">
            <w:pPr>
              <w:rPr>
                <w:rFonts w:cstheme="minorHAnsi"/>
                <w:lang w:val="en-US"/>
              </w:rPr>
            </w:pPr>
          </w:p>
          <w:p w14:paraId="3D48D82F" w14:textId="77777777" w:rsidR="00F23573" w:rsidRPr="000779CC" w:rsidRDefault="00F23573" w:rsidP="00F23573">
            <w:pPr>
              <w:rPr>
                <w:rFonts w:cstheme="minorHAnsi"/>
                <w:lang w:val="en-US"/>
              </w:rPr>
            </w:pPr>
            <w:r w:rsidRPr="000779CC">
              <w:rPr>
                <w:rFonts w:cstheme="minorHAnsi"/>
                <w:lang w:val="en-US"/>
              </w:rPr>
              <w:t>E2. A ka zbatuar komuna juaj ndonjë aktivitet në lidhje me planin aktual rajonal të menaxhimit të mbetjeve? Nëse po, ju lutemi përshkruani.</w:t>
            </w:r>
          </w:p>
          <w:p w14:paraId="2E9A629C" w14:textId="77777777" w:rsidR="00F23573" w:rsidRPr="000779CC" w:rsidRDefault="00F23573" w:rsidP="00F23573">
            <w:pPr>
              <w:rPr>
                <w:rFonts w:cstheme="minorHAnsi"/>
                <w:lang w:val="en-US"/>
              </w:rPr>
            </w:pPr>
          </w:p>
          <w:p w14:paraId="73C5C4D9" w14:textId="77777777" w:rsidR="00F23573" w:rsidRPr="000779CC" w:rsidRDefault="00F23573" w:rsidP="00F23573">
            <w:pPr>
              <w:rPr>
                <w:rFonts w:cstheme="minorHAnsi"/>
                <w:lang w:val="en-US"/>
              </w:rPr>
            </w:pPr>
            <w:r w:rsidRPr="000779CC">
              <w:rPr>
                <w:rFonts w:cstheme="minorHAnsi"/>
                <w:lang w:val="en-US"/>
              </w:rPr>
              <w:t>E3. A ka ndonjë nismë apo projekt rajonal për menaxhimin e mbetjeve në të cilat komuna juaj është aktualisht e përfshirë? Nëse po, ju lutemi shpjegoni.</w:t>
            </w:r>
          </w:p>
          <w:p w14:paraId="051DB24B" w14:textId="77777777" w:rsidR="00F23573" w:rsidRPr="000779CC" w:rsidRDefault="00F23573" w:rsidP="00F23573">
            <w:pPr>
              <w:rPr>
                <w:rFonts w:cstheme="minorHAnsi"/>
                <w:lang w:val="en-US"/>
              </w:rPr>
            </w:pPr>
          </w:p>
          <w:p w14:paraId="5C2E186B" w14:textId="77777777" w:rsidR="00526A0F" w:rsidRDefault="00F23573" w:rsidP="00F23573">
            <w:pPr>
              <w:rPr>
                <w:rFonts w:cstheme="minorHAnsi"/>
                <w:lang w:val="en-US"/>
              </w:rPr>
            </w:pPr>
            <w:r w:rsidRPr="000779CC">
              <w:rPr>
                <w:rFonts w:cstheme="minorHAnsi"/>
                <w:lang w:val="en-US"/>
              </w:rPr>
              <w:t>E4. A ka pasur ndonjë nismë apo projekt të përbashkët për menaxhimin e mbetjeve ndërmjet komunës suaj dhe komunave fqinje në tre vitet e fundit? Nëse po, ju lutemi shpjegoni.</w:t>
            </w:r>
          </w:p>
          <w:p w14:paraId="05956176" w14:textId="22D91F35" w:rsidR="00F23573" w:rsidRPr="00DA138A" w:rsidRDefault="00F23573" w:rsidP="00F23573">
            <w:pPr>
              <w:rPr>
                <w:rFonts w:cstheme="minorHAnsi"/>
                <w:lang w:val="en-US"/>
              </w:rPr>
            </w:pPr>
          </w:p>
        </w:tc>
      </w:tr>
    </w:tbl>
    <w:p w14:paraId="1E513737" w14:textId="77777777" w:rsidR="00FD5185" w:rsidRPr="00DA138A" w:rsidRDefault="00FD5185" w:rsidP="00637FAA">
      <w:pPr>
        <w:rPr>
          <w:rFonts w:cstheme="minorHAnsi"/>
          <w:b/>
          <w:bCs/>
          <w:lang w:val="en-US"/>
        </w:rPr>
      </w:pPr>
    </w:p>
    <w:p w14:paraId="0F05595D" w14:textId="77777777" w:rsidR="00F23573" w:rsidRPr="0056397F" w:rsidRDefault="00F23573" w:rsidP="00F2357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theme="minorHAnsi"/>
          <w:lang w:val="en-US"/>
        </w:rPr>
      </w:pPr>
      <w:r w:rsidRPr="0056397F">
        <w:rPr>
          <w:rFonts w:eastAsia="Cambria" w:cstheme="minorHAnsi"/>
          <w:b/>
          <w:lang w:val="en-US"/>
        </w:rPr>
        <w:t xml:space="preserve">F. </w:t>
      </w:r>
      <w:r w:rsidRPr="000779CC">
        <w:rPr>
          <w:rFonts w:cstheme="minorHAnsi"/>
          <w:b/>
          <w:bCs/>
          <w:lang w:val="en-US"/>
        </w:rPr>
        <w:t>Potenciali për sinergji me nisma të tjera në fushën e menaxhimit të mbetjeve (partnerët/projektet/programet)</w:t>
      </w:r>
    </w:p>
    <w:p w14:paraId="21EDCF3A" w14:textId="77777777" w:rsidR="00D4683C" w:rsidRPr="00DA138A" w:rsidRDefault="00D4683C" w:rsidP="00D4683C">
      <w:pPr>
        <w:spacing w:after="0" w:line="240" w:lineRule="auto"/>
        <w:jc w:val="both"/>
        <w:rPr>
          <w:rFonts w:eastAsia="Cambria" w:cstheme="minorHAnsi"/>
          <w:b/>
          <w:lang w:val="en-US"/>
        </w:rPr>
      </w:pPr>
    </w:p>
    <w:tbl>
      <w:tblPr>
        <w:tblW w:w="0" w:type="auto"/>
        <w:tblInd w:w="108" w:type="dxa"/>
        <w:tblBorders>
          <w:top w:val="single" w:sz="18" w:space="0" w:color="DDDFEB"/>
          <w:left w:val="single" w:sz="18" w:space="0" w:color="DDDFEB"/>
          <w:bottom w:val="single" w:sz="18" w:space="0" w:color="DDDFEB"/>
          <w:right w:val="single" w:sz="18" w:space="0" w:color="DDDFEB"/>
        </w:tblBorders>
        <w:tblLook w:val="01E0" w:firstRow="1" w:lastRow="1" w:firstColumn="1" w:lastColumn="1" w:noHBand="0" w:noVBand="0"/>
      </w:tblPr>
      <w:tblGrid>
        <w:gridCol w:w="8872"/>
      </w:tblGrid>
      <w:tr w:rsidR="00D4683C" w:rsidRPr="00DA138A" w14:paraId="3A6927F1" w14:textId="77777777" w:rsidTr="00120366">
        <w:trPr>
          <w:trHeight w:val="3798"/>
        </w:trPr>
        <w:tc>
          <w:tcPr>
            <w:tcW w:w="9293" w:type="dxa"/>
          </w:tcPr>
          <w:p w14:paraId="4BEEED9C" w14:textId="77777777" w:rsidR="00F23573" w:rsidRPr="000779CC" w:rsidRDefault="00F23573" w:rsidP="00F23573">
            <w:pPr>
              <w:rPr>
                <w:rFonts w:cstheme="minorHAnsi"/>
                <w:lang w:val="en-US"/>
              </w:rPr>
            </w:pPr>
            <w:r w:rsidRPr="000779CC">
              <w:rPr>
                <w:rFonts w:cstheme="minorHAnsi"/>
                <w:lang w:val="en-US"/>
              </w:rPr>
              <w:t>F1. A ka qenë komuna juaj e përfshirë në nisma, programe apo projekte të lidhura me menaxhimin e mbetjeve të kryera/zbatuara nga organizata apo palë të tjera të interesuara? Nëse po, ju lutemi shpjegoni.</w:t>
            </w:r>
          </w:p>
          <w:p w14:paraId="281E5742" w14:textId="77777777" w:rsidR="00F23573" w:rsidRPr="000779CC" w:rsidRDefault="00F23573" w:rsidP="00F23573">
            <w:pPr>
              <w:rPr>
                <w:rFonts w:cstheme="minorHAnsi"/>
                <w:lang w:val="en-US"/>
              </w:rPr>
            </w:pPr>
          </w:p>
          <w:p w14:paraId="2F0653CC" w14:textId="77777777" w:rsidR="00F23573" w:rsidRPr="000779CC" w:rsidRDefault="00F23573" w:rsidP="00F23573">
            <w:pPr>
              <w:rPr>
                <w:rFonts w:cstheme="minorHAnsi"/>
                <w:lang w:val="en-US"/>
              </w:rPr>
            </w:pPr>
            <w:r w:rsidRPr="000779CC">
              <w:rPr>
                <w:rFonts w:cstheme="minorHAnsi"/>
                <w:lang w:val="en-US"/>
              </w:rPr>
              <w:t>F2. A ka komuna juaj aktualisht një partneritet apo bashkëpunim me organizata apo palë të tjera të interesuara në fushën e menaxhimit të mbetjeve? Nëse po, ju lutemi shpjegoni.</w:t>
            </w:r>
          </w:p>
          <w:p w14:paraId="20C98444" w14:textId="77777777" w:rsidR="00F23573" w:rsidRPr="000779CC" w:rsidRDefault="00F23573" w:rsidP="00F23573">
            <w:pPr>
              <w:rPr>
                <w:rFonts w:cstheme="minorHAnsi"/>
                <w:lang w:val="en-US"/>
              </w:rPr>
            </w:pPr>
          </w:p>
          <w:p w14:paraId="70C68AAD" w14:textId="77777777" w:rsidR="00F969B7" w:rsidRDefault="00F23573" w:rsidP="00F23573">
            <w:pPr>
              <w:rPr>
                <w:rFonts w:cstheme="minorHAnsi"/>
                <w:lang w:val="en-US"/>
              </w:rPr>
            </w:pPr>
            <w:r w:rsidRPr="000779CC">
              <w:rPr>
                <w:rFonts w:cstheme="minorHAnsi"/>
                <w:lang w:val="en-US"/>
              </w:rPr>
              <w:t>F3. Çfarë kapacitetesh ka komuna juaj për një bashkëpunim të suksesshëm me organizata apo palë të tjera të interesuara në iniciativat në fushën e menaxhimit të mbetjeve? Ju lutemi shpjegoni shkurtimisht.</w:t>
            </w:r>
          </w:p>
          <w:p w14:paraId="79973F6D" w14:textId="6A9003E7" w:rsidR="00F23573" w:rsidRPr="00DA138A" w:rsidRDefault="00F23573" w:rsidP="00F23573">
            <w:pPr>
              <w:rPr>
                <w:rFonts w:cstheme="minorHAnsi"/>
                <w:lang w:val="en-US"/>
              </w:rPr>
            </w:pPr>
          </w:p>
        </w:tc>
      </w:tr>
    </w:tbl>
    <w:p w14:paraId="36BF8E28" w14:textId="77777777" w:rsidR="00D4683C" w:rsidRPr="00DA138A" w:rsidRDefault="00D4683C" w:rsidP="00637FAA">
      <w:pPr>
        <w:rPr>
          <w:rFonts w:cstheme="minorHAnsi"/>
          <w:b/>
          <w:bCs/>
          <w:lang w:val="en-US"/>
        </w:rPr>
      </w:pPr>
    </w:p>
    <w:p w14:paraId="25FF07BB" w14:textId="77777777" w:rsidR="004C5694" w:rsidRPr="00DA138A" w:rsidRDefault="004C5694" w:rsidP="0012036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Cambria" w:cstheme="minorHAnsi"/>
          <w:b/>
          <w:lang w:val="en-US"/>
        </w:rPr>
      </w:pPr>
      <w:r w:rsidRPr="00DA138A">
        <w:rPr>
          <w:rFonts w:eastAsia="Cambria" w:cstheme="minorHAnsi"/>
          <w:b/>
          <w:lang w:val="en-US"/>
        </w:rPr>
        <w:br/>
      </w:r>
    </w:p>
    <w:p w14:paraId="5EA21554" w14:textId="77777777" w:rsidR="004C5694" w:rsidRPr="00DA138A" w:rsidRDefault="004C5694">
      <w:pPr>
        <w:rPr>
          <w:rFonts w:eastAsia="Cambria" w:cstheme="minorHAnsi"/>
          <w:b/>
          <w:lang w:val="en-US"/>
        </w:rPr>
      </w:pPr>
      <w:r w:rsidRPr="00DA138A">
        <w:rPr>
          <w:rFonts w:eastAsia="Cambria" w:cstheme="minorHAnsi"/>
          <w:b/>
          <w:lang w:val="en-US"/>
        </w:rPr>
        <w:br w:type="page"/>
      </w:r>
    </w:p>
    <w:p w14:paraId="36F1791C" w14:textId="77777777" w:rsidR="00526A0F" w:rsidRPr="00DA138A" w:rsidRDefault="00526A0F" w:rsidP="0012036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Cambria" w:cstheme="minorHAnsi"/>
          <w:b/>
          <w:lang w:val="en-US"/>
        </w:rPr>
      </w:pPr>
    </w:p>
    <w:p w14:paraId="25CBE61B" w14:textId="77777777" w:rsidR="00526A0F" w:rsidRPr="00DA138A" w:rsidRDefault="00526A0F" w:rsidP="0012036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Cambria" w:cstheme="minorHAnsi"/>
          <w:b/>
          <w:lang w:val="en-US"/>
        </w:rPr>
      </w:pPr>
    </w:p>
    <w:p w14:paraId="17058D16" w14:textId="77777777" w:rsidR="00F23573" w:rsidRPr="0056397F" w:rsidRDefault="00F23573" w:rsidP="00F2357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lang w:val="en-US"/>
        </w:rPr>
      </w:pPr>
      <w:r w:rsidRPr="0056397F">
        <w:rPr>
          <w:rFonts w:eastAsia="Cambria" w:cstheme="minorHAnsi"/>
          <w:b/>
          <w:lang w:val="en-US"/>
        </w:rPr>
        <w:t xml:space="preserve">G. </w:t>
      </w:r>
      <w:r w:rsidRPr="000779CC">
        <w:rPr>
          <w:rFonts w:cstheme="minorHAnsi"/>
          <w:b/>
          <w:bCs/>
          <w:lang w:val="en-US"/>
        </w:rPr>
        <w:t>Marrëdhëniet ekzistuese ndërmjet pushtetit vendor dhe shoqërisë civile</w:t>
      </w:r>
    </w:p>
    <w:p w14:paraId="5E465E5A" w14:textId="77777777" w:rsidR="00120366" w:rsidRPr="00DA138A" w:rsidRDefault="00120366" w:rsidP="00120366">
      <w:pPr>
        <w:spacing w:after="0" w:line="240" w:lineRule="auto"/>
        <w:jc w:val="both"/>
        <w:rPr>
          <w:rFonts w:eastAsia="Cambria" w:cstheme="minorHAnsi"/>
          <w:b/>
          <w:lang w:val="en-US"/>
        </w:rPr>
      </w:pPr>
    </w:p>
    <w:p w14:paraId="4C9E9C14" w14:textId="77777777" w:rsidR="00120366" w:rsidRPr="00DA138A" w:rsidRDefault="00120366" w:rsidP="00120366">
      <w:pPr>
        <w:spacing w:after="0" w:line="240" w:lineRule="auto"/>
        <w:jc w:val="both"/>
        <w:rPr>
          <w:rFonts w:eastAsia="Cambria" w:cstheme="minorHAnsi"/>
          <w:b/>
          <w:lang w:val="en-US"/>
        </w:rPr>
      </w:pPr>
    </w:p>
    <w:tbl>
      <w:tblPr>
        <w:tblW w:w="0" w:type="auto"/>
        <w:tblInd w:w="108" w:type="dxa"/>
        <w:tblBorders>
          <w:top w:val="single" w:sz="18" w:space="0" w:color="DDDFEB"/>
          <w:left w:val="single" w:sz="18" w:space="0" w:color="DDDFEB"/>
          <w:bottom w:val="single" w:sz="18" w:space="0" w:color="DDDFEB"/>
          <w:right w:val="single" w:sz="18" w:space="0" w:color="DDDFEB"/>
        </w:tblBorders>
        <w:tblLook w:val="01E0" w:firstRow="1" w:lastRow="1" w:firstColumn="1" w:lastColumn="1" w:noHBand="0" w:noVBand="0"/>
      </w:tblPr>
      <w:tblGrid>
        <w:gridCol w:w="8872"/>
      </w:tblGrid>
      <w:tr w:rsidR="00120366" w:rsidRPr="00DA138A" w14:paraId="619EF4A7" w14:textId="77777777" w:rsidTr="004A78E3">
        <w:trPr>
          <w:trHeight w:val="4005"/>
        </w:trPr>
        <w:tc>
          <w:tcPr>
            <w:tcW w:w="9293" w:type="dxa"/>
          </w:tcPr>
          <w:p w14:paraId="4CD606B4" w14:textId="77777777" w:rsidR="00F23573" w:rsidRPr="000779CC" w:rsidRDefault="00F23573" w:rsidP="00F23573">
            <w:pPr>
              <w:rPr>
                <w:rFonts w:cstheme="minorHAnsi"/>
                <w:lang w:val="en-US"/>
              </w:rPr>
            </w:pPr>
            <w:r w:rsidRPr="000779CC">
              <w:rPr>
                <w:rFonts w:cstheme="minorHAnsi"/>
                <w:lang w:val="en-US"/>
              </w:rPr>
              <w:t>G1. A ka ndonjë OSHC lokale që punon në çështjet mjedisore/menaxhimin e mbetjeve në komunën tuaj? Nëse po, si do ta përshkruanit bashkëpunimin tuaj me ta?</w:t>
            </w:r>
          </w:p>
          <w:p w14:paraId="49CC080C" w14:textId="77777777" w:rsidR="00F23573" w:rsidRPr="000779CC" w:rsidRDefault="00F23573" w:rsidP="00F23573">
            <w:pPr>
              <w:rPr>
                <w:rFonts w:cstheme="minorHAnsi"/>
                <w:lang w:val="en-US"/>
              </w:rPr>
            </w:pPr>
          </w:p>
          <w:p w14:paraId="335D9A56" w14:textId="77777777" w:rsidR="00F23573" w:rsidRPr="000779CC" w:rsidRDefault="00F23573" w:rsidP="00F23573">
            <w:pPr>
              <w:rPr>
                <w:rFonts w:cstheme="minorHAnsi"/>
                <w:lang w:val="en-US"/>
              </w:rPr>
            </w:pPr>
            <w:r w:rsidRPr="000779CC">
              <w:rPr>
                <w:rFonts w:cstheme="minorHAnsi"/>
                <w:lang w:val="en-US"/>
              </w:rPr>
              <w:t>G2. Në 3 vitet e fundit, a ka pasur ndonjë projekt apo iniciativë mjedisore/menaxhimin e mbetjeve të zbatuara nga komuna juaj në bashkëpunim me një OSHC? Nëse po, ju lutemi shpjegoni.</w:t>
            </w:r>
          </w:p>
          <w:p w14:paraId="28F6B740" w14:textId="77777777" w:rsidR="00F23573" w:rsidRPr="000779CC" w:rsidRDefault="00F23573" w:rsidP="00F23573">
            <w:pPr>
              <w:rPr>
                <w:rFonts w:cstheme="minorHAnsi"/>
                <w:lang w:val="en-US"/>
              </w:rPr>
            </w:pPr>
          </w:p>
          <w:p w14:paraId="1BE0DC35" w14:textId="77777777" w:rsidR="00F23573" w:rsidRPr="0056397F" w:rsidRDefault="00F23573" w:rsidP="00F23573">
            <w:pPr>
              <w:rPr>
                <w:rFonts w:cstheme="minorHAnsi"/>
                <w:lang w:val="en-US"/>
              </w:rPr>
            </w:pPr>
            <w:r w:rsidRPr="000779CC">
              <w:rPr>
                <w:rFonts w:cstheme="minorHAnsi"/>
                <w:lang w:val="en-US"/>
              </w:rPr>
              <w:t xml:space="preserve">G3. A ka mbështetur </w:t>
            </w:r>
            <w:r>
              <w:rPr>
                <w:rFonts w:cstheme="minorHAnsi"/>
                <w:lang w:val="en-US"/>
              </w:rPr>
              <w:t xml:space="preserve">financiarisht </w:t>
            </w:r>
            <w:r w:rsidRPr="000779CC">
              <w:rPr>
                <w:rFonts w:cstheme="minorHAnsi"/>
                <w:lang w:val="en-US"/>
              </w:rPr>
              <w:t xml:space="preserve">komuna juaj ndonjë OSHC që punon në projekte mjedisore në 3 vitet e fundit? Nëse po, sa OSHC janë mbështetur </w:t>
            </w:r>
            <w:r>
              <w:rPr>
                <w:rFonts w:cstheme="minorHAnsi"/>
                <w:lang w:val="en-US"/>
              </w:rPr>
              <w:t xml:space="preserve">financiarisht </w:t>
            </w:r>
            <w:r w:rsidRPr="000779CC">
              <w:rPr>
                <w:rFonts w:cstheme="minorHAnsi"/>
                <w:lang w:val="en-US"/>
              </w:rPr>
              <w:t>dhe sa projekte/nisma?</w:t>
            </w:r>
          </w:p>
          <w:p w14:paraId="42340B36" w14:textId="77777777" w:rsidR="00120366" w:rsidRPr="00DA138A" w:rsidRDefault="00120366" w:rsidP="003446F6">
            <w:pPr>
              <w:rPr>
                <w:rFonts w:cstheme="minorHAnsi"/>
                <w:lang w:val="en-US"/>
              </w:rPr>
            </w:pPr>
          </w:p>
        </w:tc>
      </w:tr>
    </w:tbl>
    <w:p w14:paraId="146E84A6" w14:textId="77777777" w:rsidR="00D4683C" w:rsidRPr="00DA138A" w:rsidRDefault="00D4683C" w:rsidP="00637FAA">
      <w:pPr>
        <w:rPr>
          <w:rFonts w:cstheme="minorHAnsi"/>
          <w:b/>
          <w:bCs/>
          <w:lang w:val="en-US"/>
        </w:rPr>
      </w:pPr>
    </w:p>
    <w:p w14:paraId="2997D86F" w14:textId="77777777" w:rsidR="00D4683C" w:rsidRPr="00DA138A" w:rsidRDefault="00D4683C" w:rsidP="00637FAA">
      <w:pPr>
        <w:rPr>
          <w:rFonts w:cstheme="minorHAnsi"/>
          <w:b/>
          <w:bCs/>
          <w:lang w:val="en-US"/>
        </w:rPr>
      </w:pPr>
    </w:p>
    <w:sectPr w:rsidR="00D4683C" w:rsidRPr="00DA138A" w:rsidSect="00DA138A">
      <w:headerReference w:type="default" r:id="rId9"/>
      <w:headerReference w:type="first" r:id="rId10"/>
      <w:pgSz w:w="11906" w:h="16838"/>
      <w:pgMar w:top="1350" w:right="1440" w:bottom="117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A03C" w14:textId="77777777" w:rsidR="00E93360" w:rsidRDefault="00E93360" w:rsidP="003157A0">
      <w:pPr>
        <w:spacing w:after="0" w:line="240" w:lineRule="auto"/>
      </w:pPr>
      <w:r>
        <w:separator/>
      </w:r>
    </w:p>
  </w:endnote>
  <w:endnote w:type="continuationSeparator" w:id="0">
    <w:p w14:paraId="151F3F35" w14:textId="77777777" w:rsidR="00E93360" w:rsidRDefault="00E93360" w:rsidP="0031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7099" w14:textId="77777777" w:rsidR="00E93360" w:rsidRDefault="00E93360" w:rsidP="003157A0">
      <w:pPr>
        <w:spacing w:after="0" w:line="240" w:lineRule="auto"/>
      </w:pPr>
      <w:r>
        <w:separator/>
      </w:r>
    </w:p>
  </w:footnote>
  <w:footnote w:type="continuationSeparator" w:id="0">
    <w:p w14:paraId="7A56EF1E" w14:textId="77777777" w:rsidR="00E93360" w:rsidRDefault="00E93360" w:rsidP="00315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5965" w14:textId="0D0E4723" w:rsidR="003E4546" w:rsidRPr="00CC44B3" w:rsidRDefault="00CC44B3" w:rsidP="00CC44B3">
    <w:pPr>
      <w:pStyle w:val="Header"/>
    </w:pPr>
    <w:r>
      <w:rPr>
        <w:noProof/>
        <w:lang w:eastAsia="mk-MK"/>
      </w:rPr>
      <w:drawing>
        <wp:anchor distT="0" distB="0" distL="114300" distR="114300" simplePos="0" relativeHeight="251658240" behindDoc="1" locked="0" layoutInCell="1" allowOverlap="1" wp14:anchorId="379891F7" wp14:editId="47E04113">
          <wp:simplePos x="0" y="0"/>
          <wp:positionH relativeFrom="page">
            <wp:posOffset>104775</wp:posOffset>
          </wp:positionH>
          <wp:positionV relativeFrom="page">
            <wp:posOffset>28575</wp:posOffset>
          </wp:positionV>
          <wp:extent cx="7347599" cy="10392132"/>
          <wp:effectExtent l="0" t="0" r="571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7599" cy="10392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BF08" w14:textId="5D674637" w:rsidR="00DA138A" w:rsidRDefault="00DA138A">
    <w:pPr>
      <w:pStyle w:val="Header"/>
    </w:pPr>
    <w:r>
      <w:rPr>
        <w:noProof/>
        <w:lang w:eastAsia="mk-MK"/>
      </w:rPr>
      <w:drawing>
        <wp:anchor distT="0" distB="0" distL="114300" distR="114300" simplePos="0" relativeHeight="251659264" behindDoc="1" locked="0" layoutInCell="1" allowOverlap="1" wp14:anchorId="40927762" wp14:editId="36FF865F">
          <wp:simplePos x="0" y="0"/>
          <wp:positionH relativeFrom="margin">
            <wp:posOffset>-904875</wp:posOffset>
          </wp:positionH>
          <wp:positionV relativeFrom="paragraph">
            <wp:posOffset>-421002</wp:posOffset>
          </wp:positionV>
          <wp:extent cx="7545840" cy="106725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840" cy="10672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6F6E"/>
    <w:multiLevelType w:val="hybridMultilevel"/>
    <w:tmpl w:val="E92E163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7EB"/>
    <w:multiLevelType w:val="hybridMultilevel"/>
    <w:tmpl w:val="B8B0E258"/>
    <w:lvl w:ilvl="0" w:tplc="656EB67E">
      <w:start w:val="3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936DD"/>
    <w:multiLevelType w:val="hybridMultilevel"/>
    <w:tmpl w:val="098ECC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36557"/>
    <w:multiLevelType w:val="hybridMultilevel"/>
    <w:tmpl w:val="DEAC2AA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867EE"/>
    <w:multiLevelType w:val="hybridMultilevel"/>
    <w:tmpl w:val="A148B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46CF"/>
    <w:multiLevelType w:val="hybridMultilevel"/>
    <w:tmpl w:val="86E6AC2A"/>
    <w:lvl w:ilvl="0" w:tplc="AA8090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67DC3"/>
    <w:multiLevelType w:val="hybridMultilevel"/>
    <w:tmpl w:val="01FA2AD8"/>
    <w:lvl w:ilvl="0" w:tplc="85C20A22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73418"/>
    <w:multiLevelType w:val="singleLevel"/>
    <w:tmpl w:val="F4E47B1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</w:abstractNum>
  <w:abstractNum w:abstractNumId="8" w15:restartNumberingAfterBreak="0">
    <w:nsid w:val="2D48571B"/>
    <w:multiLevelType w:val="hybridMultilevel"/>
    <w:tmpl w:val="69D801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B352A"/>
    <w:multiLevelType w:val="hybridMultilevel"/>
    <w:tmpl w:val="3F1A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B6F08"/>
    <w:multiLevelType w:val="hybridMultilevel"/>
    <w:tmpl w:val="86E6AC2A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C5547"/>
    <w:multiLevelType w:val="hybridMultilevel"/>
    <w:tmpl w:val="6FE8AB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3166A"/>
    <w:multiLevelType w:val="hybridMultilevel"/>
    <w:tmpl w:val="A0B861CC"/>
    <w:lvl w:ilvl="0" w:tplc="AF68C1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A720D"/>
    <w:multiLevelType w:val="hybridMultilevel"/>
    <w:tmpl w:val="5D8EA9E6"/>
    <w:lvl w:ilvl="0" w:tplc="BCB0317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E3C75"/>
    <w:multiLevelType w:val="multilevel"/>
    <w:tmpl w:val="AA3C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B4824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FD415CF"/>
    <w:multiLevelType w:val="multilevel"/>
    <w:tmpl w:val="AB882E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62B4D21"/>
    <w:multiLevelType w:val="hybridMultilevel"/>
    <w:tmpl w:val="6ED42D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04A2F"/>
    <w:multiLevelType w:val="hybridMultilevel"/>
    <w:tmpl w:val="7042F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183022">
    <w:abstractNumId w:val="14"/>
  </w:num>
  <w:num w:numId="2" w16cid:durableId="778568347">
    <w:abstractNumId w:val="16"/>
  </w:num>
  <w:num w:numId="3" w16cid:durableId="1610356087">
    <w:abstractNumId w:val="1"/>
  </w:num>
  <w:num w:numId="4" w16cid:durableId="289019058">
    <w:abstractNumId w:val="4"/>
  </w:num>
  <w:num w:numId="5" w16cid:durableId="109446999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6" w16cid:durableId="451631198">
    <w:abstractNumId w:val="7"/>
  </w:num>
  <w:num w:numId="7" w16cid:durableId="1146702779">
    <w:abstractNumId w:val="9"/>
  </w:num>
  <w:num w:numId="8" w16cid:durableId="1385324757">
    <w:abstractNumId w:val="17"/>
  </w:num>
  <w:num w:numId="9" w16cid:durableId="1654986281">
    <w:abstractNumId w:val="15"/>
  </w:num>
  <w:num w:numId="10" w16cid:durableId="424612709">
    <w:abstractNumId w:val="3"/>
  </w:num>
  <w:num w:numId="11" w16cid:durableId="486017638">
    <w:abstractNumId w:val="6"/>
  </w:num>
  <w:num w:numId="12" w16cid:durableId="1202672662">
    <w:abstractNumId w:val="2"/>
  </w:num>
  <w:num w:numId="13" w16cid:durableId="1920746870">
    <w:abstractNumId w:val="18"/>
  </w:num>
  <w:num w:numId="14" w16cid:durableId="1118177881">
    <w:abstractNumId w:val="13"/>
  </w:num>
  <w:num w:numId="15" w16cid:durableId="643436880">
    <w:abstractNumId w:val="8"/>
  </w:num>
  <w:num w:numId="16" w16cid:durableId="413818980">
    <w:abstractNumId w:val="11"/>
  </w:num>
  <w:num w:numId="17" w16cid:durableId="968587090">
    <w:abstractNumId w:val="12"/>
  </w:num>
  <w:num w:numId="18" w16cid:durableId="1176572047">
    <w:abstractNumId w:val="5"/>
  </w:num>
  <w:num w:numId="19" w16cid:durableId="882446764">
    <w:abstractNumId w:val="0"/>
  </w:num>
  <w:num w:numId="20" w16cid:durableId="196125474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98"/>
    <w:rsid w:val="00004779"/>
    <w:rsid w:val="00006D09"/>
    <w:rsid w:val="00011164"/>
    <w:rsid w:val="000163EA"/>
    <w:rsid w:val="000165DB"/>
    <w:rsid w:val="0002499E"/>
    <w:rsid w:val="00024E04"/>
    <w:rsid w:val="00027598"/>
    <w:rsid w:val="0003010F"/>
    <w:rsid w:val="0003105A"/>
    <w:rsid w:val="00034CE0"/>
    <w:rsid w:val="00037AD1"/>
    <w:rsid w:val="0004117B"/>
    <w:rsid w:val="00042F6F"/>
    <w:rsid w:val="000467EC"/>
    <w:rsid w:val="00046FC7"/>
    <w:rsid w:val="0005081B"/>
    <w:rsid w:val="0005319E"/>
    <w:rsid w:val="000558E4"/>
    <w:rsid w:val="000567D6"/>
    <w:rsid w:val="00057929"/>
    <w:rsid w:val="00060754"/>
    <w:rsid w:val="00060B80"/>
    <w:rsid w:val="000615C4"/>
    <w:rsid w:val="00062233"/>
    <w:rsid w:val="00065D39"/>
    <w:rsid w:val="00067417"/>
    <w:rsid w:val="00071806"/>
    <w:rsid w:val="0007679C"/>
    <w:rsid w:val="00077C43"/>
    <w:rsid w:val="00080D84"/>
    <w:rsid w:val="000815A4"/>
    <w:rsid w:val="00081E97"/>
    <w:rsid w:val="00082D07"/>
    <w:rsid w:val="000841BA"/>
    <w:rsid w:val="00084899"/>
    <w:rsid w:val="00087533"/>
    <w:rsid w:val="0009164A"/>
    <w:rsid w:val="00092897"/>
    <w:rsid w:val="00092A86"/>
    <w:rsid w:val="000934F6"/>
    <w:rsid w:val="00094944"/>
    <w:rsid w:val="000961B3"/>
    <w:rsid w:val="000979C2"/>
    <w:rsid w:val="000A023E"/>
    <w:rsid w:val="000A2E9E"/>
    <w:rsid w:val="000A4C08"/>
    <w:rsid w:val="000A6592"/>
    <w:rsid w:val="000A779E"/>
    <w:rsid w:val="000A79E0"/>
    <w:rsid w:val="000B02BB"/>
    <w:rsid w:val="000B11CF"/>
    <w:rsid w:val="000B12C2"/>
    <w:rsid w:val="000B6062"/>
    <w:rsid w:val="000B62B5"/>
    <w:rsid w:val="000C3EF3"/>
    <w:rsid w:val="000C706F"/>
    <w:rsid w:val="000D095C"/>
    <w:rsid w:val="000D1211"/>
    <w:rsid w:val="000D1F46"/>
    <w:rsid w:val="000E172E"/>
    <w:rsid w:val="000E2B3D"/>
    <w:rsid w:val="000E2E85"/>
    <w:rsid w:val="000E39C0"/>
    <w:rsid w:val="000E3BAC"/>
    <w:rsid w:val="000E495D"/>
    <w:rsid w:val="000E55E2"/>
    <w:rsid w:val="000E6B32"/>
    <w:rsid w:val="000E7F4E"/>
    <w:rsid w:val="000F2FA0"/>
    <w:rsid w:val="000F36EE"/>
    <w:rsid w:val="000F60E5"/>
    <w:rsid w:val="000F664A"/>
    <w:rsid w:val="00100972"/>
    <w:rsid w:val="0010369A"/>
    <w:rsid w:val="00105194"/>
    <w:rsid w:val="00105FB7"/>
    <w:rsid w:val="001064DC"/>
    <w:rsid w:val="00114188"/>
    <w:rsid w:val="001149F3"/>
    <w:rsid w:val="00120366"/>
    <w:rsid w:val="001212B0"/>
    <w:rsid w:val="00124753"/>
    <w:rsid w:val="00125D2D"/>
    <w:rsid w:val="001303F9"/>
    <w:rsid w:val="0013094B"/>
    <w:rsid w:val="00133F5B"/>
    <w:rsid w:val="001365A3"/>
    <w:rsid w:val="00137586"/>
    <w:rsid w:val="00137FB8"/>
    <w:rsid w:val="00140916"/>
    <w:rsid w:val="00140946"/>
    <w:rsid w:val="00142734"/>
    <w:rsid w:val="00143BE2"/>
    <w:rsid w:val="0014498F"/>
    <w:rsid w:val="0014784F"/>
    <w:rsid w:val="001479A4"/>
    <w:rsid w:val="001501DD"/>
    <w:rsid w:val="00152699"/>
    <w:rsid w:val="001537E6"/>
    <w:rsid w:val="00156CB7"/>
    <w:rsid w:val="00160CD1"/>
    <w:rsid w:val="00161A7B"/>
    <w:rsid w:val="00162A7E"/>
    <w:rsid w:val="00162DE3"/>
    <w:rsid w:val="00164C6D"/>
    <w:rsid w:val="001705A8"/>
    <w:rsid w:val="001733E5"/>
    <w:rsid w:val="00175685"/>
    <w:rsid w:val="001800B4"/>
    <w:rsid w:val="0018147D"/>
    <w:rsid w:val="00184F73"/>
    <w:rsid w:val="00186C9F"/>
    <w:rsid w:val="00187100"/>
    <w:rsid w:val="0019340C"/>
    <w:rsid w:val="00195655"/>
    <w:rsid w:val="00196F42"/>
    <w:rsid w:val="00197995"/>
    <w:rsid w:val="001A0C2A"/>
    <w:rsid w:val="001A1FBC"/>
    <w:rsid w:val="001A251A"/>
    <w:rsid w:val="001A425A"/>
    <w:rsid w:val="001A5F8F"/>
    <w:rsid w:val="001A6AAE"/>
    <w:rsid w:val="001A6ACA"/>
    <w:rsid w:val="001B0D14"/>
    <w:rsid w:val="001B2AF2"/>
    <w:rsid w:val="001B5730"/>
    <w:rsid w:val="001C0F84"/>
    <w:rsid w:val="001C130F"/>
    <w:rsid w:val="001C218D"/>
    <w:rsid w:val="001C4915"/>
    <w:rsid w:val="001C5705"/>
    <w:rsid w:val="001C58AE"/>
    <w:rsid w:val="001C6399"/>
    <w:rsid w:val="001C7907"/>
    <w:rsid w:val="001D14AA"/>
    <w:rsid w:val="001D1DE2"/>
    <w:rsid w:val="001D211D"/>
    <w:rsid w:val="001D289D"/>
    <w:rsid w:val="001D3459"/>
    <w:rsid w:val="001D6716"/>
    <w:rsid w:val="001D70F2"/>
    <w:rsid w:val="001D7A9A"/>
    <w:rsid w:val="001E108A"/>
    <w:rsid w:val="001E10DD"/>
    <w:rsid w:val="001E197F"/>
    <w:rsid w:val="001E42A8"/>
    <w:rsid w:val="001E4344"/>
    <w:rsid w:val="001E49C1"/>
    <w:rsid w:val="001E538F"/>
    <w:rsid w:val="001E6A86"/>
    <w:rsid w:val="001F00CB"/>
    <w:rsid w:val="001F19CD"/>
    <w:rsid w:val="001F1FBC"/>
    <w:rsid w:val="00204914"/>
    <w:rsid w:val="00204E36"/>
    <w:rsid w:val="002051CC"/>
    <w:rsid w:val="002052C2"/>
    <w:rsid w:val="0020733B"/>
    <w:rsid w:val="0021003D"/>
    <w:rsid w:val="002132B9"/>
    <w:rsid w:val="00214ABE"/>
    <w:rsid w:val="0021619F"/>
    <w:rsid w:val="002170A7"/>
    <w:rsid w:val="00220FBF"/>
    <w:rsid w:val="00222527"/>
    <w:rsid w:val="0022315F"/>
    <w:rsid w:val="00224E30"/>
    <w:rsid w:val="00224E57"/>
    <w:rsid w:val="0022587A"/>
    <w:rsid w:val="0023215D"/>
    <w:rsid w:val="00233E92"/>
    <w:rsid w:val="00235B32"/>
    <w:rsid w:val="00236776"/>
    <w:rsid w:val="00243666"/>
    <w:rsid w:val="0025263F"/>
    <w:rsid w:val="00255E5D"/>
    <w:rsid w:val="00256FE3"/>
    <w:rsid w:val="00260B5A"/>
    <w:rsid w:val="00262E67"/>
    <w:rsid w:val="00265D1A"/>
    <w:rsid w:val="002678CB"/>
    <w:rsid w:val="002716D4"/>
    <w:rsid w:val="002729D5"/>
    <w:rsid w:val="002744C5"/>
    <w:rsid w:val="00274AF5"/>
    <w:rsid w:val="0027701D"/>
    <w:rsid w:val="00277F81"/>
    <w:rsid w:val="00282F03"/>
    <w:rsid w:val="00284435"/>
    <w:rsid w:val="00284504"/>
    <w:rsid w:val="00284BDD"/>
    <w:rsid w:val="00290302"/>
    <w:rsid w:val="00291C55"/>
    <w:rsid w:val="00295BB0"/>
    <w:rsid w:val="002A1196"/>
    <w:rsid w:val="002A2A10"/>
    <w:rsid w:val="002A3A54"/>
    <w:rsid w:val="002A62E4"/>
    <w:rsid w:val="002A699F"/>
    <w:rsid w:val="002B1349"/>
    <w:rsid w:val="002B6015"/>
    <w:rsid w:val="002B657F"/>
    <w:rsid w:val="002B6585"/>
    <w:rsid w:val="002C0D95"/>
    <w:rsid w:val="002C6146"/>
    <w:rsid w:val="002C7E8E"/>
    <w:rsid w:val="002D2936"/>
    <w:rsid w:val="002D41DD"/>
    <w:rsid w:val="002D4DEC"/>
    <w:rsid w:val="002D514A"/>
    <w:rsid w:val="002D54A6"/>
    <w:rsid w:val="002D5D46"/>
    <w:rsid w:val="002D647F"/>
    <w:rsid w:val="002D684F"/>
    <w:rsid w:val="002E232A"/>
    <w:rsid w:val="002E377F"/>
    <w:rsid w:val="002E4930"/>
    <w:rsid w:val="002E65A4"/>
    <w:rsid w:val="002F313D"/>
    <w:rsid w:val="002F3401"/>
    <w:rsid w:val="002F4DA4"/>
    <w:rsid w:val="002F5F94"/>
    <w:rsid w:val="002F69DD"/>
    <w:rsid w:val="00301D0D"/>
    <w:rsid w:val="00303DE4"/>
    <w:rsid w:val="0030512B"/>
    <w:rsid w:val="00305641"/>
    <w:rsid w:val="003062F7"/>
    <w:rsid w:val="0030703A"/>
    <w:rsid w:val="00310ACD"/>
    <w:rsid w:val="003143BC"/>
    <w:rsid w:val="003157A0"/>
    <w:rsid w:val="003210B3"/>
    <w:rsid w:val="00322371"/>
    <w:rsid w:val="00322430"/>
    <w:rsid w:val="00322A0D"/>
    <w:rsid w:val="00324476"/>
    <w:rsid w:val="00324E54"/>
    <w:rsid w:val="00326C03"/>
    <w:rsid w:val="00327CEF"/>
    <w:rsid w:val="003343BB"/>
    <w:rsid w:val="003351D8"/>
    <w:rsid w:val="00336AA6"/>
    <w:rsid w:val="00337D34"/>
    <w:rsid w:val="0034015D"/>
    <w:rsid w:val="003420FC"/>
    <w:rsid w:val="003424A1"/>
    <w:rsid w:val="0034325B"/>
    <w:rsid w:val="00343379"/>
    <w:rsid w:val="00344207"/>
    <w:rsid w:val="00344D60"/>
    <w:rsid w:val="00350E31"/>
    <w:rsid w:val="003516F1"/>
    <w:rsid w:val="0035195C"/>
    <w:rsid w:val="00353AFF"/>
    <w:rsid w:val="00357A7C"/>
    <w:rsid w:val="00360E33"/>
    <w:rsid w:val="003626C2"/>
    <w:rsid w:val="00362FFC"/>
    <w:rsid w:val="00363A05"/>
    <w:rsid w:val="0036572F"/>
    <w:rsid w:val="00365F77"/>
    <w:rsid w:val="0037008E"/>
    <w:rsid w:val="00371492"/>
    <w:rsid w:val="00372662"/>
    <w:rsid w:val="00377B86"/>
    <w:rsid w:val="00381889"/>
    <w:rsid w:val="00382340"/>
    <w:rsid w:val="00385287"/>
    <w:rsid w:val="00385493"/>
    <w:rsid w:val="00387C45"/>
    <w:rsid w:val="00391DA8"/>
    <w:rsid w:val="0039296E"/>
    <w:rsid w:val="00393126"/>
    <w:rsid w:val="003A10A6"/>
    <w:rsid w:val="003A2F0A"/>
    <w:rsid w:val="003A356F"/>
    <w:rsid w:val="003A5ECA"/>
    <w:rsid w:val="003A689A"/>
    <w:rsid w:val="003A6A65"/>
    <w:rsid w:val="003B0F0B"/>
    <w:rsid w:val="003B11C1"/>
    <w:rsid w:val="003B702B"/>
    <w:rsid w:val="003C0E97"/>
    <w:rsid w:val="003C4E6B"/>
    <w:rsid w:val="003C5BD7"/>
    <w:rsid w:val="003C73B0"/>
    <w:rsid w:val="003D1750"/>
    <w:rsid w:val="003D4150"/>
    <w:rsid w:val="003D4A92"/>
    <w:rsid w:val="003E0A4B"/>
    <w:rsid w:val="003E28C1"/>
    <w:rsid w:val="003E3F5D"/>
    <w:rsid w:val="003E4546"/>
    <w:rsid w:val="003E6486"/>
    <w:rsid w:val="003F0777"/>
    <w:rsid w:val="003F0C59"/>
    <w:rsid w:val="003F1688"/>
    <w:rsid w:val="003F2A61"/>
    <w:rsid w:val="003F321E"/>
    <w:rsid w:val="003F4312"/>
    <w:rsid w:val="003F759B"/>
    <w:rsid w:val="003F7B24"/>
    <w:rsid w:val="00402592"/>
    <w:rsid w:val="004079DF"/>
    <w:rsid w:val="00410B2B"/>
    <w:rsid w:val="00410FD6"/>
    <w:rsid w:val="0041625B"/>
    <w:rsid w:val="00422AD1"/>
    <w:rsid w:val="00424862"/>
    <w:rsid w:val="004259E8"/>
    <w:rsid w:val="004262A7"/>
    <w:rsid w:val="00426CDF"/>
    <w:rsid w:val="0042799E"/>
    <w:rsid w:val="004313D1"/>
    <w:rsid w:val="00433C2F"/>
    <w:rsid w:val="004362A3"/>
    <w:rsid w:val="004405FC"/>
    <w:rsid w:val="00443068"/>
    <w:rsid w:val="0044392C"/>
    <w:rsid w:val="00452D47"/>
    <w:rsid w:val="00460187"/>
    <w:rsid w:val="00465663"/>
    <w:rsid w:val="00465EDD"/>
    <w:rsid w:val="0046793B"/>
    <w:rsid w:val="00470704"/>
    <w:rsid w:val="00471AAF"/>
    <w:rsid w:val="00472B67"/>
    <w:rsid w:val="00480400"/>
    <w:rsid w:val="00480F88"/>
    <w:rsid w:val="00484F4D"/>
    <w:rsid w:val="00490AD8"/>
    <w:rsid w:val="004921E0"/>
    <w:rsid w:val="004926B0"/>
    <w:rsid w:val="0049340F"/>
    <w:rsid w:val="00494C5E"/>
    <w:rsid w:val="00496594"/>
    <w:rsid w:val="0049770B"/>
    <w:rsid w:val="004A013A"/>
    <w:rsid w:val="004A0FFB"/>
    <w:rsid w:val="004A3BC7"/>
    <w:rsid w:val="004A416C"/>
    <w:rsid w:val="004A78E3"/>
    <w:rsid w:val="004B0291"/>
    <w:rsid w:val="004B19F5"/>
    <w:rsid w:val="004B21C3"/>
    <w:rsid w:val="004B3CBC"/>
    <w:rsid w:val="004B5432"/>
    <w:rsid w:val="004B59B8"/>
    <w:rsid w:val="004B64C0"/>
    <w:rsid w:val="004B6CF6"/>
    <w:rsid w:val="004B7052"/>
    <w:rsid w:val="004B7291"/>
    <w:rsid w:val="004C0FF7"/>
    <w:rsid w:val="004C1B72"/>
    <w:rsid w:val="004C5694"/>
    <w:rsid w:val="004C7A67"/>
    <w:rsid w:val="004D1D2A"/>
    <w:rsid w:val="004D1D8E"/>
    <w:rsid w:val="004D21A2"/>
    <w:rsid w:val="004D270A"/>
    <w:rsid w:val="004D28BC"/>
    <w:rsid w:val="004D3001"/>
    <w:rsid w:val="004D3CA9"/>
    <w:rsid w:val="004D5622"/>
    <w:rsid w:val="004E3374"/>
    <w:rsid w:val="004E4946"/>
    <w:rsid w:val="004E4B61"/>
    <w:rsid w:val="004E53CD"/>
    <w:rsid w:val="004E5F79"/>
    <w:rsid w:val="004E6E2F"/>
    <w:rsid w:val="004E70D8"/>
    <w:rsid w:val="004F3B43"/>
    <w:rsid w:val="004F660A"/>
    <w:rsid w:val="004F74DD"/>
    <w:rsid w:val="004F7D75"/>
    <w:rsid w:val="005020E0"/>
    <w:rsid w:val="005051E9"/>
    <w:rsid w:val="00505883"/>
    <w:rsid w:val="00512494"/>
    <w:rsid w:val="005131CB"/>
    <w:rsid w:val="00513BD1"/>
    <w:rsid w:val="0051502D"/>
    <w:rsid w:val="005176DF"/>
    <w:rsid w:val="00524900"/>
    <w:rsid w:val="00526016"/>
    <w:rsid w:val="00526412"/>
    <w:rsid w:val="00526A0F"/>
    <w:rsid w:val="005318BA"/>
    <w:rsid w:val="00532E60"/>
    <w:rsid w:val="0053468A"/>
    <w:rsid w:val="00534BDA"/>
    <w:rsid w:val="00536C89"/>
    <w:rsid w:val="0054470C"/>
    <w:rsid w:val="005457CB"/>
    <w:rsid w:val="00545F59"/>
    <w:rsid w:val="0055157A"/>
    <w:rsid w:val="00551A14"/>
    <w:rsid w:val="00554A5E"/>
    <w:rsid w:val="00555153"/>
    <w:rsid w:val="00555499"/>
    <w:rsid w:val="00561058"/>
    <w:rsid w:val="0056397F"/>
    <w:rsid w:val="005640AF"/>
    <w:rsid w:val="00564F5E"/>
    <w:rsid w:val="005664C2"/>
    <w:rsid w:val="005665AA"/>
    <w:rsid w:val="00566CBF"/>
    <w:rsid w:val="0057064C"/>
    <w:rsid w:val="005708A3"/>
    <w:rsid w:val="00570CC7"/>
    <w:rsid w:val="00570EF3"/>
    <w:rsid w:val="005711ED"/>
    <w:rsid w:val="00572170"/>
    <w:rsid w:val="00573837"/>
    <w:rsid w:val="005749C2"/>
    <w:rsid w:val="00576C0F"/>
    <w:rsid w:val="00577570"/>
    <w:rsid w:val="005800B4"/>
    <w:rsid w:val="00586600"/>
    <w:rsid w:val="00586978"/>
    <w:rsid w:val="00592602"/>
    <w:rsid w:val="005938FC"/>
    <w:rsid w:val="00594B18"/>
    <w:rsid w:val="00594FA0"/>
    <w:rsid w:val="0059505B"/>
    <w:rsid w:val="0059524B"/>
    <w:rsid w:val="005961F2"/>
    <w:rsid w:val="005A1C00"/>
    <w:rsid w:val="005A3D8E"/>
    <w:rsid w:val="005A4EB7"/>
    <w:rsid w:val="005A672F"/>
    <w:rsid w:val="005A79CA"/>
    <w:rsid w:val="005B319F"/>
    <w:rsid w:val="005B3547"/>
    <w:rsid w:val="005B4B08"/>
    <w:rsid w:val="005B4C22"/>
    <w:rsid w:val="005B73F2"/>
    <w:rsid w:val="005C1DAA"/>
    <w:rsid w:val="005C6018"/>
    <w:rsid w:val="005C746E"/>
    <w:rsid w:val="005C7922"/>
    <w:rsid w:val="005D4AC9"/>
    <w:rsid w:val="005D51B3"/>
    <w:rsid w:val="005D5B6A"/>
    <w:rsid w:val="005D5EE9"/>
    <w:rsid w:val="005D6948"/>
    <w:rsid w:val="005D6E54"/>
    <w:rsid w:val="005D784B"/>
    <w:rsid w:val="005D7EEE"/>
    <w:rsid w:val="005E1D5D"/>
    <w:rsid w:val="005E59CE"/>
    <w:rsid w:val="005F2372"/>
    <w:rsid w:val="005F3C28"/>
    <w:rsid w:val="005F42E1"/>
    <w:rsid w:val="005F4C91"/>
    <w:rsid w:val="005F5F46"/>
    <w:rsid w:val="00600CE3"/>
    <w:rsid w:val="00601966"/>
    <w:rsid w:val="00603B5E"/>
    <w:rsid w:val="00603CE9"/>
    <w:rsid w:val="00604695"/>
    <w:rsid w:val="00607C90"/>
    <w:rsid w:val="00607ED3"/>
    <w:rsid w:val="0061513D"/>
    <w:rsid w:val="0061649C"/>
    <w:rsid w:val="00617313"/>
    <w:rsid w:val="006226C8"/>
    <w:rsid w:val="006237A8"/>
    <w:rsid w:val="0062788B"/>
    <w:rsid w:val="0063380B"/>
    <w:rsid w:val="0063533E"/>
    <w:rsid w:val="0063586E"/>
    <w:rsid w:val="00636270"/>
    <w:rsid w:val="00636A6A"/>
    <w:rsid w:val="00636AF1"/>
    <w:rsid w:val="00636FCA"/>
    <w:rsid w:val="00637E46"/>
    <w:rsid w:val="00637FAA"/>
    <w:rsid w:val="006416B1"/>
    <w:rsid w:val="00641A99"/>
    <w:rsid w:val="00643B3C"/>
    <w:rsid w:val="006446BE"/>
    <w:rsid w:val="0064523C"/>
    <w:rsid w:val="0064586E"/>
    <w:rsid w:val="0064597C"/>
    <w:rsid w:val="00645B73"/>
    <w:rsid w:val="00647DC0"/>
    <w:rsid w:val="00647F71"/>
    <w:rsid w:val="0065053E"/>
    <w:rsid w:val="006526F1"/>
    <w:rsid w:val="006562AF"/>
    <w:rsid w:val="00656D00"/>
    <w:rsid w:val="00657DEF"/>
    <w:rsid w:val="00660087"/>
    <w:rsid w:val="0067141B"/>
    <w:rsid w:val="006741C2"/>
    <w:rsid w:val="006747BC"/>
    <w:rsid w:val="00674E9F"/>
    <w:rsid w:val="0068345C"/>
    <w:rsid w:val="00685807"/>
    <w:rsid w:val="0068674F"/>
    <w:rsid w:val="00690ECC"/>
    <w:rsid w:val="006963A1"/>
    <w:rsid w:val="00696B9E"/>
    <w:rsid w:val="00696FC4"/>
    <w:rsid w:val="006A0C17"/>
    <w:rsid w:val="006A4A09"/>
    <w:rsid w:val="006A5C04"/>
    <w:rsid w:val="006A77F4"/>
    <w:rsid w:val="006B025F"/>
    <w:rsid w:val="006B0531"/>
    <w:rsid w:val="006B1C52"/>
    <w:rsid w:val="006C00BF"/>
    <w:rsid w:val="006C07F9"/>
    <w:rsid w:val="006C1B5B"/>
    <w:rsid w:val="006C219B"/>
    <w:rsid w:val="006C6D34"/>
    <w:rsid w:val="006C6E4B"/>
    <w:rsid w:val="006C7619"/>
    <w:rsid w:val="006D32C3"/>
    <w:rsid w:val="006D5197"/>
    <w:rsid w:val="006D6F11"/>
    <w:rsid w:val="006D71DC"/>
    <w:rsid w:val="006E23D1"/>
    <w:rsid w:val="006E4BFB"/>
    <w:rsid w:val="006E4DAC"/>
    <w:rsid w:val="006E5129"/>
    <w:rsid w:val="006E6C60"/>
    <w:rsid w:val="006E71F6"/>
    <w:rsid w:val="006F4239"/>
    <w:rsid w:val="006F4A7F"/>
    <w:rsid w:val="006F6957"/>
    <w:rsid w:val="00700625"/>
    <w:rsid w:val="00707525"/>
    <w:rsid w:val="00707FB5"/>
    <w:rsid w:val="007125A2"/>
    <w:rsid w:val="007126E0"/>
    <w:rsid w:val="007139C2"/>
    <w:rsid w:val="00714358"/>
    <w:rsid w:val="00714BC4"/>
    <w:rsid w:val="00720153"/>
    <w:rsid w:val="00723A5D"/>
    <w:rsid w:val="0072488B"/>
    <w:rsid w:val="00725CCE"/>
    <w:rsid w:val="00726306"/>
    <w:rsid w:val="00730AE6"/>
    <w:rsid w:val="00730D91"/>
    <w:rsid w:val="00731CDC"/>
    <w:rsid w:val="00732FB2"/>
    <w:rsid w:val="0074255E"/>
    <w:rsid w:val="00742CC9"/>
    <w:rsid w:val="00747F2D"/>
    <w:rsid w:val="00747F32"/>
    <w:rsid w:val="007507FE"/>
    <w:rsid w:val="00750D8D"/>
    <w:rsid w:val="00754B7E"/>
    <w:rsid w:val="0075519F"/>
    <w:rsid w:val="00756C3E"/>
    <w:rsid w:val="007614E2"/>
    <w:rsid w:val="00761CDA"/>
    <w:rsid w:val="0076270F"/>
    <w:rsid w:val="00763A31"/>
    <w:rsid w:val="00763B6B"/>
    <w:rsid w:val="007645BD"/>
    <w:rsid w:val="007655CF"/>
    <w:rsid w:val="0076721D"/>
    <w:rsid w:val="0077122B"/>
    <w:rsid w:val="00773075"/>
    <w:rsid w:val="00773861"/>
    <w:rsid w:val="007743B8"/>
    <w:rsid w:val="00774411"/>
    <w:rsid w:val="0077452F"/>
    <w:rsid w:val="00775F55"/>
    <w:rsid w:val="007763B3"/>
    <w:rsid w:val="00780560"/>
    <w:rsid w:val="00780CF7"/>
    <w:rsid w:val="007821A6"/>
    <w:rsid w:val="007822C2"/>
    <w:rsid w:val="007823C7"/>
    <w:rsid w:val="007834BE"/>
    <w:rsid w:val="007876A1"/>
    <w:rsid w:val="007903F8"/>
    <w:rsid w:val="00793887"/>
    <w:rsid w:val="0079392A"/>
    <w:rsid w:val="007943F2"/>
    <w:rsid w:val="00794407"/>
    <w:rsid w:val="00797D1D"/>
    <w:rsid w:val="007A0298"/>
    <w:rsid w:val="007A091E"/>
    <w:rsid w:val="007A31FE"/>
    <w:rsid w:val="007A44EF"/>
    <w:rsid w:val="007A680E"/>
    <w:rsid w:val="007A7AF2"/>
    <w:rsid w:val="007B0545"/>
    <w:rsid w:val="007B1BB1"/>
    <w:rsid w:val="007B206B"/>
    <w:rsid w:val="007B2D7A"/>
    <w:rsid w:val="007B7EE6"/>
    <w:rsid w:val="007C3745"/>
    <w:rsid w:val="007C42C4"/>
    <w:rsid w:val="007C5640"/>
    <w:rsid w:val="007C59C5"/>
    <w:rsid w:val="007C644C"/>
    <w:rsid w:val="007C7FC5"/>
    <w:rsid w:val="007D0E9C"/>
    <w:rsid w:val="007D3630"/>
    <w:rsid w:val="007D6122"/>
    <w:rsid w:val="007D72A2"/>
    <w:rsid w:val="007E0E80"/>
    <w:rsid w:val="007E5A32"/>
    <w:rsid w:val="007E6C67"/>
    <w:rsid w:val="007F2D7D"/>
    <w:rsid w:val="007F472A"/>
    <w:rsid w:val="007F5DB2"/>
    <w:rsid w:val="007F7920"/>
    <w:rsid w:val="008008E7"/>
    <w:rsid w:val="00811F1D"/>
    <w:rsid w:val="008132A0"/>
    <w:rsid w:val="00814C71"/>
    <w:rsid w:val="00814FCC"/>
    <w:rsid w:val="008152DC"/>
    <w:rsid w:val="0081583D"/>
    <w:rsid w:val="00816553"/>
    <w:rsid w:val="00816A51"/>
    <w:rsid w:val="0082018E"/>
    <w:rsid w:val="00820239"/>
    <w:rsid w:val="00821204"/>
    <w:rsid w:val="00822B2B"/>
    <w:rsid w:val="0082681A"/>
    <w:rsid w:val="008367BA"/>
    <w:rsid w:val="00837025"/>
    <w:rsid w:val="00837BCD"/>
    <w:rsid w:val="008455D2"/>
    <w:rsid w:val="00847674"/>
    <w:rsid w:val="008513CB"/>
    <w:rsid w:val="00854459"/>
    <w:rsid w:val="00855C9B"/>
    <w:rsid w:val="00856104"/>
    <w:rsid w:val="008567A3"/>
    <w:rsid w:val="008612B2"/>
    <w:rsid w:val="00863FF7"/>
    <w:rsid w:val="00864704"/>
    <w:rsid w:val="008666D4"/>
    <w:rsid w:val="00866DC1"/>
    <w:rsid w:val="008758CD"/>
    <w:rsid w:val="00880451"/>
    <w:rsid w:val="00880AA0"/>
    <w:rsid w:val="00881CE2"/>
    <w:rsid w:val="00881E4A"/>
    <w:rsid w:val="00882236"/>
    <w:rsid w:val="0088369E"/>
    <w:rsid w:val="008849CB"/>
    <w:rsid w:val="00885136"/>
    <w:rsid w:val="00886605"/>
    <w:rsid w:val="0088771C"/>
    <w:rsid w:val="0089192F"/>
    <w:rsid w:val="00894063"/>
    <w:rsid w:val="0089443B"/>
    <w:rsid w:val="00896F2F"/>
    <w:rsid w:val="008A043F"/>
    <w:rsid w:val="008A1CBB"/>
    <w:rsid w:val="008A28A0"/>
    <w:rsid w:val="008A32EA"/>
    <w:rsid w:val="008A3494"/>
    <w:rsid w:val="008A56F8"/>
    <w:rsid w:val="008A67AC"/>
    <w:rsid w:val="008A6E5B"/>
    <w:rsid w:val="008A6ED8"/>
    <w:rsid w:val="008B09F4"/>
    <w:rsid w:val="008B16CE"/>
    <w:rsid w:val="008B38B1"/>
    <w:rsid w:val="008C096B"/>
    <w:rsid w:val="008C265D"/>
    <w:rsid w:val="008C27BD"/>
    <w:rsid w:val="008C5019"/>
    <w:rsid w:val="008C5395"/>
    <w:rsid w:val="008C65EB"/>
    <w:rsid w:val="008C6888"/>
    <w:rsid w:val="008C7CAC"/>
    <w:rsid w:val="008D1DEC"/>
    <w:rsid w:val="008D4ACF"/>
    <w:rsid w:val="008E0DEF"/>
    <w:rsid w:val="008E1174"/>
    <w:rsid w:val="008E276A"/>
    <w:rsid w:val="008E3FD5"/>
    <w:rsid w:val="008E43AC"/>
    <w:rsid w:val="008E5095"/>
    <w:rsid w:val="008E5E33"/>
    <w:rsid w:val="008E6CEA"/>
    <w:rsid w:val="008F0C93"/>
    <w:rsid w:val="008F1329"/>
    <w:rsid w:val="008F165E"/>
    <w:rsid w:val="008F266C"/>
    <w:rsid w:val="008F289E"/>
    <w:rsid w:val="008F500F"/>
    <w:rsid w:val="008F674A"/>
    <w:rsid w:val="008F6C58"/>
    <w:rsid w:val="008F744E"/>
    <w:rsid w:val="008F74A3"/>
    <w:rsid w:val="009027A0"/>
    <w:rsid w:val="009029FA"/>
    <w:rsid w:val="009035AA"/>
    <w:rsid w:val="00905A67"/>
    <w:rsid w:val="00914C87"/>
    <w:rsid w:val="009155AB"/>
    <w:rsid w:val="00917AD3"/>
    <w:rsid w:val="00921A65"/>
    <w:rsid w:val="00924848"/>
    <w:rsid w:val="00924C71"/>
    <w:rsid w:val="0093238D"/>
    <w:rsid w:val="00935787"/>
    <w:rsid w:val="00937FF3"/>
    <w:rsid w:val="0094134E"/>
    <w:rsid w:val="00941CA4"/>
    <w:rsid w:val="00945633"/>
    <w:rsid w:val="00945B99"/>
    <w:rsid w:val="00946EB5"/>
    <w:rsid w:val="00947187"/>
    <w:rsid w:val="009471E6"/>
    <w:rsid w:val="009534FF"/>
    <w:rsid w:val="00953795"/>
    <w:rsid w:val="0096228C"/>
    <w:rsid w:val="009629BA"/>
    <w:rsid w:val="0097383F"/>
    <w:rsid w:val="00976B25"/>
    <w:rsid w:val="00980FB0"/>
    <w:rsid w:val="00982B46"/>
    <w:rsid w:val="00983909"/>
    <w:rsid w:val="009840CE"/>
    <w:rsid w:val="009849BE"/>
    <w:rsid w:val="00987BF7"/>
    <w:rsid w:val="00987E98"/>
    <w:rsid w:val="009903A4"/>
    <w:rsid w:val="0099195E"/>
    <w:rsid w:val="00992426"/>
    <w:rsid w:val="009933CB"/>
    <w:rsid w:val="00996F5B"/>
    <w:rsid w:val="009A20EF"/>
    <w:rsid w:val="009A6F78"/>
    <w:rsid w:val="009B612B"/>
    <w:rsid w:val="009B7D23"/>
    <w:rsid w:val="009C0A36"/>
    <w:rsid w:val="009C3E75"/>
    <w:rsid w:val="009C4699"/>
    <w:rsid w:val="009C4BB1"/>
    <w:rsid w:val="009C59C2"/>
    <w:rsid w:val="009C6319"/>
    <w:rsid w:val="009D1193"/>
    <w:rsid w:val="009D468D"/>
    <w:rsid w:val="009D7FD1"/>
    <w:rsid w:val="009E058D"/>
    <w:rsid w:val="009E14F1"/>
    <w:rsid w:val="009E1AE7"/>
    <w:rsid w:val="009E2CCC"/>
    <w:rsid w:val="009E3F96"/>
    <w:rsid w:val="009E53DA"/>
    <w:rsid w:val="009F164A"/>
    <w:rsid w:val="009F20AF"/>
    <w:rsid w:val="009F22FC"/>
    <w:rsid w:val="009F7755"/>
    <w:rsid w:val="00A00FEF"/>
    <w:rsid w:val="00A01A2A"/>
    <w:rsid w:val="00A06BCB"/>
    <w:rsid w:val="00A1067A"/>
    <w:rsid w:val="00A116F6"/>
    <w:rsid w:val="00A12D74"/>
    <w:rsid w:val="00A137E8"/>
    <w:rsid w:val="00A14A44"/>
    <w:rsid w:val="00A17149"/>
    <w:rsid w:val="00A21534"/>
    <w:rsid w:val="00A21855"/>
    <w:rsid w:val="00A2650C"/>
    <w:rsid w:val="00A26777"/>
    <w:rsid w:val="00A276AC"/>
    <w:rsid w:val="00A3023E"/>
    <w:rsid w:val="00A31A1A"/>
    <w:rsid w:val="00A31A96"/>
    <w:rsid w:val="00A32FD0"/>
    <w:rsid w:val="00A358CC"/>
    <w:rsid w:val="00A35DE3"/>
    <w:rsid w:val="00A36777"/>
    <w:rsid w:val="00A36D69"/>
    <w:rsid w:val="00A37924"/>
    <w:rsid w:val="00A37A51"/>
    <w:rsid w:val="00A37F01"/>
    <w:rsid w:val="00A40274"/>
    <w:rsid w:val="00A404FC"/>
    <w:rsid w:val="00A45356"/>
    <w:rsid w:val="00A4555E"/>
    <w:rsid w:val="00A45808"/>
    <w:rsid w:val="00A45AA0"/>
    <w:rsid w:val="00A4788A"/>
    <w:rsid w:val="00A51CB9"/>
    <w:rsid w:val="00A53826"/>
    <w:rsid w:val="00A5527D"/>
    <w:rsid w:val="00A572FB"/>
    <w:rsid w:val="00A60706"/>
    <w:rsid w:val="00A60854"/>
    <w:rsid w:val="00A65DF4"/>
    <w:rsid w:val="00A66CE8"/>
    <w:rsid w:val="00A71DD2"/>
    <w:rsid w:val="00A724A8"/>
    <w:rsid w:val="00A72AAA"/>
    <w:rsid w:val="00A73029"/>
    <w:rsid w:val="00A73D00"/>
    <w:rsid w:val="00A73E26"/>
    <w:rsid w:val="00A74AD5"/>
    <w:rsid w:val="00A833A7"/>
    <w:rsid w:val="00A83C1D"/>
    <w:rsid w:val="00A91002"/>
    <w:rsid w:val="00A92B9C"/>
    <w:rsid w:val="00A94BCB"/>
    <w:rsid w:val="00A95B2F"/>
    <w:rsid w:val="00AA021F"/>
    <w:rsid w:val="00AA1323"/>
    <w:rsid w:val="00AA3CA8"/>
    <w:rsid w:val="00AA6913"/>
    <w:rsid w:val="00AA6F48"/>
    <w:rsid w:val="00AA6F9A"/>
    <w:rsid w:val="00AB0628"/>
    <w:rsid w:val="00AB4AE1"/>
    <w:rsid w:val="00AB529E"/>
    <w:rsid w:val="00AB67FD"/>
    <w:rsid w:val="00AB6A11"/>
    <w:rsid w:val="00AC1137"/>
    <w:rsid w:val="00AC3676"/>
    <w:rsid w:val="00AC4171"/>
    <w:rsid w:val="00AC4706"/>
    <w:rsid w:val="00AC4DB7"/>
    <w:rsid w:val="00AC5773"/>
    <w:rsid w:val="00AD03CB"/>
    <w:rsid w:val="00AD5B74"/>
    <w:rsid w:val="00AE213E"/>
    <w:rsid w:val="00AE25F3"/>
    <w:rsid w:val="00AE3E47"/>
    <w:rsid w:val="00AE5445"/>
    <w:rsid w:val="00AF1453"/>
    <w:rsid w:val="00AF17B3"/>
    <w:rsid w:val="00AF3CCC"/>
    <w:rsid w:val="00AF51A3"/>
    <w:rsid w:val="00AF54B7"/>
    <w:rsid w:val="00B04C7C"/>
    <w:rsid w:val="00B04E83"/>
    <w:rsid w:val="00B05A7A"/>
    <w:rsid w:val="00B06562"/>
    <w:rsid w:val="00B068A6"/>
    <w:rsid w:val="00B11B9A"/>
    <w:rsid w:val="00B12A1D"/>
    <w:rsid w:val="00B133D4"/>
    <w:rsid w:val="00B156AC"/>
    <w:rsid w:val="00B16E04"/>
    <w:rsid w:val="00B24648"/>
    <w:rsid w:val="00B3132D"/>
    <w:rsid w:val="00B31E9C"/>
    <w:rsid w:val="00B320C2"/>
    <w:rsid w:val="00B34BA7"/>
    <w:rsid w:val="00B373C2"/>
    <w:rsid w:val="00B37BEB"/>
    <w:rsid w:val="00B43F8D"/>
    <w:rsid w:val="00B44641"/>
    <w:rsid w:val="00B45998"/>
    <w:rsid w:val="00B46B5A"/>
    <w:rsid w:val="00B46F0B"/>
    <w:rsid w:val="00B47865"/>
    <w:rsid w:val="00B50D8C"/>
    <w:rsid w:val="00B51EAF"/>
    <w:rsid w:val="00B56006"/>
    <w:rsid w:val="00B57574"/>
    <w:rsid w:val="00B61AF8"/>
    <w:rsid w:val="00B635C1"/>
    <w:rsid w:val="00B66DAB"/>
    <w:rsid w:val="00B727D2"/>
    <w:rsid w:val="00B77636"/>
    <w:rsid w:val="00B8233F"/>
    <w:rsid w:val="00B8419E"/>
    <w:rsid w:val="00B94545"/>
    <w:rsid w:val="00B94910"/>
    <w:rsid w:val="00B94CC1"/>
    <w:rsid w:val="00B9538F"/>
    <w:rsid w:val="00BA05ED"/>
    <w:rsid w:val="00BA29CF"/>
    <w:rsid w:val="00BA2BC7"/>
    <w:rsid w:val="00BA424D"/>
    <w:rsid w:val="00BA48F8"/>
    <w:rsid w:val="00BA4F23"/>
    <w:rsid w:val="00BA53D1"/>
    <w:rsid w:val="00BA7869"/>
    <w:rsid w:val="00BB08DA"/>
    <w:rsid w:val="00BB2654"/>
    <w:rsid w:val="00BB4A60"/>
    <w:rsid w:val="00BB4DB4"/>
    <w:rsid w:val="00BB58D6"/>
    <w:rsid w:val="00BB59CF"/>
    <w:rsid w:val="00BB6A2A"/>
    <w:rsid w:val="00BC10A8"/>
    <w:rsid w:val="00BC10F1"/>
    <w:rsid w:val="00BC11E8"/>
    <w:rsid w:val="00BC2362"/>
    <w:rsid w:val="00BC471B"/>
    <w:rsid w:val="00BC6A2D"/>
    <w:rsid w:val="00BC7624"/>
    <w:rsid w:val="00BD02DA"/>
    <w:rsid w:val="00BD36B7"/>
    <w:rsid w:val="00BD3A40"/>
    <w:rsid w:val="00BD4B59"/>
    <w:rsid w:val="00BE071A"/>
    <w:rsid w:val="00BE2113"/>
    <w:rsid w:val="00BE42A5"/>
    <w:rsid w:val="00BE566D"/>
    <w:rsid w:val="00BE62F3"/>
    <w:rsid w:val="00BE7D7C"/>
    <w:rsid w:val="00BF108D"/>
    <w:rsid w:val="00BF6E12"/>
    <w:rsid w:val="00BF7CB7"/>
    <w:rsid w:val="00C024F3"/>
    <w:rsid w:val="00C02748"/>
    <w:rsid w:val="00C03633"/>
    <w:rsid w:val="00C04723"/>
    <w:rsid w:val="00C04D76"/>
    <w:rsid w:val="00C07028"/>
    <w:rsid w:val="00C1015C"/>
    <w:rsid w:val="00C10AB1"/>
    <w:rsid w:val="00C14463"/>
    <w:rsid w:val="00C23562"/>
    <w:rsid w:val="00C23FD7"/>
    <w:rsid w:val="00C24C8D"/>
    <w:rsid w:val="00C251B7"/>
    <w:rsid w:val="00C26F18"/>
    <w:rsid w:val="00C32D3B"/>
    <w:rsid w:val="00C41672"/>
    <w:rsid w:val="00C4500C"/>
    <w:rsid w:val="00C45AB7"/>
    <w:rsid w:val="00C47B6D"/>
    <w:rsid w:val="00C50EF2"/>
    <w:rsid w:val="00C5106D"/>
    <w:rsid w:val="00C51BB8"/>
    <w:rsid w:val="00C51D24"/>
    <w:rsid w:val="00C52870"/>
    <w:rsid w:val="00C55BF0"/>
    <w:rsid w:val="00C56E6F"/>
    <w:rsid w:val="00C57022"/>
    <w:rsid w:val="00C577C5"/>
    <w:rsid w:val="00C62117"/>
    <w:rsid w:val="00C63D59"/>
    <w:rsid w:val="00C65CFB"/>
    <w:rsid w:val="00C660B8"/>
    <w:rsid w:val="00C70060"/>
    <w:rsid w:val="00C730B4"/>
    <w:rsid w:val="00C73B43"/>
    <w:rsid w:val="00C75370"/>
    <w:rsid w:val="00C7540C"/>
    <w:rsid w:val="00C7669C"/>
    <w:rsid w:val="00C818B7"/>
    <w:rsid w:val="00C853D3"/>
    <w:rsid w:val="00C85B30"/>
    <w:rsid w:val="00C9009B"/>
    <w:rsid w:val="00C92149"/>
    <w:rsid w:val="00C92502"/>
    <w:rsid w:val="00C92DA0"/>
    <w:rsid w:val="00C93F75"/>
    <w:rsid w:val="00C96A27"/>
    <w:rsid w:val="00CA3252"/>
    <w:rsid w:val="00CA4345"/>
    <w:rsid w:val="00CA5A13"/>
    <w:rsid w:val="00CA6348"/>
    <w:rsid w:val="00CA7025"/>
    <w:rsid w:val="00CA7244"/>
    <w:rsid w:val="00CB388E"/>
    <w:rsid w:val="00CB4151"/>
    <w:rsid w:val="00CB4535"/>
    <w:rsid w:val="00CB581B"/>
    <w:rsid w:val="00CC1E4E"/>
    <w:rsid w:val="00CC44B3"/>
    <w:rsid w:val="00CC624C"/>
    <w:rsid w:val="00CD46E5"/>
    <w:rsid w:val="00CD4B4E"/>
    <w:rsid w:val="00CE078F"/>
    <w:rsid w:val="00CE1175"/>
    <w:rsid w:val="00CE1916"/>
    <w:rsid w:val="00CE1A12"/>
    <w:rsid w:val="00CE3AA9"/>
    <w:rsid w:val="00CE61EC"/>
    <w:rsid w:val="00CE7CB1"/>
    <w:rsid w:val="00CF003E"/>
    <w:rsid w:val="00CF0CAA"/>
    <w:rsid w:val="00CF16BC"/>
    <w:rsid w:val="00CF264D"/>
    <w:rsid w:val="00CF4CD8"/>
    <w:rsid w:val="00CF5024"/>
    <w:rsid w:val="00CF56FA"/>
    <w:rsid w:val="00CF7293"/>
    <w:rsid w:val="00D010D5"/>
    <w:rsid w:val="00D0140F"/>
    <w:rsid w:val="00D03E6A"/>
    <w:rsid w:val="00D040C1"/>
    <w:rsid w:val="00D04DBE"/>
    <w:rsid w:val="00D0558C"/>
    <w:rsid w:val="00D07E54"/>
    <w:rsid w:val="00D116FF"/>
    <w:rsid w:val="00D13AAF"/>
    <w:rsid w:val="00D14303"/>
    <w:rsid w:val="00D150B5"/>
    <w:rsid w:val="00D169C5"/>
    <w:rsid w:val="00D171B5"/>
    <w:rsid w:val="00D1797E"/>
    <w:rsid w:val="00D2225F"/>
    <w:rsid w:val="00D22750"/>
    <w:rsid w:val="00D257A4"/>
    <w:rsid w:val="00D27075"/>
    <w:rsid w:val="00D273A5"/>
    <w:rsid w:val="00D30EDB"/>
    <w:rsid w:val="00D316DD"/>
    <w:rsid w:val="00D31E41"/>
    <w:rsid w:val="00D3773C"/>
    <w:rsid w:val="00D4156D"/>
    <w:rsid w:val="00D44EE0"/>
    <w:rsid w:val="00D4683C"/>
    <w:rsid w:val="00D533E7"/>
    <w:rsid w:val="00D56405"/>
    <w:rsid w:val="00D567EB"/>
    <w:rsid w:val="00D569E1"/>
    <w:rsid w:val="00D61483"/>
    <w:rsid w:val="00D660C1"/>
    <w:rsid w:val="00D7152B"/>
    <w:rsid w:val="00D71EB2"/>
    <w:rsid w:val="00D720CF"/>
    <w:rsid w:val="00D76363"/>
    <w:rsid w:val="00D76B35"/>
    <w:rsid w:val="00D83F26"/>
    <w:rsid w:val="00D84F70"/>
    <w:rsid w:val="00D87353"/>
    <w:rsid w:val="00D900EF"/>
    <w:rsid w:val="00D90E6E"/>
    <w:rsid w:val="00D91862"/>
    <w:rsid w:val="00D927F7"/>
    <w:rsid w:val="00D934C1"/>
    <w:rsid w:val="00D93B3D"/>
    <w:rsid w:val="00D93D73"/>
    <w:rsid w:val="00D9516B"/>
    <w:rsid w:val="00D95C8C"/>
    <w:rsid w:val="00DA138A"/>
    <w:rsid w:val="00DA1BB0"/>
    <w:rsid w:val="00DA2E30"/>
    <w:rsid w:val="00DA48BD"/>
    <w:rsid w:val="00DA4D7B"/>
    <w:rsid w:val="00DA54FF"/>
    <w:rsid w:val="00DA5912"/>
    <w:rsid w:val="00DA5CDD"/>
    <w:rsid w:val="00DA6F29"/>
    <w:rsid w:val="00DA7CDF"/>
    <w:rsid w:val="00DA7D97"/>
    <w:rsid w:val="00DB181F"/>
    <w:rsid w:val="00DB2F1B"/>
    <w:rsid w:val="00DB5ED6"/>
    <w:rsid w:val="00DB6E7A"/>
    <w:rsid w:val="00DC028B"/>
    <w:rsid w:val="00DC140C"/>
    <w:rsid w:val="00DC2593"/>
    <w:rsid w:val="00DC2BDC"/>
    <w:rsid w:val="00DC66E9"/>
    <w:rsid w:val="00DC69C8"/>
    <w:rsid w:val="00DC70A5"/>
    <w:rsid w:val="00DC79C9"/>
    <w:rsid w:val="00DD2D76"/>
    <w:rsid w:val="00DE05D7"/>
    <w:rsid w:val="00DE0BF8"/>
    <w:rsid w:val="00DE2D3D"/>
    <w:rsid w:val="00DE3379"/>
    <w:rsid w:val="00DE3603"/>
    <w:rsid w:val="00DE3B2C"/>
    <w:rsid w:val="00DE4CE3"/>
    <w:rsid w:val="00DF4DFE"/>
    <w:rsid w:val="00DF5185"/>
    <w:rsid w:val="00DF555B"/>
    <w:rsid w:val="00DF5CB2"/>
    <w:rsid w:val="00E03951"/>
    <w:rsid w:val="00E04B86"/>
    <w:rsid w:val="00E05051"/>
    <w:rsid w:val="00E07504"/>
    <w:rsid w:val="00E107F8"/>
    <w:rsid w:val="00E10BD8"/>
    <w:rsid w:val="00E16D27"/>
    <w:rsid w:val="00E2109A"/>
    <w:rsid w:val="00E21189"/>
    <w:rsid w:val="00E23B4D"/>
    <w:rsid w:val="00E3214C"/>
    <w:rsid w:val="00E33053"/>
    <w:rsid w:val="00E37C47"/>
    <w:rsid w:val="00E41348"/>
    <w:rsid w:val="00E42406"/>
    <w:rsid w:val="00E51F36"/>
    <w:rsid w:val="00E55797"/>
    <w:rsid w:val="00E56439"/>
    <w:rsid w:val="00E56D01"/>
    <w:rsid w:val="00E63BC8"/>
    <w:rsid w:val="00E652D5"/>
    <w:rsid w:val="00E6544C"/>
    <w:rsid w:val="00E712CE"/>
    <w:rsid w:val="00E71621"/>
    <w:rsid w:val="00E7260E"/>
    <w:rsid w:val="00E742D2"/>
    <w:rsid w:val="00E779E5"/>
    <w:rsid w:val="00E77B38"/>
    <w:rsid w:val="00E817C7"/>
    <w:rsid w:val="00E83539"/>
    <w:rsid w:val="00E85941"/>
    <w:rsid w:val="00E866F1"/>
    <w:rsid w:val="00E901B2"/>
    <w:rsid w:val="00E92BB9"/>
    <w:rsid w:val="00E92DC8"/>
    <w:rsid w:val="00E93360"/>
    <w:rsid w:val="00E94A33"/>
    <w:rsid w:val="00E94A3C"/>
    <w:rsid w:val="00E94AF1"/>
    <w:rsid w:val="00E95A24"/>
    <w:rsid w:val="00E96D6C"/>
    <w:rsid w:val="00EA0683"/>
    <w:rsid w:val="00EA3910"/>
    <w:rsid w:val="00EA3923"/>
    <w:rsid w:val="00EA3A16"/>
    <w:rsid w:val="00EA458B"/>
    <w:rsid w:val="00EA5736"/>
    <w:rsid w:val="00EA66B4"/>
    <w:rsid w:val="00EB02AD"/>
    <w:rsid w:val="00EB1CE6"/>
    <w:rsid w:val="00EB4B01"/>
    <w:rsid w:val="00EB6083"/>
    <w:rsid w:val="00EC5468"/>
    <w:rsid w:val="00ED1623"/>
    <w:rsid w:val="00ED2A72"/>
    <w:rsid w:val="00ED470C"/>
    <w:rsid w:val="00ED5603"/>
    <w:rsid w:val="00ED6CBB"/>
    <w:rsid w:val="00EE3940"/>
    <w:rsid w:val="00EE41ED"/>
    <w:rsid w:val="00EE4F90"/>
    <w:rsid w:val="00EE7D33"/>
    <w:rsid w:val="00EF6309"/>
    <w:rsid w:val="00EF7A7D"/>
    <w:rsid w:val="00F03AF6"/>
    <w:rsid w:val="00F05392"/>
    <w:rsid w:val="00F072BD"/>
    <w:rsid w:val="00F073A3"/>
    <w:rsid w:val="00F07D26"/>
    <w:rsid w:val="00F07E4B"/>
    <w:rsid w:val="00F15893"/>
    <w:rsid w:val="00F16891"/>
    <w:rsid w:val="00F21EF6"/>
    <w:rsid w:val="00F23573"/>
    <w:rsid w:val="00F25B4B"/>
    <w:rsid w:val="00F270A1"/>
    <w:rsid w:val="00F30129"/>
    <w:rsid w:val="00F314B8"/>
    <w:rsid w:val="00F32CF6"/>
    <w:rsid w:val="00F34092"/>
    <w:rsid w:val="00F36831"/>
    <w:rsid w:val="00F400F2"/>
    <w:rsid w:val="00F42CBB"/>
    <w:rsid w:val="00F45D11"/>
    <w:rsid w:val="00F46A23"/>
    <w:rsid w:val="00F555D8"/>
    <w:rsid w:val="00F57516"/>
    <w:rsid w:val="00F618CE"/>
    <w:rsid w:val="00F652A9"/>
    <w:rsid w:val="00F71202"/>
    <w:rsid w:val="00F71F89"/>
    <w:rsid w:val="00F74F02"/>
    <w:rsid w:val="00F759D0"/>
    <w:rsid w:val="00F802E1"/>
    <w:rsid w:val="00F83071"/>
    <w:rsid w:val="00F850B2"/>
    <w:rsid w:val="00F86FED"/>
    <w:rsid w:val="00F8736B"/>
    <w:rsid w:val="00F91E29"/>
    <w:rsid w:val="00F91F38"/>
    <w:rsid w:val="00F969B7"/>
    <w:rsid w:val="00F97921"/>
    <w:rsid w:val="00FA03A0"/>
    <w:rsid w:val="00FA3CB7"/>
    <w:rsid w:val="00FA3F18"/>
    <w:rsid w:val="00FA5B1E"/>
    <w:rsid w:val="00FB274E"/>
    <w:rsid w:val="00FB4487"/>
    <w:rsid w:val="00FB7F58"/>
    <w:rsid w:val="00FC1278"/>
    <w:rsid w:val="00FC14A8"/>
    <w:rsid w:val="00FC6128"/>
    <w:rsid w:val="00FC64D2"/>
    <w:rsid w:val="00FD4BAD"/>
    <w:rsid w:val="00FD5185"/>
    <w:rsid w:val="00FD59B7"/>
    <w:rsid w:val="00FD6225"/>
    <w:rsid w:val="00FD71F3"/>
    <w:rsid w:val="00FE552A"/>
    <w:rsid w:val="00FE5FAC"/>
    <w:rsid w:val="00FF1510"/>
    <w:rsid w:val="00FF17DA"/>
    <w:rsid w:val="00FF35F1"/>
    <w:rsid w:val="00FF383A"/>
    <w:rsid w:val="00FF551E"/>
    <w:rsid w:val="00FF572C"/>
    <w:rsid w:val="00FF6BD9"/>
    <w:rsid w:val="00FF6CFD"/>
    <w:rsid w:val="00FF7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7446FB"/>
  <w15:docId w15:val="{1F141DD9-B57F-47BE-B06E-8657A8C3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8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95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298"/>
    <w:rPr>
      <w:strike w:val="0"/>
      <w:dstrike w:val="0"/>
      <w:color w:val="0055AA"/>
      <w:u w:val="none"/>
      <w:effect w:val="none"/>
    </w:rPr>
  </w:style>
  <w:style w:type="paragraph" w:styleId="ListParagraph">
    <w:name w:val="List Paragraph"/>
    <w:aliases w:val="Use Case List Paragraph Char,Use Case List Paragraph"/>
    <w:basedOn w:val="Normal"/>
    <w:link w:val="ListParagraphChar"/>
    <w:uiPriority w:val="34"/>
    <w:qFormat/>
    <w:rsid w:val="007A0298"/>
    <w:pPr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4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Normal1">
    <w:name w:val="Normal1"/>
    <w:rsid w:val="000E495D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shorttext">
    <w:name w:val="short_text"/>
    <w:rsid w:val="00935787"/>
  </w:style>
  <w:style w:type="character" w:customStyle="1" w:styleId="alt-edited">
    <w:name w:val="alt-edited"/>
    <w:rsid w:val="00935787"/>
  </w:style>
  <w:style w:type="paragraph" w:styleId="Header">
    <w:name w:val="header"/>
    <w:aliases w:val="(17) EPR Header"/>
    <w:basedOn w:val="Normal"/>
    <w:link w:val="HeaderChar"/>
    <w:uiPriority w:val="99"/>
    <w:unhideWhenUsed/>
    <w:rsid w:val="00315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3157A0"/>
  </w:style>
  <w:style w:type="paragraph" w:styleId="Footer">
    <w:name w:val="footer"/>
    <w:basedOn w:val="Normal"/>
    <w:link w:val="FooterChar"/>
    <w:uiPriority w:val="99"/>
    <w:unhideWhenUsed/>
    <w:rsid w:val="00315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7A0"/>
  </w:style>
  <w:style w:type="paragraph" w:styleId="BalloonText">
    <w:name w:val="Balloon Text"/>
    <w:basedOn w:val="Normal"/>
    <w:link w:val="BalloonTextChar"/>
    <w:uiPriority w:val="99"/>
    <w:semiHidden/>
    <w:unhideWhenUsed/>
    <w:rsid w:val="00BC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69E1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0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E2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13E"/>
    <w:rPr>
      <w:b/>
      <w:bCs/>
      <w:sz w:val="20"/>
      <w:szCs w:val="20"/>
    </w:rPr>
  </w:style>
  <w:style w:type="character" w:customStyle="1" w:styleId="longtext">
    <w:name w:val="long_text"/>
    <w:basedOn w:val="DefaultParagraphFont"/>
    <w:rsid w:val="0088369E"/>
  </w:style>
  <w:style w:type="paragraph" w:styleId="BodyTextIndent">
    <w:name w:val="Body Text Indent"/>
    <w:basedOn w:val="Normal"/>
    <w:link w:val="BodyTextIndentChar"/>
    <w:rsid w:val="00A2650C"/>
    <w:pPr>
      <w:tabs>
        <w:tab w:val="left" w:pos="1134"/>
      </w:tabs>
      <w:spacing w:after="0" w:line="240" w:lineRule="auto"/>
      <w:ind w:left="1134" w:hanging="850"/>
      <w:jc w:val="both"/>
    </w:pPr>
    <w:rPr>
      <w:rFonts w:ascii="Arial" w:eastAsia="Times New Roman" w:hAnsi="Arial" w:cs="Times New Roman"/>
      <w:sz w:val="24"/>
      <w:szCs w:val="20"/>
      <w:lang w:val="de-CH" w:eastAsia="de-CH"/>
    </w:rPr>
  </w:style>
  <w:style w:type="character" w:customStyle="1" w:styleId="BodyTextIndentChar">
    <w:name w:val="Body Text Indent Char"/>
    <w:basedOn w:val="DefaultParagraphFont"/>
    <w:link w:val="BodyTextIndent"/>
    <w:rsid w:val="00A2650C"/>
    <w:rPr>
      <w:rFonts w:ascii="Arial" w:eastAsia="Times New Roman" w:hAnsi="Arial" w:cs="Times New Roman"/>
      <w:sz w:val="24"/>
      <w:szCs w:val="20"/>
      <w:lang w:val="de-CH" w:eastAsia="de-C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53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831"/>
    <w:rPr>
      <w:vertAlign w:val="superscript"/>
    </w:rPr>
  </w:style>
  <w:style w:type="paragraph" w:customStyle="1" w:styleId="JoannaFUNBasic">
    <w:name w:val="Joanna FUN Basic"/>
    <w:basedOn w:val="Normal"/>
    <w:rsid w:val="0003010F"/>
    <w:pPr>
      <w:spacing w:before="120" w:after="120" w:line="280" w:lineRule="atLeast"/>
      <w:jc w:val="both"/>
    </w:pPr>
    <w:rPr>
      <w:rFonts w:ascii="HellasArial" w:eastAsia="Times New Roman" w:hAnsi="HellasArial" w:cs="Times New Roman"/>
      <w:sz w:val="24"/>
      <w:szCs w:val="20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2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8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A7869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3210B3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Use Case List Paragraph Char1"/>
    <w:basedOn w:val="DefaultParagraphFont"/>
    <w:link w:val="ListParagraph"/>
    <w:uiPriority w:val="34"/>
    <w:rsid w:val="00637FAA"/>
    <w:rPr>
      <w:lang w:val="en-US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F873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6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.angelov@salarinternational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F833-004E-48CA-8860-E7693DF4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2</Words>
  <Characters>8339</Characters>
  <Application>Microsoft Office Word</Application>
  <DocSecurity>4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iasan Dauti</dc:creator>
  <cp:lastModifiedBy>Emil Angelov</cp:lastModifiedBy>
  <cp:revision>2</cp:revision>
  <cp:lastPrinted>2017-10-31T13:27:00Z</cp:lastPrinted>
  <dcterms:created xsi:type="dcterms:W3CDTF">2023-04-28T15:07:00Z</dcterms:created>
  <dcterms:modified xsi:type="dcterms:W3CDTF">2023-04-28T15:07:00Z</dcterms:modified>
</cp:coreProperties>
</file>